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0A447"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sz w:val="36"/>
          <w:szCs w:val="36"/>
        </w:rPr>
      </w:pPr>
      <w:r>
        <w:rPr>
          <w:rFonts w:ascii="Georgia" w:hAnsi="Georgia"/>
          <w:sz w:val="36"/>
          <w:szCs w:val="36"/>
        </w:rPr>
        <w:t>Heidelberg United Church of Christ</w:t>
      </w:r>
    </w:p>
    <w:p w14:paraId="1DEB2557"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jc w:val="right"/>
        <w:rPr>
          <w:rFonts w:ascii="Georgia" w:hAnsi="Georgia"/>
          <w:i/>
          <w:sz w:val="28"/>
          <w:szCs w:val="28"/>
        </w:rPr>
      </w:pPr>
      <w:r>
        <w:rPr>
          <w:rFonts w:ascii="Georgia" w:hAnsi="Georgia"/>
          <w:i/>
          <w:sz w:val="28"/>
          <w:szCs w:val="28"/>
        </w:rPr>
        <w:t>… A Faith Community With a Place for You!</w:t>
      </w:r>
    </w:p>
    <w:p w14:paraId="610443A9"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i/>
          <w:sz w:val="28"/>
          <w:szCs w:val="28"/>
        </w:rPr>
      </w:pPr>
      <w:r>
        <w:rPr>
          <w:rFonts w:ascii="Georgia" w:hAnsi="Georgia"/>
          <w:i/>
          <w:sz w:val="28"/>
          <w:szCs w:val="28"/>
        </w:rPr>
        <w:t xml:space="preserve">    </w:t>
      </w:r>
      <w:r>
        <w:rPr>
          <w:rFonts w:ascii="Georgia" w:hAnsi="Georgia"/>
          <w:i/>
          <w:noProof/>
          <w:sz w:val="28"/>
          <w:szCs w:val="28"/>
        </w:rPr>
        <w:drawing>
          <wp:inline distT="0" distB="0" distL="0" distR="0" wp14:anchorId="3DEAF975" wp14:editId="7A70D1A5">
            <wp:extent cx="3009900" cy="2257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p w14:paraId="7BA4880D" w14:textId="77777777" w:rsidR="00AC20B5" w:rsidRDefault="00AC20B5" w:rsidP="00AC20B5">
      <w:pPr>
        <w:tabs>
          <w:tab w:val="left" w:pos="144"/>
          <w:tab w:val="left" w:pos="288"/>
          <w:tab w:val="left" w:pos="432"/>
          <w:tab w:val="left" w:pos="576"/>
          <w:tab w:val="left" w:pos="864"/>
          <w:tab w:val="left" w:pos="1152"/>
          <w:tab w:val="left" w:pos="1296"/>
          <w:tab w:val="right" w:pos="6480"/>
        </w:tabs>
        <w:jc w:val="center"/>
        <w:rPr>
          <w:rFonts w:ascii="Lucida Calligraphy" w:hAnsi="Lucida Calligraphy"/>
          <w:b/>
          <w:sz w:val="28"/>
          <w:szCs w:val="28"/>
        </w:rPr>
      </w:pPr>
    </w:p>
    <w:p w14:paraId="72045CDF"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i/>
          <w:sz w:val="28"/>
          <w:szCs w:val="28"/>
        </w:rPr>
      </w:pPr>
    </w:p>
    <w:p w14:paraId="2C6BC47C"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 xml:space="preserve">1101 </w:t>
      </w:r>
      <w:proofErr w:type="spellStart"/>
      <w:r>
        <w:rPr>
          <w:rFonts w:ascii="Georgia" w:hAnsi="Georgia"/>
          <w:sz w:val="28"/>
          <w:szCs w:val="28"/>
        </w:rPr>
        <w:t>Cowpath</w:t>
      </w:r>
      <w:proofErr w:type="spellEnd"/>
      <w:r>
        <w:rPr>
          <w:rFonts w:ascii="Georgia" w:hAnsi="Georgia"/>
          <w:sz w:val="28"/>
          <w:szCs w:val="28"/>
        </w:rPr>
        <w:t xml:space="preserve"> Road</w:t>
      </w:r>
    </w:p>
    <w:p w14:paraId="3D5D8B0F"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Hatfield, PA  19440</w:t>
      </w:r>
    </w:p>
    <w:p w14:paraId="48AC9943"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215-368-0442</w:t>
      </w:r>
    </w:p>
    <w:p w14:paraId="20807EE0"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p w14:paraId="7C90218D"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Welcome!</w:t>
      </w:r>
    </w:p>
    <w:p w14:paraId="406417AF"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tbl>
      <w:tblPr>
        <w:tblStyle w:val="TableGrid"/>
        <w:tblW w:w="657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790"/>
        <w:gridCol w:w="3780"/>
      </w:tblGrid>
      <w:tr w:rsidR="00AC20B5" w14:paraId="4A9C446C" w14:textId="77777777" w:rsidTr="00067C8F">
        <w:tc>
          <w:tcPr>
            <w:tcW w:w="2790" w:type="dxa"/>
            <w:tcBorders>
              <w:top w:val="double" w:sz="4" w:space="0" w:color="auto"/>
              <w:left w:val="double" w:sz="4" w:space="0" w:color="auto"/>
              <w:bottom w:val="double" w:sz="4" w:space="0" w:color="auto"/>
              <w:right w:val="nil"/>
            </w:tcBorders>
            <w:hideMark/>
          </w:tcPr>
          <w:p w14:paraId="5AED58FC" w14:textId="77777777" w:rsidR="00AC20B5" w:rsidRDefault="00AC20B5" w:rsidP="00067C8F">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br/>
              <w:t>Pastor</w:t>
            </w:r>
            <w:r>
              <w:rPr>
                <w:rFonts w:ascii="Georgia" w:hAnsi="Georgia"/>
                <w:b/>
              </w:rPr>
              <w:br/>
            </w:r>
            <w:r>
              <w:rPr>
                <w:rFonts w:ascii="Georgia" w:hAnsi="Georgia"/>
                <w:b/>
              </w:rPr>
              <w:br/>
            </w:r>
          </w:p>
          <w:p w14:paraId="5E7B8F2A" w14:textId="77777777" w:rsidR="00AC20B5" w:rsidRDefault="00AC20B5" w:rsidP="00067C8F">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t>Secretary</w:t>
            </w:r>
            <w:r>
              <w:rPr>
                <w:rFonts w:ascii="Georgia" w:hAnsi="Georgia"/>
                <w:b/>
              </w:rPr>
              <w:br/>
            </w:r>
            <w:r>
              <w:rPr>
                <w:rFonts w:ascii="Georgia" w:hAnsi="Georgia"/>
                <w:b/>
              </w:rPr>
              <w:br/>
            </w:r>
          </w:p>
          <w:p w14:paraId="4530335F" w14:textId="77777777" w:rsidR="00AC20B5" w:rsidRDefault="00AC20B5" w:rsidP="00067C8F">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t>Website:</w:t>
            </w:r>
          </w:p>
        </w:tc>
        <w:tc>
          <w:tcPr>
            <w:tcW w:w="3780" w:type="dxa"/>
            <w:tcBorders>
              <w:top w:val="double" w:sz="4" w:space="0" w:color="auto"/>
              <w:left w:val="nil"/>
              <w:bottom w:val="double" w:sz="4" w:space="0" w:color="auto"/>
              <w:right w:val="double" w:sz="4" w:space="0" w:color="auto"/>
            </w:tcBorders>
            <w:hideMark/>
          </w:tcPr>
          <w:p w14:paraId="652F99AD" w14:textId="77777777" w:rsidR="00AC20B5" w:rsidRDefault="00AC20B5" w:rsidP="00067C8F">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Pr>
                <w:rFonts w:ascii="Georgia" w:hAnsi="Georgia"/>
                <w:b/>
              </w:rPr>
              <w:br/>
              <w:t>Rev. Dr. Marianne Unger</w:t>
            </w:r>
            <w:r>
              <w:rPr>
                <w:rFonts w:ascii="Georgia" w:hAnsi="Georgia"/>
                <w:b/>
              </w:rPr>
              <w:br/>
            </w:r>
            <w:hyperlink r:id="rId9" w:history="1">
              <w:r>
                <w:rPr>
                  <w:rStyle w:val="Hyperlink"/>
                  <w:rFonts w:ascii="Georgia" w:hAnsi="Georgia"/>
                </w:rPr>
                <w:t>revm123@gmail.com</w:t>
              </w:r>
            </w:hyperlink>
            <w:r>
              <w:rPr>
                <w:rFonts w:ascii="Georgia" w:hAnsi="Georgia"/>
              </w:rPr>
              <w:br/>
              <w:t>610-715-7984</w:t>
            </w:r>
          </w:p>
          <w:p w14:paraId="6E277DB4" w14:textId="77777777" w:rsidR="00AC20B5" w:rsidRDefault="00AC20B5" w:rsidP="00067C8F">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Pr>
                <w:rFonts w:ascii="Georgia" w:hAnsi="Georgia"/>
                <w:b/>
              </w:rPr>
              <w:t>Nancy Kohler</w:t>
            </w:r>
            <w:r>
              <w:rPr>
                <w:rFonts w:ascii="Georgia" w:hAnsi="Georgia"/>
              </w:rPr>
              <w:br/>
            </w:r>
            <w:hyperlink r:id="rId10" w:history="1">
              <w:r>
                <w:rPr>
                  <w:rStyle w:val="Hyperlink"/>
                  <w:rFonts w:ascii="Georgia" w:hAnsi="Georgia"/>
                </w:rPr>
                <w:t>secretary@heidelbergucc.org</w:t>
              </w:r>
            </w:hyperlink>
            <w:r>
              <w:rPr>
                <w:rFonts w:ascii="Georgia" w:hAnsi="Georgia"/>
              </w:rPr>
              <w:br/>
              <w:t>215-368-0442</w:t>
            </w:r>
          </w:p>
          <w:p w14:paraId="7C0E45E4" w14:textId="77777777" w:rsidR="00AC20B5" w:rsidRDefault="00AC20B5" w:rsidP="00067C8F">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Pr>
                <w:rFonts w:ascii="Georgia" w:hAnsi="Georgia"/>
                <w:b/>
              </w:rPr>
              <w:t>HeidelbergUCC.org</w:t>
            </w:r>
          </w:p>
        </w:tc>
      </w:tr>
    </w:tbl>
    <w:p w14:paraId="67F9C22B"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739ACAC7"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1462285C"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r>
        <w:rPr>
          <w:noProof/>
        </w:rPr>
        <w:drawing>
          <wp:anchor distT="0" distB="0" distL="114300" distR="114300" simplePos="0" relativeHeight="251661312" behindDoc="0" locked="0" layoutInCell="1" allowOverlap="1" wp14:anchorId="5527A678" wp14:editId="6D2A296D">
            <wp:simplePos x="0" y="0"/>
            <wp:positionH relativeFrom="margin">
              <wp:posOffset>0</wp:posOffset>
            </wp:positionH>
            <wp:positionV relativeFrom="paragraph">
              <wp:posOffset>247015</wp:posOffset>
            </wp:positionV>
            <wp:extent cx="2128520" cy="1466850"/>
            <wp:effectExtent l="0" t="0" r="5080" b="0"/>
            <wp:wrapSquare wrapText="bothSides"/>
            <wp:docPr id="9" name="Picture 9" descr="Image result for cross and bible clipa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ross and bible clipart">
                      <a:hlinkClick r:id="rId11" tgtFrame="&quot;_blank&quot;"/>
                    </pic:cNvPr>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128520" cy="1466850"/>
                    </a:xfrm>
                    <a:prstGeom prst="rect">
                      <a:avLst/>
                    </a:prstGeom>
                    <a:noFill/>
                  </pic:spPr>
                </pic:pic>
              </a:graphicData>
            </a:graphic>
            <wp14:sizeRelH relativeFrom="margin">
              <wp14:pctWidth>0</wp14:pctWidth>
            </wp14:sizeRelH>
            <wp14:sizeRelV relativeFrom="margin">
              <wp14:pctHeight>0</wp14:pctHeight>
            </wp14:sizeRelV>
          </wp:anchor>
        </w:drawing>
      </w:r>
    </w:p>
    <w:p w14:paraId="14B312D6"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34E6652C"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05C42321"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508449CE"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7E10531A"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rPr>
          <w:rFonts w:ascii="Georgia" w:hAnsi="Georgia"/>
          <w:b/>
          <w:sz w:val="28"/>
          <w:szCs w:val="28"/>
        </w:rPr>
      </w:pPr>
    </w:p>
    <w:p w14:paraId="53510288"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120"/>
        <w:ind w:firstLine="0"/>
        <w:rPr>
          <w:rFonts w:ascii="Georgia" w:hAnsi="Georgia"/>
          <w:b/>
          <w:sz w:val="28"/>
          <w:szCs w:val="28"/>
        </w:rPr>
      </w:pPr>
    </w:p>
    <w:p w14:paraId="65DAFF6F" w14:textId="77777777" w:rsidR="00AC20B5" w:rsidRPr="002607BE" w:rsidRDefault="00AC20B5" w:rsidP="00AC20B5">
      <w:pPr>
        <w:tabs>
          <w:tab w:val="left" w:pos="144"/>
          <w:tab w:val="left" w:pos="288"/>
          <w:tab w:val="left" w:pos="432"/>
          <w:tab w:val="left" w:pos="576"/>
          <w:tab w:val="left" w:pos="864"/>
          <w:tab w:val="left" w:pos="1152"/>
          <w:tab w:val="left" w:pos="1296"/>
          <w:tab w:val="right" w:pos="6480"/>
        </w:tabs>
        <w:spacing w:after="120"/>
        <w:ind w:firstLine="0"/>
        <w:rPr>
          <w:rFonts w:ascii="Arial" w:hAnsi="Arial" w:cs="Arial"/>
          <w:noProof/>
          <w:color w:val="1A0DAB"/>
          <w:sz w:val="28"/>
          <w:szCs w:val="28"/>
          <w:bdr w:val="none" w:sz="0" w:space="0" w:color="auto" w:frame="1"/>
        </w:rPr>
      </w:pPr>
      <w:r w:rsidRPr="002607BE">
        <w:rPr>
          <w:rFonts w:ascii="Georgia" w:hAnsi="Georgia"/>
          <w:b/>
          <w:sz w:val="28"/>
          <w:szCs w:val="28"/>
        </w:rPr>
        <w:t>Our Mission Statement</w:t>
      </w:r>
    </w:p>
    <w:p w14:paraId="1D8631F9" w14:textId="77777777" w:rsidR="00AC20B5" w:rsidRPr="002607BE" w:rsidRDefault="00AC20B5" w:rsidP="00AC20B5">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
          <w:sz w:val="28"/>
          <w:szCs w:val="28"/>
        </w:rPr>
      </w:pPr>
      <w:r w:rsidRPr="002607BE">
        <w:rPr>
          <w:rFonts w:ascii="Georgia" w:hAnsi="Georgia" w:cs="Calibri"/>
          <w:sz w:val="28"/>
          <w:szCs w:val="28"/>
        </w:rPr>
        <w:t>The mission of Heidelberg United Church of Christ is to know our Savior and to let Him work through us as we reach out in worship, service, and witness to all.</w:t>
      </w:r>
    </w:p>
    <w:p w14:paraId="4037DF78" w14:textId="77777777" w:rsidR="00AC20B5" w:rsidRPr="002607BE" w:rsidRDefault="00AC20B5" w:rsidP="00AC20B5">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Bold"/>
          <w:b/>
          <w:bCs/>
          <w:sz w:val="28"/>
          <w:szCs w:val="28"/>
        </w:rPr>
      </w:pPr>
      <w:r w:rsidRPr="002607BE">
        <w:rPr>
          <w:rFonts w:ascii="Georgia" w:hAnsi="Georgia" w:cs="Calibri,Bold"/>
          <w:b/>
          <w:bCs/>
          <w:sz w:val="28"/>
          <w:szCs w:val="28"/>
        </w:rPr>
        <w:t>Our Vision Statement</w:t>
      </w:r>
      <w:r w:rsidRPr="002607BE">
        <w:rPr>
          <w:rFonts w:ascii="Arial" w:hAnsi="Arial" w:cs="Arial"/>
          <w:noProof/>
          <w:color w:val="1A0DAB"/>
          <w:sz w:val="28"/>
          <w:szCs w:val="28"/>
          <w:bdr w:val="none" w:sz="0" w:space="0" w:color="auto" w:frame="1"/>
        </w:rPr>
        <w:t xml:space="preserve"> </w:t>
      </w:r>
    </w:p>
    <w:p w14:paraId="3A84D968" w14:textId="77777777" w:rsidR="00AC20B5" w:rsidRPr="002607BE" w:rsidRDefault="00AC20B5" w:rsidP="00AC20B5">
      <w:pPr>
        <w:tabs>
          <w:tab w:val="left" w:pos="144"/>
          <w:tab w:val="left" w:pos="288"/>
          <w:tab w:val="left" w:pos="432"/>
          <w:tab w:val="left" w:pos="576"/>
          <w:tab w:val="left" w:pos="864"/>
          <w:tab w:val="left" w:pos="1152"/>
          <w:tab w:val="left" w:pos="1296"/>
          <w:tab w:val="right" w:pos="6480"/>
        </w:tabs>
        <w:ind w:firstLine="0"/>
        <w:rPr>
          <w:rFonts w:ascii="Georgia" w:hAnsi="Georgia" w:cs="Calibri"/>
          <w:sz w:val="28"/>
          <w:szCs w:val="28"/>
        </w:rPr>
      </w:pPr>
      <w:r w:rsidRPr="002607BE">
        <w:rPr>
          <w:rFonts w:ascii="Georgia" w:hAnsi="Georgia" w:cs="Calibri"/>
          <w:sz w:val="28"/>
          <w:szCs w:val="28"/>
        </w:rPr>
        <w:t>As Heidelberg United Church of Christ, we hear God calling us to accomplish the vision He has provided through: broadening the base of His church’s membership within our own congregation; communicating His gospel more effectively; serving the local community with greater commitment; to grow and strengthen in the faith with which God has entrusted us; and, in obedience to His command and call, ministering in those ways that will assure the growth and enrichment of congregational identity and Christian discipleship.</w:t>
      </w:r>
    </w:p>
    <w:p w14:paraId="15954A51" w14:textId="77777777" w:rsidR="00AC20B5" w:rsidRDefault="00AC20B5" w:rsidP="00AC20B5">
      <w:pPr>
        <w:tabs>
          <w:tab w:val="left" w:pos="144"/>
          <w:tab w:val="left" w:pos="288"/>
          <w:tab w:val="left" w:pos="432"/>
          <w:tab w:val="left" w:pos="576"/>
          <w:tab w:val="left" w:pos="864"/>
          <w:tab w:val="left" w:pos="1152"/>
          <w:tab w:val="left" w:pos="1296"/>
          <w:tab w:val="right" w:pos="6480"/>
        </w:tabs>
        <w:ind w:firstLine="0"/>
        <w:rPr>
          <w:rFonts w:ascii="Georgia" w:hAnsi="Georgia" w:cs="Calibri"/>
        </w:rPr>
      </w:pPr>
    </w:p>
    <w:p w14:paraId="1B50CF9B" w14:textId="77777777" w:rsidR="00AC20B5" w:rsidRDefault="00AC20B5" w:rsidP="00AC20B5">
      <w:pPr>
        <w:tabs>
          <w:tab w:val="left" w:pos="144"/>
          <w:tab w:val="left" w:pos="288"/>
          <w:tab w:val="left" w:pos="432"/>
          <w:tab w:val="left" w:pos="576"/>
          <w:tab w:val="left" w:pos="864"/>
          <w:tab w:val="left" w:pos="1152"/>
          <w:tab w:val="left" w:pos="1296"/>
          <w:tab w:val="right" w:pos="6480"/>
        </w:tabs>
        <w:ind w:firstLine="0"/>
        <w:rPr>
          <w:rFonts w:ascii="Georgia" w:hAnsi="Georgia" w:cs="Calibri"/>
        </w:rPr>
      </w:pPr>
    </w:p>
    <w:p w14:paraId="06394068" w14:textId="77777777" w:rsidR="00AC20B5" w:rsidRDefault="00AC20B5" w:rsidP="00AC20B5">
      <w:pPr>
        <w:tabs>
          <w:tab w:val="left" w:pos="144"/>
          <w:tab w:val="left" w:pos="288"/>
          <w:tab w:val="left" w:pos="432"/>
          <w:tab w:val="left" w:pos="576"/>
          <w:tab w:val="left" w:pos="864"/>
          <w:tab w:val="left" w:pos="1152"/>
          <w:tab w:val="left" w:pos="1296"/>
          <w:tab w:val="right" w:pos="6480"/>
        </w:tabs>
        <w:ind w:firstLine="0"/>
        <w:rPr>
          <w:rFonts w:ascii="Georgia" w:hAnsi="Georgia" w:cs="Calibri"/>
        </w:rPr>
      </w:pPr>
    </w:p>
    <w:p w14:paraId="5D689A1D" w14:textId="77777777" w:rsidR="00AC20B5" w:rsidRDefault="00AC20B5" w:rsidP="00AC20B5">
      <w:pPr>
        <w:tabs>
          <w:tab w:val="left" w:pos="144"/>
          <w:tab w:val="left" w:pos="288"/>
          <w:tab w:val="left" w:pos="432"/>
          <w:tab w:val="left" w:pos="576"/>
          <w:tab w:val="left" w:pos="864"/>
          <w:tab w:val="left" w:pos="1152"/>
          <w:tab w:val="left" w:pos="1296"/>
          <w:tab w:val="right" w:pos="6480"/>
        </w:tabs>
        <w:ind w:firstLine="0"/>
        <w:rPr>
          <w:rFonts w:ascii="Georgia" w:hAnsi="Georgia" w:cs="Calibri"/>
        </w:rPr>
      </w:pPr>
    </w:p>
    <w:p w14:paraId="10ED3D8E" w14:textId="77777777" w:rsidR="00AC20B5" w:rsidRDefault="00AC20B5" w:rsidP="00AC20B5">
      <w:pPr>
        <w:tabs>
          <w:tab w:val="left" w:pos="144"/>
          <w:tab w:val="left" w:pos="288"/>
          <w:tab w:val="left" w:pos="432"/>
          <w:tab w:val="left" w:pos="576"/>
          <w:tab w:val="left" w:pos="864"/>
          <w:tab w:val="left" w:pos="1152"/>
          <w:tab w:val="left" w:pos="1296"/>
          <w:tab w:val="right" w:pos="6480"/>
        </w:tabs>
        <w:spacing w:after="60"/>
        <w:ind w:firstLine="0"/>
      </w:pPr>
      <w:r>
        <w:t xml:space="preserve"> </w:t>
      </w:r>
    </w:p>
    <w:p w14:paraId="0F4E8A78"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rPr>
          <w:rFonts w:ascii="Georgia" w:hAnsi="Georgia" w:cs="Calibri"/>
        </w:rPr>
      </w:pPr>
      <w:r>
        <w:rPr>
          <w:rFonts w:ascii="Georgia" w:hAnsi="Georgia"/>
          <w:b/>
          <w:bCs/>
        </w:rPr>
        <w:lastRenderedPageBreak/>
        <w:t>We Welcome You to Heidelberg United Church of Christ, Hatfield …</w:t>
      </w:r>
    </w:p>
    <w:p w14:paraId="5322D4F7"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jc w:val="right"/>
        <w:outlineLvl w:val="0"/>
        <w:rPr>
          <w:rFonts w:ascii="Georgia" w:hAnsi="Georgia"/>
          <w:b/>
          <w:bCs/>
          <w:i/>
        </w:rPr>
      </w:pPr>
      <w:r>
        <w:rPr>
          <w:rFonts w:ascii="Georgia" w:hAnsi="Georgia"/>
          <w:b/>
          <w:bCs/>
          <w:i/>
        </w:rPr>
        <w:t>… A Faith Community With a Place for You</w:t>
      </w:r>
    </w:p>
    <w:p w14:paraId="7A50EA7C" w14:textId="77777777" w:rsidR="00454B49" w:rsidRDefault="00454B49" w:rsidP="00454B49">
      <w:pPr>
        <w:tabs>
          <w:tab w:val="left" w:pos="144"/>
          <w:tab w:val="left" w:pos="288"/>
          <w:tab w:val="left" w:pos="432"/>
          <w:tab w:val="left" w:pos="576"/>
          <w:tab w:val="left" w:pos="864"/>
          <w:tab w:val="left" w:pos="1152"/>
          <w:tab w:val="left" w:pos="1296"/>
          <w:tab w:val="right" w:pos="6480"/>
        </w:tabs>
        <w:spacing w:before="120" w:after="120"/>
        <w:ind w:firstLine="0"/>
        <w:jc w:val="both"/>
        <w:rPr>
          <w:rFonts w:ascii="Georgia" w:hAnsi="Georgia"/>
          <w:b/>
          <w:bCs/>
          <w:u w:val="single"/>
        </w:rPr>
      </w:pPr>
      <w:r>
        <w:rPr>
          <w:rFonts w:ascii="Georgia" w:hAnsi="Georgia"/>
          <w:b/>
          <w:bCs/>
          <w:u w:val="single"/>
        </w:rPr>
        <w:t>Sunday September 19, 2021</w:t>
      </w:r>
      <w:r>
        <w:rPr>
          <w:rFonts w:ascii="Georgia" w:hAnsi="Georgia"/>
          <w:b/>
          <w:bCs/>
          <w:u w:val="single"/>
        </w:rPr>
        <w:tab/>
        <w:t>10:45 a.m.</w:t>
      </w:r>
    </w:p>
    <w:p w14:paraId="0D408053" w14:textId="77777777" w:rsidR="00454B49" w:rsidRDefault="00454B49" w:rsidP="00454B49">
      <w:pPr>
        <w:pStyle w:val="NoSpacing"/>
        <w:rPr>
          <w:rFonts w:ascii="Palatino Linotype" w:hAnsi="Palatino Linotype"/>
          <w:b/>
          <w:smallCaps/>
          <w:sz w:val="24"/>
          <w:szCs w:val="24"/>
        </w:rPr>
      </w:pPr>
      <w:r>
        <w:rPr>
          <w:rFonts w:ascii="Palatino Linotype" w:hAnsi="Palatino Linotype"/>
          <w:b/>
          <w:smallCaps/>
          <w:sz w:val="24"/>
          <w:szCs w:val="24"/>
        </w:rPr>
        <w:t xml:space="preserve">                                 seventeenth Sunday After Pentecost</w:t>
      </w:r>
    </w:p>
    <w:p w14:paraId="7E87AB91" w14:textId="77777777" w:rsidR="00454B49" w:rsidRDefault="00454B49" w:rsidP="00454B49">
      <w:pPr>
        <w:pStyle w:val="NoSpacing"/>
        <w:rPr>
          <w:rFonts w:ascii="Palatino Linotype" w:hAnsi="Palatino Linotype"/>
          <w:b/>
          <w:smallCaps/>
          <w:sz w:val="24"/>
          <w:szCs w:val="24"/>
        </w:rPr>
      </w:pPr>
      <w:r>
        <w:rPr>
          <w:rFonts w:ascii="Palatino Linotype" w:hAnsi="Palatino Linotype"/>
          <w:b/>
          <w:smallCaps/>
          <w:sz w:val="24"/>
          <w:szCs w:val="24"/>
        </w:rPr>
        <w:t xml:space="preserve">                                             </w:t>
      </w:r>
    </w:p>
    <w:p w14:paraId="35CDDB74" w14:textId="77777777" w:rsidR="00454B49" w:rsidRDefault="00454B49" w:rsidP="00454B49">
      <w:pPr>
        <w:pStyle w:val="NoSpacing"/>
        <w:rPr>
          <w:rFonts w:ascii="Palatino Linotype" w:hAnsi="Palatino Linotype"/>
          <w:b/>
          <w:smallCaps/>
          <w:sz w:val="24"/>
          <w:szCs w:val="24"/>
        </w:rPr>
      </w:pPr>
      <w:r>
        <w:rPr>
          <w:rFonts w:ascii="Palatino Linotype" w:hAnsi="Palatino Linotype"/>
          <w:b/>
          <w:smallCaps/>
          <w:sz w:val="24"/>
          <w:szCs w:val="24"/>
        </w:rPr>
        <w:t>Ringing of the Bell</w:t>
      </w:r>
    </w:p>
    <w:p w14:paraId="3568BBB2" w14:textId="77777777" w:rsidR="00454B49" w:rsidRDefault="00454B49" w:rsidP="00454B49">
      <w:pPr>
        <w:pStyle w:val="NoSpacing"/>
        <w:rPr>
          <w:rFonts w:ascii="Palatino Linotype" w:hAnsi="Palatino Linotype"/>
          <w:b/>
          <w:smallCaps/>
          <w:sz w:val="24"/>
          <w:szCs w:val="24"/>
        </w:rPr>
      </w:pPr>
      <w:r>
        <w:rPr>
          <w:rFonts w:ascii="Palatino Linotype" w:hAnsi="Palatino Linotype"/>
          <w:b/>
          <w:smallCaps/>
          <w:sz w:val="24"/>
          <w:szCs w:val="24"/>
        </w:rPr>
        <w:t>Welcome</w:t>
      </w:r>
    </w:p>
    <w:p w14:paraId="0DF56B3E" w14:textId="77777777" w:rsidR="00454B49" w:rsidRDefault="00454B49" w:rsidP="00454B49">
      <w:pPr>
        <w:pStyle w:val="NoSpacing"/>
        <w:rPr>
          <w:rFonts w:ascii="Palatino Linotype" w:hAnsi="Palatino Linotype"/>
          <w:b/>
          <w:smallCaps/>
          <w:sz w:val="24"/>
          <w:szCs w:val="24"/>
        </w:rPr>
      </w:pPr>
      <w:r>
        <w:rPr>
          <w:rFonts w:ascii="Palatino Linotype" w:hAnsi="Palatino Linotype"/>
          <w:b/>
          <w:smallCaps/>
          <w:sz w:val="24"/>
          <w:szCs w:val="24"/>
        </w:rPr>
        <w:t>Announcements/Birthday Celebrations</w:t>
      </w:r>
    </w:p>
    <w:p w14:paraId="1B1FD941" w14:textId="77777777" w:rsidR="00454B49" w:rsidRDefault="00454B49" w:rsidP="00454B49">
      <w:pPr>
        <w:pStyle w:val="NoSpacing"/>
        <w:rPr>
          <w:rFonts w:ascii="Palatino Linotype" w:hAnsi="Palatino Linotype"/>
          <w:b/>
          <w:smallCaps/>
          <w:sz w:val="24"/>
          <w:szCs w:val="24"/>
        </w:rPr>
      </w:pPr>
      <w:r>
        <w:rPr>
          <w:rFonts w:ascii="Palatino Linotype" w:hAnsi="Palatino Linotype"/>
          <w:b/>
          <w:smallCaps/>
          <w:sz w:val="24"/>
          <w:szCs w:val="24"/>
        </w:rPr>
        <w:t>Joys and Concerns</w:t>
      </w:r>
    </w:p>
    <w:p w14:paraId="2FDE6124" w14:textId="77777777" w:rsidR="00454B49" w:rsidRDefault="00454B49" w:rsidP="00454B49">
      <w:pPr>
        <w:pStyle w:val="NoSpacing"/>
        <w:rPr>
          <w:rFonts w:ascii="Georgia" w:hAnsi="Georgia"/>
          <w:i/>
          <w:color w:val="000000"/>
          <w:sz w:val="24"/>
          <w:szCs w:val="24"/>
        </w:rPr>
      </w:pPr>
      <w:r>
        <w:rPr>
          <w:rFonts w:ascii="Georgia" w:hAnsi="Georgia"/>
          <w:i/>
          <w:color w:val="000000"/>
          <w:sz w:val="24"/>
          <w:szCs w:val="24"/>
        </w:rPr>
        <w:t>If you cannot hear the details of the joys or concerns and want to know more, please speak to the individual sharing the concern after worship.</w:t>
      </w:r>
    </w:p>
    <w:p w14:paraId="01416358" w14:textId="77777777" w:rsidR="00454B49" w:rsidRDefault="00454B49" w:rsidP="00454B49">
      <w:pPr>
        <w:pStyle w:val="PlainText"/>
        <w:rPr>
          <w:rFonts w:ascii="Georgia" w:hAnsi="Georgia"/>
          <w:bCs/>
          <w:sz w:val="24"/>
          <w:szCs w:val="24"/>
        </w:rPr>
      </w:pPr>
      <w:r>
        <w:rPr>
          <w:rFonts w:ascii="Palatino Linotype" w:hAnsi="Palatino Linotype"/>
          <w:b/>
          <w:bCs/>
          <w:smallCaps/>
          <w:sz w:val="24"/>
          <w:szCs w:val="24"/>
        </w:rPr>
        <w:t>Prelude</w:t>
      </w:r>
      <w:proofErr w:type="gramStart"/>
      <w:r>
        <w:rPr>
          <w:rFonts w:ascii="Palatino Linotype" w:hAnsi="Palatino Linotype"/>
          <w:b/>
          <w:bCs/>
          <w:smallCaps/>
          <w:sz w:val="24"/>
          <w:szCs w:val="24"/>
        </w:rPr>
        <w:t>:</w:t>
      </w:r>
      <w:r>
        <w:rPr>
          <w:rFonts w:ascii="Georgia" w:hAnsi="Georgia"/>
          <w:bCs/>
          <w:sz w:val="24"/>
          <w:szCs w:val="24"/>
        </w:rPr>
        <w:t xml:space="preserve">  “</w:t>
      </w:r>
      <w:proofErr w:type="gramEnd"/>
      <w:r>
        <w:rPr>
          <w:rFonts w:ascii="Georgia" w:hAnsi="Georgia"/>
          <w:sz w:val="24"/>
          <w:szCs w:val="24"/>
        </w:rPr>
        <w:t>Jesus Calls Us”                                         - arr. Wood</w:t>
      </w:r>
    </w:p>
    <w:p w14:paraId="448CE276" w14:textId="77777777" w:rsidR="00454B49" w:rsidRDefault="00454B49" w:rsidP="00454B49">
      <w:pPr>
        <w:pStyle w:val="PlainText"/>
      </w:pPr>
    </w:p>
    <w:p w14:paraId="6BD8AB3F" w14:textId="77777777" w:rsidR="00454B49" w:rsidRDefault="00454B49" w:rsidP="00454B49">
      <w:pPr>
        <w:ind w:firstLine="0"/>
        <w:rPr>
          <w:rFonts w:eastAsia="Calibri"/>
        </w:rPr>
      </w:pPr>
      <w:r>
        <w:rPr>
          <w:rFonts w:ascii="Calibri" w:eastAsiaTheme="minorHAnsi" w:hAnsi="Calibri" w:cstheme="minorBidi"/>
          <w:sz w:val="22"/>
          <w:szCs w:val="21"/>
        </w:rPr>
        <w:t xml:space="preserve">                     </w:t>
      </w:r>
      <w:r>
        <w:rPr>
          <w:rFonts w:eastAsia="Calibri"/>
        </w:rPr>
        <w:t xml:space="preserve"> </w:t>
      </w:r>
      <w:r>
        <w:rPr>
          <w:rFonts w:ascii="Georgia" w:hAnsi="Georgia"/>
          <w:b/>
          <w:i/>
        </w:rPr>
        <w:t>*</w:t>
      </w:r>
      <w:r>
        <w:rPr>
          <w:rFonts w:ascii="Georgia" w:hAnsi="Georgia"/>
          <w:b/>
          <w:i/>
        </w:rPr>
        <w:tab/>
      </w:r>
      <w:r>
        <w:rPr>
          <w:rFonts w:ascii="Georgia" w:hAnsi="Georgia"/>
          <w:i/>
        </w:rPr>
        <w:t>Those who are able, please stand</w:t>
      </w:r>
    </w:p>
    <w:p w14:paraId="722E8825" w14:textId="77777777" w:rsidR="00454B49" w:rsidRDefault="00454B49" w:rsidP="00454B49">
      <w:pPr>
        <w:ind w:firstLine="0"/>
        <w:rPr>
          <w:rFonts w:ascii="Georgia" w:hAnsi="Georgia"/>
          <w:i/>
          <w:lang w:eastAsia="ja-JP"/>
        </w:rPr>
      </w:pPr>
    </w:p>
    <w:p w14:paraId="7E29E1CF" w14:textId="77777777" w:rsidR="00454B49" w:rsidRDefault="00454B49" w:rsidP="00454B49">
      <w:pPr>
        <w:ind w:firstLine="0"/>
        <w:rPr>
          <w:rFonts w:ascii="Georgia" w:hAnsi="Georgia"/>
          <w:bCs/>
        </w:rPr>
      </w:pPr>
      <w:r>
        <w:rPr>
          <w:b/>
          <w:bCs/>
          <w:smallCaps/>
        </w:rPr>
        <w:t>*</w:t>
      </w:r>
      <w:r>
        <w:rPr>
          <w:b/>
          <w:bCs/>
          <w:smallCaps/>
        </w:rPr>
        <w:tab/>
        <w:t>Opening Hymn:</w:t>
      </w:r>
      <w:r>
        <w:rPr>
          <w:rFonts w:ascii="Georgia" w:hAnsi="Georgia"/>
          <w:color w:val="000000"/>
        </w:rPr>
        <w:t xml:space="preserve"> </w:t>
      </w:r>
      <w:r>
        <w:rPr>
          <w:color w:val="000000"/>
          <w:sz w:val="20"/>
          <w:szCs w:val="20"/>
        </w:rPr>
        <w:t xml:space="preserve">                                                                </w:t>
      </w:r>
      <w:r>
        <w:rPr>
          <w:b/>
          <w:bCs/>
          <w:smallCaps/>
        </w:rPr>
        <w:t xml:space="preserve"> </w:t>
      </w:r>
      <w:r>
        <w:rPr>
          <w:rFonts w:ascii="Georgia" w:hAnsi="Georgia"/>
          <w:b/>
          <w:iCs/>
        </w:rPr>
        <w:t xml:space="preserve">     </w:t>
      </w:r>
      <w:r>
        <w:rPr>
          <w:b/>
          <w:bCs/>
          <w:smallCaps/>
        </w:rPr>
        <w:t xml:space="preserve">NO. </w:t>
      </w:r>
      <w:r>
        <w:rPr>
          <w:rFonts w:ascii="Georgia" w:hAnsi="Georgia"/>
          <w:color w:val="000000"/>
        </w:rPr>
        <w:t xml:space="preserve">234 </w:t>
      </w:r>
      <w:r>
        <w:rPr>
          <w:rFonts w:ascii="Georgia" w:hAnsi="Georgia"/>
          <w:bCs/>
        </w:rPr>
        <w:t xml:space="preserve">   </w:t>
      </w:r>
    </w:p>
    <w:p w14:paraId="27C8B178" w14:textId="77777777" w:rsidR="00454B49" w:rsidRDefault="00454B49" w:rsidP="00454B49">
      <w:pPr>
        <w:rPr>
          <w:rFonts w:ascii="Palatino Linotype" w:hAnsi="Palatino Linotype"/>
          <w:color w:val="000000"/>
          <w:sz w:val="20"/>
          <w:szCs w:val="20"/>
        </w:rPr>
      </w:pPr>
      <w:r>
        <w:rPr>
          <w:rFonts w:ascii="Georgia" w:hAnsi="Georgia"/>
          <w:color w:val="000000"/>
        </w:rPr>
        <w:t xml:space="preserve">                           “Crown Him with Many</w:t>
      </w:r>
      <w:r>
        <w:rPr>
          <w:color w:val="000000"/>
        </w:rPr>
        <w:t xml:space="preserve"> Crowns”</w:t>
      </w:r>
      <w:r>
        <w:rPr>
          <w:rFonts w:ascii="Georgia" w:hAnsi="Georgia"/>
          <w:bCs/>
        </w:rPr>
        <w:t xml:space="preserve">                </w:t>
      </w:r>
      <w:r>
        <w:rPr>
          <w:rFonts w:ascii="Georgia" w:hAnsi="Georgia"/>
        </w:rPr>
        <w:t xml:space="preserve">                         </w:t>
      </w:r>
      <w:r>
        <w:rPr>
          <w:rFonts w:ascii="Georgia" w:hAnsi="Georgia"/>
          <w:bCs/>
        </w:rPr>
        <w:t xml:space="preserve">   </w:t>
      </w:r>
      <w:r>
        <w:rPr>
          <w:rFonts w:ascii="Georgia" w:hAnsi="Georgia"/>
        </w:rPr>
        <w:t xml:space="preserve">      </w:t>
      </w:r>
    </w:p>
    <w:p w14:paraId="594D1864" w14:textId="77777777" w:rsidR="00454B49" w:rsidRDefault="00454B49" w:rsidP="00454B49">
      <w:pPr>
        <w:tabs>
          <w:tab w:val="left" w:pos="144"/>
          <w:tab w:val="left" w:pos="288"/>
          <w:tab w:val="left" w:pos="432"/>
          <w:tab w:val="left" w:pos="576"/>
          <w:tab w:val="left" w:pos="864"/>
          <w:tab w:val="left" w:pos="1152"/>
          <w:tab w:val="left" w:pos="1296"/>
          <w:tab w:val="right" w:pos="6624"/>
        </w:tabs>
        <w:ind w:firstLine="0"/>
        <w:rPr>
          <w:b/>
        </w:rPr>
      </w:pPr>
      <w:r>
        <w:rPr>
          <w:b/>
          <w:bCs/>
          <w:smallCaps/>
        </w:rPr>
        <w:t>*</w:t>
      </w:r>
      <w:r>
        <w:rPr>
          <w:b/>
          <w:bCs/>
          <w:smallCaps/>
        </w:rPr>
        <w:tab/>
        <w:t>Solemn Declaration</w:t>
      </w:r>
    </w:p>
    <w:p w14:paraId="7DAD9F53" w14:textId="77777777" w:rsidR="00454B49" w:rsidRDefault="00454B49" w:rsidP="00454B49">
      <w:pPr>
        <w:ind w:firstLine="0"/>
        <w:rPr>
          <w:b/>
          <w:bCs/>
          <w:smallCaps/>
        </w:rPr>
      </w:pPr>
      <w:r>
        <w:rPr>
          <w:b/>
          <w:bCs/>
          <w:smallCaps/>
        </w:rPr>
        <w:t>*</w:t>
      </w:r>
      <w:r>
        <w:rPr>
          <w:b/>
          <w:bCs/>
          <w:smallCaps/>
        </w:rPr>
        <w:tab/>
        <w:t xml:space="preserve">Call to Worship                                                       </w:t>
      </w:r>
    </w:p>
    <w:p w14:paraId="08C61BAE" w14:textId="77777777" w:rsidR="00454B49" w:rsidRDefault="00454B49" w:rsidP="00454B49">
      <w:pPr>
        <w:ind w:firstLine="0"/>
        <w:jc w:val="center"/>
        <w:rPr>
          <w:rFonts w:ascii="Georgia" w:hAnsi="Georgia"/>
          <w:b/>
          <w:bCs/>
        </w:rPr>
      </w:pPr>
      <w:r>
        <w:rPr>
          <w:rFonts w:ascii="Georgia" w:hAnsi="Georgia"/>
          <w:b/>
          <w:bCs/>
        </w:rPr>
        <w:t>“Breathe On Me Breath of God”</w:t>
      </w:r>
    </w:p>
    <w:p w14:paraId="3320A4AC" w14:textId="77777777" w:rsidR="00454B49" w:rsidRDefault="00454B49" w:rsidP="00454B49">
      <w:pPr>
        <w:tabs>
          <w:tab w:val="left" w:pos="144"/>
          <w:tab w:val="left" w:pos="288"/>
          <w:tab w:val="left" w:pos="432"/>
          <w:tab w:val="left" w:pos="576"/>
          <w:tab w:val="left" w:pos="864"/>
          <w:tab w:val="left" w:pos="1152"/>
          <w:tab w:val="left" w:pos="1296"/>
          <w:tab w:val="right" w:pos="6840"/>
        </w:tabs>
        <w:spacing w:after="120"/>
        <w:ind w:left="144" w:firstLine="0"/>
        <w:rPr>
          <w:rFonts w:ascii="Georgia" w:hAnsi="Georgia"/>
        </w:rPr>
      </w:pPr>
      <w:r>
        <w:rPr>
          <w:rFonts w:ascii="Georgia" w:hAnsi="Georgia"/>
        </w:rPr>
        <w:t xml:space="preserve">                          Breathe on me Breath of God, </w:t>
      </w:r>
    </w:p>
    <w:p w14:paraId="065A38BF" w14:textId="77777777" w:rsidR="00454B49" w:rsidRDefault="00454B49" w:rsidP="00454B49">
      <w:pPr>
        <w:tabs>
          <w:tab w:val="left" w:pos="144"/>
          <w:tab w:val="left" w:pos="288"/>
          <w:tab w:val="left" w:pos="432"/>
          <w:tab w:val="left" w:pos="576"/>
          <w:tab w:val="left" w:pos="864"/>
          <w:tab w:val="left" w:pos="1152"/>
          <w:tab w:val="left" w:pos="1296"/>
          <w:tab w:val="right" w:pos="6840"/>
        </w:tabs>
        <w:spacing w:after="120"/>
        <w:ind w:left="144" w:firstLine="0"/>
        <w:rPr>
          <w:rFonts w:ascii="Georgia" w:hAnsi="Georgia"/>
        </w:rPr>
      </w:pPr>
      <w:r>
        <w:rPr>
          <w:rFonts w:ascii="Georgia" w:hAnsi="Georgia"/>
        </w:rPr>
        <w:t xml:space="preserve">                                Until my heart is pure,</w:t>
      </w:r>
    </w:p>
    <w:p w14:paraId="4E3FBE32" w14:textId="77777777" w:rsidR="00454B49" w:rsidRDefault="00454B49" w:rsidP="00454B49">
      <w:pPr>
        <w:tabs>
          <w:tab w:val="left" w:pos="144"/>
          <w:tab w:val="left" w:pos="288"/>
          <w:tab w:val="left" w:pos="432"/>
          <w:tab w:val="left" w:pos="576"/>
          <w:tab w:val="left" w:pos="864"/>
          <w:tab w:val="left" w:pos="1152"/>
          <w:tab w:val="left" w:pos="1296"/>
          <w:tab w:val="right" w:pos="6840"/>
        </w:tabs>
        <w:spacing w:after="120"/>
        <w:ind w:left="144" w:firstLine="0"/>
        <w:rPr>
          <w:rFonts w:ascii="Georgia" w:hAnsi="Georgia"/>
        </w:rPr>
      </w:pPr>
      <w:r>
        <w:rPr>
          <w:rFonts w:ascii="Georgia" w:hAnsi="Georgia"/>
        </w:rPr>
        <w:t xml:space="preserve">                         Until my will is one with Thine,</w:t>
      </w:r>
    </w:p>
    <w:p w14:paraId="7E705096" w14:textId="77777777" w:rsidR="00454B49" w:rsidRDefault="00454B49" w:rsidP="00454B49">
      <w:pPr>
        <w:tabs>
          <w:tab w:val="left" w:pos="144"/>
          <w:tab w:val="left" w:pos="288"/>
          <w:tab w:val="left" w:pos="432"/>
          <w:tab w:val="left" w:pos="576"/>
          <w:tab w:val="left" w:pos="864"/>
          <w:tab w:val="left" w:pos="1152"/>
          <w:tab w:val="left" w:pos="1296"/>
          <w:tab w:val="right" w:pos="6840"/>
        </w:tabs>
        <w:spacing w:after="120"/>
        <w:ind w:left="144" w:firstLine="0"/>
        <w:rPr>
          <w:rFonts w:ascii="Georgia" w:hAnsi="Georgia"/>
        </w:rPr>
      </w:pPr>
      <w:r>
        <w:rPr>
          <w:rFonts w:ascii="Georgia" w:hAnsi="Georgia"/>
        </w:rPr>
        <w:t xml:space="preserve">                                  To do and to endure.</w:t>
      </w:r>
    </w:p>
    <w:p w14:paraId="35D0952F" w14:textId="77777777" w:rsidR="00454B49" w:rsidRDefault="00454B49" w:rsidP="00454B49">
      <w:pPr>
        <w:ind w:firstLine="0"/>
        <w:jc w:val="center"/>
        <w:rPr>
          <w:rFonts w:ascii="Georgia" w:hAnsi="Georgia"/>
          <w:b/>
          <w:bCs/>
        </w:rPr>
      </w:pPr>
    </w:p>
    <w:p w14:paraId="1DF80E4F" w14:textId="77777777" w:rsidR="00454B49" w:rsidRDefault="00454B49" w:rsidP="00454B49">
      <w:pPr>
        <w:tabs>
          <w:tab w:val="left" w:pos="144"/>
          <w:tab w:val="left" w:pos="288"/>
          <w:tab w:val="left" w:pos="432"/>
          <w:tab w:val="left" w:pos="576"/>
          <w:tab w:val="left" w:pos="864"/>
          <w:tab w:val="left" w:pos="1152"/>
          <w:tab w:val="left" w:pos="1296"/>
          <w:tab w:val="right" w:pos="6624"/>
        </w:tabs>
        <w:spacing w:after="60"/>
        <w:ind w:firstLine="0"/>
        <w:rPr>
          <w:rFonts w:ascii="Palatino Linotype" w:hAnsi="Palatino Linotype"/>
          <w:b/>
          <w:bCs/>
          <w:smallCaps/>
        </w:rPr>
      </w:pPr>
      <w:r>
        <w:rPr>
          <w:b/>
          <w:bCs/>
          <w:smallCaps/>
        </w:rPr>
        <w:t>Invocation (All)</w:t>
      </w:r>
    </w:p>
    <w:p w14:paraId="5049A532" w14:textId="77777777" w:rsidR="00454B49" w:rsidRDefault="00454B49" w:rsidP="00454B49">
      <w:pPr>
        <w:tabs>
          <w:tab w:val="left" w:pos="144"/>
          <w:tab w:val="left" w:pos="288"/>
          <w:tab w:val="left" w:pos="432"/>
          <w:tab w:val="left" w:pos="576"/>
          <w:tab w:val="left" w:pos="864"/>
          <w:tab w:val="left" w:pos="1152"/>
          <w:tab w:val="left" w:pos="1296"/>
          <w:tab w:val="right" w:pos="6624"/>
        </w:tabs>
        <w:spacing w:after="120"/>
        <w:ind w:firstLine="0"/>
        <w:jc w:val="both"/>
        <w:rPr>
          <w:rFonts w:ascii="Georgia" w:hAnsi="Georgia"/>
          <w:bCs/>
        </w:rPr>
      </w:pPr>
      <w:r>
        <w:rPr>
          <w:rFonts w:ascii="Georgia" w:hAnsi="Georgia"/>
          <w:bCs/>
        </w:rPr>
        <w:t xml:space="preserve">You watch over us, O God, and show us the way to prosper in life, not so much in things as in relationships that contribute to our wholeness and well- being.  Thank you for meeting us here and helping us to deal with our selfish ambition, disorder, and conflicts.  We submit ourselves to you for instruction, help us to be honest with ourselves and with you, </w:t>
      </w:r>
      <w:r>
        <w:rPr>
          <w:rFonts w:ascii="Georgia" w:hAnsi="Georgia"/>
          <w:bCs/>
        </w:rPr>
        <w:lastRenderedPageBreak/>
        <w:t>voicing our doubts as well as our faith, our hypocrisy along with all that is deeply genuine.  Create in us a space for quiet listening and thoughtful meditation.  Amen.</w:t>
      </w:r>
    </w:p>
    <w:p w14:paraId="3453475B" w14:textId="77777777" w:rsidR="00454B49" w:rsidRDefault="00454B49" w:rsidP="00454B49">
      <w:pPr>
        <w:tabs>
          <w:tab w:val="left" w:pos="144"/>
          <w:tab w:val="left" w:pos="288"/>
          <w:tab w:val="left" w:pos="432"/>
          <w:tab w:val="left" w:pos="576"/>
          <w:tab w:val="left" w:pos="864"/>
          <w:tab w:val="left" w:pos="1152"/>
          <w:tab w:val="left" w:pos="1296"/>
          <w:tab w:val="right" w:pos="6624"/>
        </w:tabs>
        <w:spacing w:after="120"/>
        <w:ind w:firstLine="0"/>
        <w:jc w:val="both"/>
        <w:rPr>
          <w:rFonts w:ascii="Palatino Linotype" w:hAnsi="Palatino Linotype"/>
          <w:b/>
          <w:bCs/>
          <w:smallCaps/>
        </w:rPr>
      </w:pPr>
      <w:r>
        <w:rPr>
          <w:b/>
          <w:bCs/>
          <w:smallCaps/>
        </w:rPr>
        <w:t>Call to Confession (Pastor)</w:t>
      </w:r>
    </w:p>
    <w:p w14:paraId="79E53FE1" w14:textId="77777777" w:rsidR="00454B49" w:rsidRDefault="00454B49" w:rsidP="00454B49">
      <w:pPr>
        <w:tabs>
          <w:tab w:val="left" w:pos="144"/>
          <w:tab w:val="left" w:pos="288"/>
          <w:tab w:val="left" w:pos="432"/>
          <w:tab w:val="left" w:pos="576"/>
          <w:tab w:val="left" w:pos="864"/>
          <w:tab w:val="left" w:pos="1152"/>
          <w:tab w:val="left" w:pos="1296"/>
          <w:tab w:val="right" w:pos="6624"/>
        </w:tabs>
        <w:spacing w:after="60"/>
        <w:ind w:firstLine="0"/>
        <w:jc w:val="both"/>
        <w:rPr>
          <w:rFonts w:ascii="Georgia" w:hAnsi="Georgia"/>
          <w:bCs/>
        </w:rPr>
      </w:pPr>
      <w:r>
        <w:rPr>
          <w:rFonts w:ascii="Georgia" w:hAnsi="Georgia"/>
          <w:bCs/>
        </w:rPr>
        <w:t>We are called to resist evil and to purify our hearts.  Often our need for such cleansing is not apparent to us.  We are hard pressed to find anything bad that we need to confess, and we take real delight in the good we have done.  Yet the peaceful community God seeks, the serving church that embodies Christ, the spirit-filled company we are meant to be, are not yet realized.  Our Prayer of Confession is for the whole people of God, including ourselves.            (Silent Meditation)</w:t>
      </w:r>
    </w:p>
    <w:p w14:paraId="6AD08210" w14:textId="77777777" w:rsidR="00454B49" w:rsidRDefault="00454B49" w:rsidP="00454B49">
      <w:pPr>
        <w:tabs>
          <w:tab w:val="left" w:pos="144"/>
          <w:tab w:val="left" w:pos="288"/>
          <w:tab w:val="left" w:pos="432"/>
          <w:tab w:val="left" w:pos="576"/>
          <w:tab w:val="left" w:pos="864"/>
          <w:tab w:val="left" w:pos="1152"/>
          <w:tab w:val="left" w:pos="1296"/>
          <w:tab w:val="right" w:pos="6624"/>
        </w:tabs>
        <w:spacing w:after="60"/>
        <w:ind w:firstLine="0"/>
        <w:rPr>
          <w:rFonts w:ascii="Palatino Linotype" w:hAnsi="Palatino Linotype"/>
          <w:b/>
          <w:bCs/>
          <w:smallCaps/>
        </w:rPr>
      </w:pPr>
      <w:r>
        <w:rPr>
          <w:b/>
          <w:bCs/>
          <w:smallCaps/>
        </w:rPr>
        <w:t>Prayer of Confession (All)</w:t>
      </w:r>
    </w:p>
    <w:p w14:paraId="5C1A8C3B" w14:textId="77777777" w:rsidR="00454B49" w:rsidRDefault="00454B49" w:rsidP="00454B49">
      <w:pPr>
        <w:tabs>
          <w:tab w:val="left" w:pos="144"/>
          <w:tab w:val="left" w:pos="288"/>
          <w:tab w:val="left" w:pos="432"/>
          <w:tab w:val="left" w:pos="576"/>
          <w:tab w:val="left" w:pos="864"/>
          <w:tab w:val="left" w:pos="1152"/>
          <w:tab w:val="left" w:pos="1296"/>
          <w:tab w:val="right" w:pos="6624"/>
        </w:tabs>
        <w:spacing w:after="120"/>
        <w:ind w:firstLine="0"/>
        <w:jc w:val="both"/>
        <w:rPr>
          <w:rFonts w:ascii="Georgia" w:hAnsi="Georgia"/>
          <w:bCs/>
        </w:rPr>
      </w:pPr>
      <w:r>
        <w:rPr>
          <w:rFonts w:ascii="Georgia" w:hAnsi="Georgia"/>
          <w:bCs/>
        </w:rPr>
        <w:t>Forgive us, God, for our complacent attitudes and self-serving comforts.  We do not relish the thought of sacrificing for some larger good we cannot see, for people with whom we find it difficult to identify.  We compare ourselves favorably against many who seem less attuned to your purposes than we, forgetting that our true standard is Christ Jesus.  We ask you to take from us all bitterness, envy, and anger that stands in the way of your reign.  May all we ask of you be for the common good of all your children.  Amen.</w:t>
      </w:r>
    </w:p>
    <w:p w14:paraId="0182AD59" w14:textId="77777777" w:rsidR="00454B49" w:rsidRDefault="00454B49" w:rsidP="00454B49">
      <w:pPr>
        <w:tabs>
          <w:tab w:val="left" w:pos="144"/>
          <w:tab w:val="left" w:pos="288"/>
          <w:tab w:val="left" w:pos="432"/>
          <w:tab w:val="left" w:pos="576"/>
          <w:tab w:val="left" w:pos="864"/>
          <w:tab w:val="left" w:pos="1152"/>
          <w:tab w:val="left" w:pos="1296"/>
          <w:tab w:val="right" w:pos="6624"/>
        </w:tabs>
        <w:spacing w:after="60"/>
        <w:ind w:firstLine="0"/>
        <w:rPr>
          <w:rFonts w:ascii="Georgia" w:hAnsi="Georgia"/>
          <w:b/>
          <w:bCs/>
        </w:rPr>
      </w:pPr>
      <w:r>
        <w:rPr>
          <w:rFonts w:ascii="Georgia" w:hAnsi="Georgia"/>
          <w:b/>
          <w:bCs/>
        </w:rPr>
        <w:t>Kyrie:</w:t>
      </w:r>
    </w:p>
    <w:p w14:paraId="0D40D0C1" w14:textId="77777777" w:rsidR="00454B49" w:rsidRDefault="00454B49" w:rsidP="00454B49">
      <w:pPr>
        <w:tabs>
          <w:tab w:val="left" w:pos="144"/>
          <w:tab w:val="left" w:pos="288"/>
          <w:tab w:val="left" w:pos="432"/>
          <w:tab w:val="left" w:pos="576"/>
          <w:tab w:val="left" w:pos="864"/>
          <w:tab w:val="left" w:pos="1152"/>
          <w:tab w:val="left" w:pos="1296"/>
          <w:tab w:val="right" w:pos="6480"/>
        </w:tabs>
        <w:ind w:firstLine="0"/>
        <w:rPr>
          <w:rStyle w:val="Emphasis"/>
          <w:rFonts w:ascii="Palatino Linotype" w:hAnsi="Palatino Linotype"/>
          <w:i w:val="0"/>
        </w:rPr>
      </w:pPr>
      <w:r>
        <w:rPr>
          <w:rStyle w:val="Emphasis"/>
          <w:rFonts w:ascii="Georgia" w:hAnsi="Georgia"/>
        </w:rPr>
        <w:tab/>
        <w:t>Pastor:</w:t>
      </w:r>
      <w:r>
        <w:rPr>
          <w:rStyle w:val="Emphasis"/>
          <w:rFonts w:ascii="Georgia" w:hAnsi="Georgia"/>
        </w:rPr>
        <w:tab/>
        <w:t>Lord, have mercy upon us.</w:t>
      </w:r>
    </w:p>
    <w:p w14:paraId="0A95300B" w14:textId="77777777" w:rsidR="00454B49" w:rsidRDefault="00454B49" w:rsidP="00454B49">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tab/>
        <w:t>People:</w:t>
      </w:r>
      <w:r>
        <w:rPr>
          <w:rStyle w:val="Emphasis"/>
          <w:rFonts w:ascii="Georgia" w:hAnsi="Georgia"/>
        </w:rPr>
        <w:tab/>
        <w:t>Lord, have mercy upon us.</w:t>
      </w:r>
    </w:p>
    <w:p w14:paraId="1860D041" w14:textId="77777777" w:rsidR="00454B49" w:rsidRDefault="00454B49" w:rsidP="00454B49">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tab/>
        <w:t>Pastor:</w:t>
      </w:r>
      <w:r>
        <w:rPr>
          <w:rStyle w:val="Emphasis"/>
          <w:rFonts w:ascii="Georgia" w:hAnsi="Georgia"/>
        </w:rPr>
        <w:tab/>
        <w:t>Christ, have mercy upon us.</w:t>
      </w:r>
    </w:p>
    <w:p w14:paraId="55221CED" w14:textId="77777777" w:rsidR="00454B49" w:rsidRDefault="00454B49" w:rsidP="00454B49">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tab/>
        <w:t>People:</w:t>
      </w:r>
      <w:r>
        <w:rPr>
          <w:rStyle w:val="Emphasis"/>
          <w:rFonts w:ascii="Georgia" w:hAnsi="Georgia"/>
        </w:rPr>
        <w:tab/>
        <w:t>Christ, have mercy upon us.</w:t>
      </w:r>
    </w:p>
    <w:p w14:paraId="18BC80FC" w14:textId="77777777" w:rsidR="00454B49" w:rsidRDefault="00454B49" w:rsidP="00454B49">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tab/>
        <w:t>Pastor:</w:t>
      </w:r>
      <w:r>
        <w:rPr>
          <w:rStyle w:val="Emphasis"/>
          <w:rFonts w:ascii="Georgia" w:hAnsi="Georgia"/>
        </w:rPr>
        <w:tab/>
        <w:t>Lord, have mercy upon us.</w:t>
      </w:r>
    </w:p>
    <w:p w14:paraId="12AD0D48" w14:textId="77777777" w:rsidR="00454B49" w:rsidRDefault="00454B49" w:rsidP="00454B49">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tab/>
        <w:t>People:    Lord, have mercy upon us.</w:t>
      </w:r>
    </w:p>
    <w:p w14:paraId="13E32C72" w14:textId="77777777" w:rsidR="00454B49" w:rsidRDefault="00454B49" w:rsidP="00454B49">
      <w:pPr>
        <w:tabs>
          <w:tab w:val="left" w:pos="144"/>
          <w:tab w:val="left" w:pos="288"/>
          <w:tab w:val="left" w:pos="432"/>
          <w:tab w:val="left" w:pos="576"/>
          <w:tab w:val="left" w:pos="864"/>
          <w:tab w:val="left" w:pos="1152"/>
          <w:tab w:val="left" w:pos="1296"/>
          <w:tab w:val="right" w:pos="6624"/>
        </w:tabs>
        <w:spacing w:after="60"/>
        <w:ind w:firstLine="0"/>
        <w:rPr>
          <w:rFonts w:ascii="Palatino Linotype" w:hAnsi="Palatino Linotype"/>
          <w:b/>
          <w:bCs/>
          <w:smallCaps/>
        </w:rPr>
      </w:pPr>
      <w:r>
        <w:rPr>
          <w:b/>
          <w:bCs/>
          <w:smallCaps/>
        </w:rPr>
        <w:t>*</w:t>
      </w:r>
      <w:r>
        <w:rPr>
          <w:b/>
          <w:bCs/>
          <w:smallCaps/>
        </w:rPr>
        <w:tab/>
        <w:t>Assurance of Forgiveness (Pastor)</w:t>
      </w:r>
    </w:p>
    <w:p w14:paraId="0D2CC81D" w14:textId="77777777" w:rsidR="00454B49" w:rsidRDefault="00454B49" w:rsidP="00454B49">
      <w:pPr>
        <w:tabs>
          <w:tab w:val="left" w:pos="144"/>
          <w:tab w:val="left" w:pos="288"/>
          <w:tab w:val="left" w:pos="432"/>
          <w:tab w:val="left" w:pos="576"/>
          <w:tab w:val="left" w:pos="864"/>
          <w:tab w:val="left" w:pos="1152"/>
          <w:tab w:val="left" w:pos="1296"/>
          <w:tab w:val="right" w:pos="6624"/>
        </w:tabs>
        <w:spacing w:after="60"/>
        <w:ind w:firstLine="0"/>
        <w:jc w:val="both"/>
        <w:rPr>
          <w:rFonts w:ascii="Georgia" w:hAnsi="Georgia"/>
          <w:bCs/>
        </w:rPr>
      </w:pPr>
      <w:r>
        <w:rPr>
          <w:rFonts w:ascii="Georgia" w:hAnsi="Georgia"/>
          <w:bCs/>
        </w:rPr>
        <w:t>God, who tries our hearts and minds, judges righteously, hears our prayers, and forgives and upholds us, in our daily meditation, God meets us, and in our encounters with one another, God’s presence is revealed in unexpected ways to those who are alert and receptive.  Nourished by the streams of living water which our God provides, we will prosper in the work God gives us to do.</w:t>
      </w:r>
    </w:p>
    <w:p w14:paraId="0A05CAF1" w14:textId="77777777" w:rsidR="00454B49" w:rsidRDefault="00454B49" w:rsidP="00454B49">
      <w:pPr>
        <w:tabs>
          <w:tab w:val="left" w:pos="144"/>
          <w:tab w:val="left" w:pos="288"/>
          <w:tab w:val="left" w:pos="432"/>
          <w:tab w:val="left" w:pos="576"/>
          <w:tab w:val="left" w:pos="864"/>
          <w:tab w:val="left" w:pos="1152"/>
          <w:tab w:val="left" w:pos="1296"/>
          <w:tab w:val="right" w:pos="6624"/>
        </w:tabs>
        <w:spacing w:after="60"/>
        <w:ind w:firstLine="0"/>
        <w:rPr>
          <w:rFonts w:ascii="Palatino Linotype" w:hAnsi="Palatino Linotype"/>
          <w:bCs/>
          <w:smallCaps/>
        </w:rPr>
      </w:pPr>
      <w:r>
        <w:rPr>
          <w:rFonts w:ascii="Georgia" w:hAnsi="Georgia"/>
          <w:b/>
          <w:bCs/>
        </w:rPr>
        <w:lastRenderedPageBreak/>
        <w:t>*</w:t>
      </w:r>
      <w:r>
        <w:rPr>
          <w:b/>
          <w:bCs/>
          <w:iCs/>
          <w:smallCaps/>
        </w:rPr>
        <w:tab/>
        <w:t>Choral Response</w:t>
      </w:r>
      <w:proofErr w:type="gramStart"/>
      <w:r>
        <w:rPr>
          <w:rFonts w:ascii="Georgia" w:hAnsi="Georgia"/>
          <w:iCs/>
        </w:rPr>
        <w:tab/>
      </w:r>
      <w:r>
        <w:rPr>
          <w:rFonts w:ascii="Georgia" w:hAnsi="Georgia"/>
          <w:b/>
          <w:iCs/>
        </w:rPr>
        <w:t xml:space="preserve">  </w:t>
      </w:r>
      <w:r>
        <w:rPr>
          <w:b/>
          <w:bCs/>
          <w:smallCaps/>
        </w:rPr>
        <w:t>NO.</w:t>
      </w:r>
      <w:proofErr w:type="gramEnd"/>
      <w:r>
        <w:rPr>
          <w:b/>
          <w:bCs/>
          <w:smallCaps/>
        </w:rPr>
        <w:t xml:space="preserve"> 623</w:t>
      </w:r>
    </w:p>
    <w:p w14:paraId="1B474131"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rPr>
          <w:rFonts w:ascii="Georgia" w:hAnsi="Georgia"/>
          <w:color w:val="000000"/>
        </w:rPr>
      </w:pPr>
      <w:r>
        <w:rPr>
          <w:rFonts w:ascii="Georgia" w:hAnsi="Georgia"/>
          <w:bCs/>
        </w:rPr>
        <w:t xml:space="preserve">                                 </w:t>
      </w:r>
      <w:r>
        <w:rPr>
          <w:rFonts w:ascii="Georgia" w:hAnsi="Georgia"/>
          <w:color w:val="000000"/>
        </w:rPr>
        <w:t>“Gloria Patri”</w:t>
      </w:r>
    </w:p>
    <w:p w14:paraId="179CACC6" w14:textId="77777777" w:rsidR="00454B49" w:rsidRDefault="00454B49" w:rsidP="00454B49">
      <w:pPr>
        <w:pStyle w:val="NormalWeb"/>
        <w:tabs>
          <w:tab w:val="left" w:pos="144"/>
          <w:tab w:val="left" w:pos="288"/>
          <w:tab w:val="left" w:pos="432"/>
          <w:tab w:val="left" w:pos="576"/>
          <w:tab w:val="left" w:pos="864"/>
          <w:tab w:val="left" w:pos="1152"/>
          <w:tab w:val="left" w:pos="1296"/>
          <w:tab w:val="right" w:pos="6624"/>
        </w:tabs>
        <w:spacing w:before="0" w:beforeAutospacing="0" w:after="120" w:afterAutospacing="0"/>
        <w:ind w:left="1152"/>
        <w:rPr>
          <w:rFonts w:ascii="Palatino Linotype" w:hAnsi="Palatino Linotype"/>
          <w:bCs/>
          <w:iCs/>
          <w:smallCaps/>
        </w:rPr>
      </w:pPr>
      <w:r>
        <w:rPr>
          <w:rFonts w:ascii="Georgia" w:hAnsi="Georgia"/>
          <w:color w:val="000000"/>
        </w:rPr>
        <w:t xml:space="preserve">Glory be to the Father, </w:t>
      </w:r>
      <w:r>
        <w:rPr>
          <w:rFonts w:ascii="Georgia" w:hAnsi="Georgia"/>
          <w:color w:val="000000"/>
        </w:rPr>
        <w:br/>
        <w:t>And to the Son, and to the Holy Ghost:</w:t>
      </w:r>
      <w:r>
        <w:rPr>
          <w:rFonts w:ascii="Georgia" w:hAnsi="Georgia"/>
          <w:color w:val="000000"/>
        </w:rPr>
        <w:br/>
        <w:t>As it was in the beginning,</w:t>
      </w:r>
      <w:r>
        <w:rPr>
          <w:rFonts w:ascii="Georgia" w:hAnsi="Georgia"/>
          <w:color w:val="000000"/>
        </w:rPr>
        <w:br/>
        <w:t>Is now, and ever shall be,</w:t>
      </w:r>
      <w:r>
        <w:rPr>
          <w:rFonts w:ascii="Georgia" w:hAnsi="Georgia"/>
          <w:color w:val="000000"/>
        </w:rPr>
        <w:br/>
        <w:t>World without end</w:t>
      </w:r>
      <w:r>
        <w:rPr>
          <w:bCs/>
          <w:iCs/>
          <w:smallCaps/>
        </w:rPr>
        <w:t xml:space="preserve">* </w:t>
      </w:r>
      <w:r>
        <w:rPr>
          <w:rFonts w:ascii="Georgia" w:hAnsi="Georgia"/>
          <w:bCs/>
          <w:iCs/>
        </w:rPr>
        <w:t>Amen, Amen.</w:t>
      </w:r>
      <w:r>
        <w:rPr>
          <w:bCs/>
          <w:iCs/>
          <w:smallCaps/>
        </w:rPr>
        <w:tab/>
      </w:r>
    </w:p>
    <w:p w14:paraId="709CF5B4" w14:textId="77777777" w:rsidR="00454B49" w:rsidRDefault="00454B49" w:rsidP="00454B49">
      <w:pPr>
        <w:pStyle w:val="NormalWeb"/>
        <w:tabs>
          <w:tab w:val="left" w:pos="144"/>
          <w:tab w:val="left" w:pos="288"/>
          <w:tab w:val="left" w:pos="432"/>
          <w:tab w:val="left" w:pos="576"/>
          <w:tab w:val="left" w:pos="864"/>
          <w:tab w:val="left" w:pos="1152"/>
          <w:tab w:val="left" w:pos="1296"/>
          <w:tab w:val="right" w:pos="6624"/>
        </w:tabs>
        <w:spacing w:before="0" w:beforeAutospacing="0" w:after="120" w:afterAutospacing="0"/>
        <w:ind w:firstLine="0"/>
        <w:rPr>
          <w:b/>
          <w:bCs/>
          <w:iCs/>
          <w:smallCaps/>
        </w:rPr>
      </w:pPr>
      <w:r>
        <w:rPr>
          <w:b/>
          <w:bCs/>
          <w:iCs/>
          <w:smallCaps/>
        </w:rPr>
        <w:t>Apostles Creed</w:t>
      </w:r>
    </w:p>
    <w:p w14:paraId="508AE90F"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60"/>
        <w:ind w:firstLine="0"/>
        <w:rPr>
          <w:rFonts w:ascii="Georgia" w:hAnsi="Georgia"/>
        </w:rPr>
      </w:pPr>
      <w:r>
        <w:rPr>
          <w:rFonts w:ascii="Georgia" w:hAnsi="Georgia"/>
        </w:rPr>
        <w:t xml:space="preserve">I believe in God the Father Almighty, maker of heaven and earth: And in Jesus Christ His only Son, our Lord; who was conceived by the Holy Spirit, born of the Virgin Mary, suffered under Pontius Pilate, was crucified, dead, and buried; He descended into hades; the third day He rose again from the dead; He ascended into heaven, and </w:t>
      </w:r>
      <w:proofErr w:type="spellStart"/>
      <w:r>
        <w:rPr>
          <w:rFonts w:ascii="Georgia" w:hAnsi="Georgia"/>
        </w:rPr>
        <w:t>sitteth</w:t>
      </w:r>
      <w:proofErr w:type="spellEnd"/>
      <w:r>
        <w:rPr>
          <w:rFonts w:ascii="Georgia" w:hAnsi="Georgia"/>
        </w:rPr>
        <w:t xml:space="preserve"> on the right hand of God, the Father Almighty; from thence He shall come to judge the quick and the dead. I believe in the Holy Spirit, the holy Christian church, the communion of saints, the forgiveness of sins, the resurrection of the body, and the </w:t>
      </w:r>
    </w:p>
    <w:p w14:paraId="7C1BC939"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60"/>
        <w:ind w:firstLine="0"/>
        <w:rPr>
          <w:rFonts w:ascii="Georgia" w:hAnsi="Georgia"/>
        </w:rPr>
      </w:pPr>
      <w:r>
        <w:rPr>
          <w:rFonts w:ascii="Georgia" w:hAnsi="Georgia"/>
        </w:rPr>
        <w:t>life everlasting.  Amen.</w:t>
      </w:r>
    </w:p>
    <w:p w14:paraId="51039BAC" w14:textId="77777777" w:rsidR="00454B49" w:rsidRDefault="00454B49" w:rsidP="00454B49">
      <w:pPr>
        <w:tabs>
          <w:tab w:val="left" w:pos="144"/>
          <w:tab w:val="left" w:pos="288"/>
          <w:tab w:val="left" w:pos="432"/>
          <w:tab w:val="left" w:pos="576"/>
          <w:tab w:val="left" w:pos="864"/>
          <w:tab w:val="left" w:pos="1152"/>
          <w:tab w:val="left" w:pos="1296"/>
          <w:tab w:val="right" w:pos="6480"/>
        </w:tabs>
        <w:ind w:firstLine="0"/>
        <w:rPr>
          <w:rFonts w:ascii="Georgia" w:hAnsi="Georgia"/>
          <w:b/>
          <w:bCs/>
        </w:rPr>
      </w:pPr>
      <w:r>
        <w:rPr>
          <w:b/>
          <w:bCs/>
          <w:smallCaps/>
        </w:rPr>
        <w:t>Collect</w:t>
      </w:r>
      <w:r>
        <w:rPr>
          <w:b/>
          <w:bCs/>
        </w:rPr>
        <w:t xml:space="preserve">  </w:t>
      </w:r>
      <w:r>
        <w:rPr>
          <w:rFonts w:ascii="Georgia" w:hAnsi="Georgia"/>
          <w:b/>
          <w:bCs/>
        </w:rPr>
        <w:t xml:space="preserve">                                                                    </w:t>
      </w:r>
      <w:r>
        <w:rPr>
          <w:rFonts w:ascii="Georgia" w:hAnsi="Georgia"/>
          <w:bCs/>
        </w:rPr>
        <w:t>Bill Brown</w:t>
      </w:r>
    </w:p>
    <w:p w14:paraId="1277FB04" w14:textId="77777777" w:rsidR="00454B49" w:rsidRDefault="00454B49" w:rsidP="00454B49">
      <w:pPr>
        <w:ind w:firstLine="0"/>
        <w:rPr>
          <w:rFonts w:ascii="Georgia" w:hAnsi="Georgia"/>
        </w:rPr>
      </w:pPr>
      <w:r>
        <w:rPr>
          <w:rFonts w:ascii="Georgia" w:hAnsi="Georgia"/>
        </w:rPr>
        <w:t>Psalm 1</w:t>
      </w:r>
    </w:p>
    <w:p w14:paraId="1FE580A7" w14:textId="77777777" w:rsidR="00454B49" w:rsidRDefault="00454B49" w:rsidP="00454B49">
      <w:pPr>
        <w:ind w:firstLine="0"/>
        <w:rPr>
          <w:rFonts w:ascii="Georgia" w:hAnsi="Georgia"/>
        </w:rPr>
      </w:pPr>
      <w:r>
        <w:rPr>
          <w:rFonts w:ascii="Georgia" w:hAnsi="Georgia"/>
        </w:rPr>
        <w:t>James 3:13-4:3, 7-8a</w:t>
      </w:r>
    </w:p>
    <w:p w14:paraId="428542FC" w14:textId="77777777" w:rsidR="00454B49" w:rsidRDefault="00454B49" w:rsidP="00454B49">
      <w:pPr>
        <w:ind w:firstLine="0"/>
        <w:rPr>
          <w:rFonts w:ascii="Georgia" w:hAnsi="Georgia"/>
        </w:rPr>
      </w:pPr>
      <w:r>
        <w:rPr>
          <w:rFonts w:ascii="Georgia" w:hAnsi="Georgia"/>
        </w:rPr>
        <w:t>Mark 9:30-37</w:t>
      </w:r>
    </w:p>
    <w:p w14:paraId="0D679FDB" w14:textId="77777777" w:rsidR="00454B49" w:rsidRDefault="00454B49" w:rsidP="00454B49">
      <w:pPr>
        <w:ind w:firstLine="0"/>
        <w:rPr>
          <w:rFonts w:ascii="Georgia" w:hAnsi="Georgia"/>
        </w:rPr>
      </w:pPr>
      <w:r>
        <w:rPr>
          <w:b/>
        </w:rPr>
        <w:t xml:space="preserve"> </w:t>
      </w:r>
      <w:r>
        <w:rPr>
          <w:b/>
          <w:bCs/>
          <w:smallCaps/>
        </w:rPr>
        <w:t xml:space="preserve">Sermon:  </w:t>
      </w:r>
      <w:r>
        <w:t>"Servant Ministry"</w:t>
      </w:r>
    </w:p>
    <w:p w14:paraId="5B6C5406" w14:textId="77777777" w:rsidR="00454B49" w:rsidRDefault="00454B49" w:rsidP="00454B49">
      <w:pPr>
        <w:ind w:firstLine="0"/>
        <w:rPr>
          <w:color w:val="000000"/>
          <w:sz w:val="28"/>
          <w:szCs w:val="28"/>
          <w:shd w:val="clear" w:color="auto" w:fill="FFFFFF"/>
        </w:rPr>
      </w:pPr>
      <w:r>
        <w:rPr>
          <w:b/>
          <w:bCs/>
          <w:smallCaps/>
        </w:rPr>
        <w:t>*Sermon</w:t>
      </w:r>
      <w:r>
        <w:rPr>
          <w:b/>
          <w:smallCaps/>
        </w:rPr>
        <w:t xml:space="preserve"> Hymn</w:t>
      </w:r>
      <w:proofErr w:type="gramStart"/>
      <w:r>
        <w:rPr>
          <w:rFonts w:ascii="Georgia" w:hAnsi="Georgia"/>
          <w:b/>
          <w:smallCaps/>
        </w:rPr>
        <w:t xml:space="preserve">: </w:t>
      </w:r>
      <w:r>
        <w:rPr>
          <w:rFonts w:ascii="Georgia" w:hAnsi="Georgia"/>
        </w:rPr>
        <w:t xml:space="preserve"> </w:t>
      </w:r>
      <w:r>
        <w:rPr>
          <w:rFonts w:ascii="Georgia" w:hAnsi="Georgia"/>
          <w:color w:val="000000"/>
        </w:rPr>
        <w:t>“</w:t>
      </w:r>
      <w:proofErr w:type="gramEnd"/>
      <w:r>
        <w:rPr>
          <w:rFonts w:ascii="Georgia" w:hAnsi="Georgia"/>
          <w:color w:val="000000"/>
        </w:rPr>
        <w:t>It Is Well With My Soul”</w:t>
      </w:r>
      <w:r>
        <w:t xml:space="preserve">               </w:t>
      </w:r>
      <w:r>
        <w:rPr>
          <w:b/>
        </w:rPr>
        <w:t>NO. 493</w:t>
      </w:r>
    </w:p>
    <w:p w14:paraId="65E03E3F" w14:textId="77777777" w:rsidR="00454B49" w:rsidRDefault="00454B49" w:rsidP="00454B49">
      <w:pPr>
        <w:ind w:firstLine="0"/>
        <w:rPr>
          <w:rFonts w:ascii="Palatino Linotype" w:hAnsi="Palatino Linotype"/>
          <w:b/>
          <w:smallCaps/>
          <w:lang w:eastAsia="ja-JP"/>
        </w:rPr>
      </w:pPr>
      <w:r>
        <w:rPr>
          <w:b/>
          <w:bCs/>
          <w:smallCaps/>
        </w:rPr>
        <w:t>Pastoral Prayer</w:t>
      </w:r>
    </w:p>
    <w:p w14:paraId="66C0EF72" w14:textId="77777777" w:rsidR="00454B49" w:rsidRDefault="00454B49" w:rsidP="00454B49">
      <w:pPr>
        <w:tabs>
          <w:tab w:val="left" w:pos="216"/>
          <w:tab w:val="left" w:pos="432"/>
          <w:tab w:val="left" w:pos="648"/>
          <w:tab w:val="left" w:pos="864"/>
          <w:tab w:val="left" w:pos="1080"/>
          <w:tab w:val="left" w:pos="1224"/>
          <w:tab w:val="right" w:pos="6840"/>
        </w:tabs>
        <w:ind w:firstLine="0"/>
        <w:jc w:val="both"/>
        <w:rPr>
          <w:b/>
          <w:smallCaps/>
        </w:rPr>
      </w:pPr>
      <w:r>
        <w:rPr>
          <w:b/>
          <w:bCs/>
          <w:smallCaps/>
        </w:rPr>
        <w:t>The Lord’s Prayer (All)</w:t>
      </w:r>
    </w:p>
    <w:p w14:paraId="12AECC39"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bCs/>
        </w:rPr>
      </w:pPr>
      <w:r>
        <w:rPr>
          <w:rFonts w:ascii="Georgia" w:hAnsi="Georgia"/>
          <w:bCs/>
        </w:rPr>
        <w:t xml:space="preserve">Our Father, who art in heaven, hallowed be Thy Name.  Thy kingdom </w:t>
      </w:r>
      <w:proofErr w:type="gramStart"/>
      <w:r>
        <w:rPr>
          <w:rFonts w:ascii="Georgia" w:hAnsi="Georgia"/>
          <w:bCs/>
        </w:rPr>
        <w:t>come</w:t>
      </w:r>
      <w:proofErr w:type="gramEnd"/>
      <w:r>
        <w:rPr>
          <w:rFonts w:ascii="Georgia" w:hAnsi="Georgia"/>
          <w:bCs/>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56DD5815" w14:textId="77777777" w:rsidR="00454B49" w:rsidRDefault="00454B49" w:rsidP="00454B49">
      <w:pPr>
        <w:pStyle w:val="PlainText"/>
        <w:rPr>
          <w:rFonts w:ascii="Georgia" w:hAnsi="Georgia"/>
        </w:rPr>
      </w:pPr>
      <w:r>
        <w:rPr>
          <w:rFonts w:ascii="Palatino Linotype" w:hAnsi="Palatino Linotype" w:cs="Arial"/>
          <w:b/>
          <w:bCs/>
          <w:smallCaps/>
          <w:color w:val="000000"/>
        </w:rPr>
        <w:t>Offertory</w:t>
      </w:r>
      <w:proofErr w:type="gramStart"/>
      <w:r>
        <w:rPr>
          <w:rFonts w:ascii="Palatino Linotype" w:hAnsi="Palatino Linotype" w:cs="Arial"/>
          <w:b/>
          <w:bCs/>
          <w:smallCaps/>
          <w:color w:val="000000"/>
          <w:sz w:val="24"/>
          <w:szCs w:val="24"/>
        </w:rPr>
        <w:t>:</w:t>
      </w:r>
      <w:r>
        <w:rPr>
          <w:rFonts w:ascii="Georgia" w:hAnsi="Georgia" w:cs="Arial"/>
          <w:bCs/>
          <w:color w:val="000000"/>
          <w:sz w:val="24"/>
          <w:szCs w:val="24"/>
        </w:rPr>
        <w:t xml:space="preserve"> </w:t>
      </w:r>
      <w:r>
        <w:rPr>
          <w:rFonts w:ascii="Georgia" w:hAnsi="Georgia"/>
          <w:sz w:val="24"/>
          <w:szCs w:val="24"/>
        </w:rPr>
        <w:t xml:space="preserve"> “</w:t>
      </w:r>
      <w:proofErr w:type="gramEnd"/>
      <w:r>
        <w:rPr>
          <w:rFonts w:ascii="Georgia" w:hAnsi="Georgia"/>
          <w:sz w:val="24"/>
          <w:szCs w:val="24"/>
        </w:rPr>
        <w:t>Rock of Ages”                                        - arr. Wood</w:t>
      </w:r>
    </w:p>
    <w:p w14:paraId="0489125F"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bCs/>
        </w:rPr>
      </w:pPr>
      <w:r>
        <w:rPr>
          <w:b/>
          <w:bCs/>
          <w:smallCaps/>
        </w:rPr>
        <w:t>Offering</w:t>
      </w:r>
    </w:p>
    <w:p w14:paraId="199279D7" w14:textId="77777777" w:rsidR="00454B49" w:rsidRDefault="00454B49" w:rsidP="00454B49">
      <w:pPr>
        <w:pStyle w:val="PlainText"/>
        <w:rPr>
          <w:rFonts w:ascii="Palatino Linotype" w:hAnsi="Palatino Linotype"/>
          <w:b/>
          <w:bCs/>
          <w:smallCaps/>
          <w:sz w:val="24"/>
          <w:szCs w:val="24"/>
        </w:rPr>
      </w:pPr>
      <w:r>
        <w:rPr>
          <w:rFonts w:ascii="Georgia" w:hAnsi="Georgia"/>
          <w:b/>
          <w:bCs/>
          <w:smallCaps/>
          <w:sz w:val="24"/>
          <w:szCs w:val="24"/>
        </w:rPr>
        <w:t>Offertory Response</w:t>
      </w:r>
      <w:r>
        <w:rPr>
          <w:rFonts w:ascii="Georgia" w:hAnsi="Georgia"/>
          <w:bCs/>
          <w:smallCaps/>
          <w:sz w:val="24"/>
          <w:szCs w:val="24"/>
        </w:rPr>
        <w:tab/>
      </w:r>
      <w:r>
        <w:rPr>
          <w:rFonts w:ascii="Georgia" w:hAnsi="Georgia"/>
          <w:b/>
          <w:bCs/>
          <w:smallCaps/>
          <w:sz w:val="24"/>
          <w:szCs w:val="24"/>
        </w:rPr>
        <w:t xml:space="preserve">                                                           NO. 625</w:t>
      </w:r>
    </w:p>
    <w:p w14:paraId="2358F0D8" w14:textId="77777777" w:rsidR="00454B49" w:rsidRDefault="00454B49" w:rsidP="00454B49">
      <w:pPr>
        <w:tabs>
          <w:tab w:val="left" w:pos="144"/>
          <w:tab w:val="left" w:pos="288"/>
          <w:tab w:val="left" w:pos="432"/>
          <w:tab w:val="left" w:pos="576"/>
          <w:tab w:val="left" w:pos="864"/>
          <w:tab w:val="left" w:pos="1152"/>
          <w:tab w:val="left" w:pos="1296"/>
          <w:tab w:val="right" w:pos="6480"/>
        </w:tabs>
        <w:ind w:firstLine="0"/>
        <w:jc w:val="center"/>
        <w:outlineLvl w:val="0"/>
        <w:rPr>
          <w:rFonts w:ascii="Georgia" w:hAnsi="Georgia"/>
        </w:rPr>
      </w:pPr>
      <w:r>
        <w:rPr>
          <w:rFonts w:ascii="Georgia" w:hAnsi="Georgia"/>
        </w:rPr>
        <w:lastRenderedPageBreak/>
        <w:t>“Doxology”</w:t>
      </w:r>
    </w:p>
    <w:p w14:paraId="261C49BD"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ind w:left="432" w:firstLine="0"/>
        <w:outlineLvl w:val="0"/>
        <w:rPr>
          <w:rFonts w:ascii="Georgia" w:hAnsi="Georgia"/>
        </w:rPr>
      </w:pPr>
      <w:r>
        <w:rPr>
          <w:rFonts w:ascii="Georgia" w:hAnsi="Georgia"/>
        </w:rPr>
        <w:t>Praise God from whom all blessings flow;</w:t>
      </w:r>
      <w:r>
        <w:rPr>
          <w:rFonts w:ascii="Georgia" w:hAnsi="Georgia"/>
        </w:rPr>
        <w:br/>
        <w:t>Praise Him, all creatures here below,</w:t>
      </w:r>
      <w:r>
        <w:rPr>
          <w:rFonts w:ascii="Georgia" w:hAnsi="Georgia"/>
        </w:rPr>
        <w:br/>
        <w:t xml:space="preserve">Praise Him above, ye </w:t>
      </w:r>
      <w:proofErr w:type="spellStart"/>
      <w:r>
        <w:rPr>
          <w:rFonts w:ascii="Georgia" w:hAnsi="Georgia"/>
        </w:rPr>
        <w:t>heav’nly</w:t>
      </w:r>
      <w:proofErr w:type="spellEnd"/>
      <w:r>
        <w:rPr>
          <w:rFonts w:ascii="Georgia" w:hAnsi="Georgia"/>
        </w:rPr>
        <w:t xml:space="preserve"> host;</w:t>
      </w:r>
      <w:r>
        <w:rPr>
          <w:rFonts w:ascii="Georgia" w:hAnsi="Georgia"/>
        </w:rPr>
        <w:br/>
        <w:t>Praise Father, Son, and Holy Ghost.  Amen.</w:t>
      </w:r>
    </w:p>
    <w:p w14:paraId="2645A523" w14:textId="77777777" w:rsidR="00454B49" w:rsidRDefault="00454B49" w:rsidP="00454B49">
      <w:pPr>
        <w:tabs>
          <w:tab w:val="left" w:pos="144"/>
          <w:tab w:val="left" w:pos="288"/>
          <w:tab w:val="left" w:pos="432"/>
          <w:tab w:val="left" w:pos="576"/>
          <w:tab w:val="left" w:pos="864"/>
          <w:tab w:val="left" w:pos="1152"/>
          <w:tab w:val="left" w:pos="1296"/>
          <w:tab w:val="right" w:pos="6624"/>
        </w:tabs>
        <w:spacing w:after="60"/>
        <w:ind w:firstLine="0"/>
        <w:jc w:val="both"/>
        <w:rPr>
          <w:rFonts w:ascii="Palatino Linotype" w:hAnsi="Palatino Linotype"/>
          <w:b/>
          <w:bCs/>
          <w:smallCaps/>
        </w:rPr>
      </w:pPr>
      <w:r>
        <w:rPr>
          <w:b/>
          <w:bCs/>
          <w:smallCaps/>
        </w:rPr>
        <w:t>*</w:t>
      </w:r>
      <w:r>
        <w:rPr>
          <w:b/>
          <w:bCs/>
          <w:smallCaps/>
        </w:rPr>
        <w:tab/>
        <w:t>Prayer of Dedication (All)</w:t>
      </w:r>
    </w:p>
    <w:p w14:paraId="58DD0282" w14:textId="77777777" w:rsidR="00454B49" w:rsidRDefault="00454B49" w:rsidP="00454B49">
      <w:pPr>
        <w:tabs>
          <w:tab w:val="left" w:pos="144"/>
          <w:tab w:val="left" w:pos="288"/>
          <w:tab w:val="left" w:pos="432"/>
          <w:tab w:val="left" w:pos="576"/>
          <w:tab w:val="left" w:pos="864"/>
          <w:tab w:val="left" w:pos="1152"/>
          <w:tab w:val="left" w:pos="1296"/>
          <w:tab w:val="right" w:pos="6624"/>
        </w:tabs>
        <w:spacing w:after="120"/>
        <w:ind w:firstLine="0"/>
        <w:jc w:val="both"/>
        <w:rPr>
          <w:rFonts w:ascii="Georgia" w:hAnsi="Georgia"/>
          <w:bCs/>
        </w:rPr>
      </w:pPr>
      <w:r>
        <w:rPr>
          <w:rFonts w:ascii="Georgia" w:hAnsi="Georgia"/>
          <w:bCs/>
        </w:rPr>
        <w:t>We who have spent much on our own pleasures are pleased to share that other may obtain the necessities of body and spirit.  Thank you, God, for this opportunity to support the ministry and mission of our congregation.  May there be a harvest of righteousness among us, shown in the peaceful handling of disputes, in mutual love and support, and in courageous outreach to people near and far who need the help we can give.  Bless each gift and giver.  Amen.</w:t>
      </w:r>
    </w:p>
    <w:p w14:paraId="31B62A6A"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rPr>
          <w:rFonts w:ascii="Georgia" w:hAnsi="Georgia"/>
          <w:bCs/>
        </w:rPr>
      </w:pPr>
      <w:r>
        <w:rPr>
          <w:b/>
          <w:bCs/>
          <w:smallCaps/>
        </w:rPr>
        <w:t>*</w:t>
      </w:r>
      <w:r>
        <w:rPr>
          <w:b/>
          <w:bCs/>
          <w:smallCaps/>
        </w:rPr>
        <w:tab/>
        <w:t>Benediction</w:t>
      </w:r>
    </w:p>
    <w:p w14:paraId="348601A5" w14:textId="77777777" w:rsidR="00454B49" w:rsidRDefault="00454B49" w:rsidP="00454B49">
      <w:pPr>
        <w:tabs>
          <w:tab w:val="left" w:pos="144"/>
          <w:tab w:val="left" w:pos="288"/>
          <w:tab w:val="left" w:pos="432"/>
          <w:tab w:val="left" w:pos="576"/>
          <w:tab w:val="left" w:pos="864"/>
          <w:tab w:val="left" w:pos="1152"/>
          <w:tab w:val="left" w:pos="1296"/>
          <w:tab w:val="right" w:pos="6624"/>
        </w:tabs>
        <w:spacing w:after="120"/>
        <w:ind w:firstLine="0"/>
        <w:rPr>
          <w:rFonts w:ascii="Georgia" w:hAnsi="Georgia"/>
          <w:color w:val="000000"/>
          <w:sz w:val="20"/>
          <w:szCs w:val="20"/>
        </w:rPr>
      </w:pPr>
      <w:r>
        <w:rPr>
          <w:b/>
          <w:bCs/>
          <w:smallCaps/>
        </w:rPr>
        <w:t>*</w:t>
      </w:r>
      <w:r>
        <w:rPr>
          <w:b/>
          <w:bCs/>
          <w:smallCaps/>
        </w:rPr>
        <w:tab/>
        <w:t>Four-Fold Amen</w:t>
      </w:r>
    </w:p>
    <w:p w14:paraId="13F9E851" w14:textId="77777777" w:rsidR="00454B49" w:rsidRDefault="00454B49" w:rsidP="00454B49">
      <w:pPr>
        <w:ind w:firstLine="0"/>
        <w:rPr>
          <w:rFonts w:ascii="Palatino Linotype" w:hAnsi="Palatino Linotype"/>
          <w:color w:val="000000"/>
          <w:sz w:val="20"/>
          <w:szCs w:val="20"/>
        </w:rPr>
      </w:pPr>
      <w:r>
        <w:rPr>
          <w:b/>
          <w:bCs/>
          <w:smallCaps/>
        </w:rPr>
        <w:t>*</w:t>
      </w:r>
      <w:r>
        <w:rPr>
          <w:b/>
          <w:bCs/>
          <w:smallCaps/>
        </w:rPr>
        <w:tab/>
        <w:t>Closing Hymn</w:t>
      </w:r>
      <w:r>
        <w:rPr>
          <w:rFonts w:ascii="Georgia" w:hAnsi="Georgia"/>
          <w:b/>
          <w:bCs/>
          <w:smallCaps/>
        </w:rPr>
        <w:t xml:space="preserve">: </w:t>
      </w:r>
      <w:r>
        <w:rPr>
          <w:rFonts w:ascii="Georgia" w:hAnsi="Georgia"/>
          <w:color w:val="000000"/>
        </w:rPr>
        <w:t xml:space="preserve">“When We All Get To </w:t>
      </w:r>
      <w:proofErr w:type="gramStart"/>
      <w:r>
        <w:rPr>
          <w:rFonts w:ascii="Georgia" w:hAnsi="Georgia"/>
          <w:color w:val="000000"/>
        </w:rPr>
        <w:t xml:space="preserve">Heaven”   </w:t>
      </w:r>
      <w:proofErr w:type="gramEnd"/>
      <w:r>
        <w:rPr>
          <w:rFonts w:ascii="Georgia" w:hAnsi="Georgia"/>
          <w:color w:val="000000"/>
        </w:rPr>
        <w:t xml:space="preserve"> </w:t>
      </w:r>
      <w:r>
        <w:rPr>
          <w:b/>
        </w:rPr>
        <w:t>NO.542</w:t>
      </w:r>
    </w:p>
    <w:p w14:paraId="755228F0" w14:textId="77777777" w:rsidR="00454B49" w:rsidRDefault="00454B49" w:rsidP="00454B49">
      <w:pPr>
        <w:tabs>
          <w:tab w:val="left" w:pos="144"/>
          <w:tab w:val="left" w:pos="288"/>
          <w:tab w:val="left" w:pos="432"/>
          <w:tab w:val="left" w:pos="576"/>
          <w:tab w:val="left" w:pos="864"/>
          <w:tab w:val="left" w:pos="1152"/>
          <w:tab w:val="left" w:pos="1296"/>
          <w:tab w:val="right" w:pos="6480"/>
        </w:tabs>
        <w:ind w:firstLine="0"/>
        <w:rPr>
          <w:b/>
          <w:bCs/>
          <w:smallCaps/>
        </w:rPr>
      </w:pPr>
    </w:p>
    <w:p w14:paraId="6BF98442" w14:textId="77777777" w:rsidR="00454B49" w:rsidRDefault="00454B49" w:rsidP="00454B49">
      <w:pPr>
        <w:tabs>
          <w:tab w:val="left" w:pos="144"/>
          <w:tab w:val="left" w:pos="288"/>
          <w:tab w:val="left" w:pos="432"/>
          <w:tab w:val="left" w:pos="576"/>
          <w:tab w:val="left" w:pos="864"/>
          <w:tab w:val="left" w:pos="1152"/>
          <w:tab w:val="left" w:pos="1296"/>
          <w:tab w:val="right" w:pos="6480"/>
        </w:tabs>
        <w:ind w:firstLine="0"/>
        <w:rPr>
          <w:b/>
          <w:bCs/>
          <w:smallCaps/>
        </w:rPr>
      </w:pPr>
      <w:r>
        <w:rPr>
          <w:b/>
          <w:bCs/>
          <w:smallCaps/>
        </w:rPr>
        <w:tab/>
      </w:r>
      <w:r>
        <w:rPr>
          <w:b/>
          <w:bCs/>
          <w:smallCaps/>
        </w:rPr>
        <w:tab/>
      </w:r>
      <w:r>
        <w:rPr>
          <w:b/>
          <w:bCs/>
          <w:smallCaps/>
        </w:rPr>
        <w:tab/>
      </w:r>
      <w:r>
        <w:rPr>
          <w:b/>
          <w:bCs/>
          <w:smallCaps/>
        </w:rPr>
        <w:tab/>
        <w:t xml:space="preserve">  </w:t>
      </w:r>
      <w:r>
        <w:rPr>
          <w:rFonts w:ascii="Georgia" w:hAnsi="Georgia"/>
          <w:bCs/>
          <w:i/>
        </w:rPr>
        <w:t>We carry the light of Christ into the world.</w:t>
      </w:r>
    </w:p>
    <w:p w14:paraId="5E53C898" w14:textId="77777777" w:rsidR="00454B49" w:rsidRDefault="00454B49" w:rsidP="00454B49">
      <w:pPr>
        <w:ind w:firstLine="0"/>
        <w:rPr>
          <w:sz w:val="10"/>
          <w:szCs w:val="10"/>
        </w:rPr>
      </w:pPr>
    </w:p>
    <w:p w14:paraId="4F43495B" w14:textId="77777777" w:rsidR="00454B49" w:rsidRDefault="00454B49" w:rsidP="00454B49">
      <w:pPr>
        <w:pStyle w:val="PlainText"/>
        <w:rPr>
          <w:rFonts w:ascii="Palatino Linotype" w:hAnsi="Palatino Linotype"/>
          <w:bCs/>
        </w:rPr>
      </w:pPr>
      <w:r>
        <w:rPr>
          <w:rFonts w:ascii="Palatino Linotype" w:hAnsi="Palatino Linotype"/>
          <w:b/>
          <w:bCs/>
        </w:rPr>
        <w:t>*POSTLUDE</w:t>
      </w:r>
      <w:r>
        <w:rPr>
          <w:rFonts w:ascii="Palatino Linotype" w:hAnsi="Palatino Linotype"/>
          <w:bCs/>
        </w:rPr>
        <w:t>: “</w:t>
      </w:r>
      <w:r>
        <w:rPr>
          <w:rFonts w:ascii="Georgia" w:hAnsi="Georgia"/>
          <w:sz w:val="24"/>
          <w:szCs w:val="24"/>
        </w:rPr>
        <w:t xml:space="preserve">Prelude and Fugue in F </w:t>
      </w:r>
      <w:proofErr w:type="gramStart"/>
      <w:r>
        <w:rPr>
          <w:rFonts w:ascii="Georgia" w:hAnsi="Georgia"/>
          <w:sz w:val="24"/>
          <w:szCs w:val="24"/>
        </w:rPr>
        <w:t xml:space="preserve">Major”   </w:t>
      </w:r>
      <w:proofErr w:type="gramEnd"/>
      <w:r>
        <w:rPr>
          <w:rFonts w:ascii="Georgia" w:hAnsi="Georgia"/>
          <w:sz w:val="24"/>
          <w:szCs w:val="24"/>
        </w:rPr>
        <w:t xml:space="preserve">           - Bach</w:t>
      </w:r>
    </w:p>
    <w:p w14:paraId="6362159A" w14:textId="77777777" w:rsidR="00454B49" w:rsidRDefault="00454B49" w:rsidP="00454B49">
      <w:pPr>
        <w:pStyle w:val="PlainText"/>
        <w:rPr>
          <w:rFonts w:ascii="Palatino Linotype" w:hAnsi="Palatino Linotype"/>
          <w:bCs/>
        </w:rPr>
      </w:pPr>
    </w:p>
    <w:p w14:paraId="314EF246" w14:textId="77777777" w:rsidR="00454B49" w:rsidRDefault="00454B49" w:rsidP="00454B49">
      <w:pPr>
        <w:ind w:firstLine="0"/>
        <w:rPr>
          <w:rFonts w:ascii="Georgia" w:hAnsi="Georgia" w:cstheme="majorHAnsi"/>
          <w:b/>
          <w:i/>
          <w:sz w:val="28"/>
          <w:szCs w:val="28"/>
          <w:shd w:val="clear" w:color="auto" w:fill="FFFFFF"/>
        </w:rPr>
      </w:pPr>
      <w:r>
        <w:rPr>
          <w:rFonts w:ascii="Georgia" w:hAnsi="Georgia" w:cs="Georgia"/>
          <w:b/>
          <w:bCs/>
          <w:sz w:val="28"/>
          <w:szCs w:val="28"/>
          <w:shd w:val="clear" w:color="auto" w:fill="FFFFFF"/>
        </w:rPr>
        <w:t>Welcome to Heidelberg!</w:t>
      </w:r>
    </w:p>
    <w:p w14:paraId="3CB125EC" w14:textId="77777777" w:rsidR="00454B49" w:rsidRDefault="00454B49" w:rsidP="00454B4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It is a pleasure to have you with us, and we hope your worship experience with us is meaningful.  If you are a visitor, please see an usher for a “Welcome” packet if you did not already receive one.  We want to get to know you!</w:t>
      </w:r>
      <w:r>
        <w:rPr>
          <w:rFonts w:ascii="Georgia" w:hAnsi="Georgia" w:cs="Georgia"/>
          <w:bCs/>
          <w:noProof/>
          <w:sz w:val="24"/>
          <w:szCs w:val="24"/>
          <w:shd w:val="clear" w:color="auto" w:fill="FFFFFF"/>
        </w:rPr>
        <w:t xml:space="preserve">     </w:t>
      </w:r>
    </w:p>
    <w:p w14:paraId="730894F0" w14:textId="77777777" w:rsidR="00454B49" w:rsidRDefault="00454B49" w:rsidP="00454B4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8"/>
          <w:szCs w:val="28"/>
          <w:shd w:val="clear" w:color="auto" w:fill="FFFFFF"/>
        </w:rPr>
      </w:pPr>
      <w:r>
        <w:rPr>
          <w:rFonts w:ascii="Georgia" w:hAnsi="Georgia" w:cstheme="majorHAnsi"/>
          <w:b/>
          <w:i/>
          <w:sz w:val="24"/>
          <w:szCs w:val="24"/>
          <w:shd w:val="clear" w:color="auto" w:fill="FFFFFF"/>
        </w:rPr>
        <w:t xml:space="preserve">                </w:t>
      </w:r>
      <w:r>
        <w:rPr>
          <w:rFonts w:ascii="Georgia" w:hAnsi="Georgia" w:cs="Georgia"/>
          <w:b/>
          <w:bCs/>
          <w:sz w:val="24"/>
          <w:szCs w:val="24"/>
          <w:shd w:val="clear" w:color="auto" w:fill="FFFFFF"/>
        </w:rPr>
        <w:t xml:space="preserve">* * * A N </w:t>
      </w:r>
      <w:proofErr w:type="spellStart"/>
      <w:r>
        <w:rPr>
          <w:rFonts w:ascii="Georgia" w:hAnsi="Georgia" w:cs="Georgia"/>
          <w:b/>
          <w:bCs/>
          <w:sz w:val="24"/>
          <w:szCs w:val="24"/>
          <w:shd w:val="clear" w:color="auto" w:fill="FFFFFF"/>
        </w:rPr>
        <w:t>N</w:t>
      </w:r>
      <w:proofErr w:type="spellEnd"/>
      <w:r>
        <w:rPr>
          <w:rFonts w:ascii="Georgia" w:hAnsi="Georgia" w:cs="Georgia"/>
          <w:b/>
          <w:bCs/>
          <w:sz w:val="24"/>
          <w:szCs w:val="24"/>
          <w:shd w:val="clear" w:color="auto" w:fill="FFFFFF"/>
        </w:rPr>
        <w:t xml:space="preserve"> O U N C E M E N T S * * *</w:t>
      </w:r>
      <w:r>
        <w:rPr>
          <w:rFonts w:ascii="Georgia" w:hAnsi="Georgia" w:cs="Georgia"/>
          <w:b/>
          <w:bCs/>
          <w:noProof/>
          <w:sz w:val="24"/>
          <w:szCs w:val="24"/>
          <w:shd w:val="clear" w:color="auto" w:fill="FFFFFF"/>
        </w:rPr>
        <w:t xml:space="preserve">    </w:t>
      </w:r>
    </w:p>
    <w:p w14:paraId="617CA908" w14:textId="77777777" w:rsidR="00454B49" w:rsidRDefault="00454B49" w:rsidP="00454B4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 xml:space="preserve">Our </w:t>
      </w:r>
      <w:r>
        <w:rPr>
          <w:rFonts w:ascii="Georgia" w:hAnsi="Georgia" w:cs="Georgia"/>
          <w:b/>
          <w:sz w:val="24"/>
          <w:szCs w:val="24"/>
          <w:shd w:val="clear" w:color="auto" w:fill="FFFFFF"/>
        </w:rPr>
        <w:t>Organist</w:t>
      </w:r>
      <w:r>
        <w:rPr>
          <w:rFonts w:ascii="Georgia" w:hAnsi="Georgia" w:cs="Georgia"/>
          <w:sz w:val="24"/>
          <w:szCs w:val="24"/>
          <w:shd w:val="clear" w:color="auto" w:fill="FFFFFF"/>
        </w:rPr>
        <w:t xml:space="preserve"> today is </w:t>
      </w:r>
      <w:r>
        <w:rPr>
          <w:rFonts w:ascii="Georgia" w:hAnsi="Georgia" w:cs="Georgia"/>
          <w:b/>
          <w:sz w:val="24"/>
          <w:szCs w:val="24"/>
          <w:shd w:val="clear" w:color="auto" w:fill="FFFFFF"/>
        </w:rPr>
        <w:t>Paul Daniels.</w:t>
      </w:r>
    </w:p>
    <w:p w14:paraId="7820649C" w14:textId="77777777" w:rsidR="00454B49" w:rsidRDefault="00454B49" w:rsidP="00454B49">
      <w:pPr>
        <w:spacing w:after="240"/>
        <w:ind w:firstLine="0"/>
        <w:rPr>
          <w:rFonts w:ascii="Georgia" w:hAnsi="Georgia"/>
        </w:rPr>
      </w:pPr>
      <w:r>
        <w:rPr>
          <w:rFonts w:ascii="Georgia" w:hAnsi="Georgia"/>
        </w:rPr>
        <w:t xml:space="preserve">On Sunday. </w:t>
      </w:r>
      <w:r>
        <w:rPr>
          <w:rFonts w:ascii="Georgia" w:hAnsi="Georgia"/>
          <w:b/>
        </w:rPr>
        <w:t>October 3rd,</w:t>
      </w:r>
      <w:r>
        <w:rPr>
          <w:rFonts w:ascii="Georgia" w:hAnsi="Georgia"/>
        </w:rPr>
        <w:t xml:space="preserve"> we will resume our monthly Sunday Morning </w:t>
      </w:r>
      <w:r>
        <w:rPr>
          <w:rFonts w:ascii="Georgia" w:hAnsi="Georgia"/>
          <w:b/>
        </w:rPr>
        <w:t>Prayer Breakfast</w:t>
      </w:r>
      <w:r>
        <w:rPr>
          <w:rFonts w:ascii="Georgia" w:hAnsi="Georgia"/>
        </w:rPr>
        <w:t xml:space="preserve"> at 8:30 am in Light Hall.  Everyone is invited to attend as we join in prayer for those in need.</w:t>
      </w:r>
    </w:p>
    <w:p w14:paraId="0DC0A1D9" w14:textId="77777777" w:rsidR="00454B49" w:rsidRDefault="00454B49" w:rsidP="00454B4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lastRenderedPageBreak/>
        <w:t xml:space="preserve">We have many </w:t>
      </w:r>
      <w:r>
        <w:rPr>
          <w:rFonts w:ascii="Georgia" w:hAnsi="Georgia" w:cs="Georgia"/>
          <w:bCs/>
          <w:sz w:val="24"/>
          <w:szCs w:val="24"/>
          <w:shd w:val="clear" w:color="auto" w:fill="FFFFFF"/>
        </w:rPr>
        <w:t>openings for sponsoring</w:t>
      </w:r>
      <w:r>
        <w:rPr>
          <w:rFonts w:ascii="Georgia" w:hAnsi="Georgia" w:cs="Georgia"/>
          <w:sz w:val="24"/>
          <w:szCs w:val="24"/>
          <w:shd w:val="clear" w:color="auto" w:fill="FFFFFF"/>
        </w:rPr>
        <w:t xml:space="preserve"> </w:t>
      </w:r>
      <w:r>
        <w:rPr>
          <w:rFonts w:ascii="Georgia" w:hAnsi="Georgia" w:cs="Georgia"/>
          <w:b/>
          <w:sz w:val="24"/>
          <w:szCs w:val="24"/>
          <w:shd w:val="clear" w:color="auto" w:fill="FFFFFF"/>
        </w:rPr>
        <w:t>Flowers and</w:t>
      </w:r>
      <w:r>
        <w:rPr>
          <w:rFonts w:ascii="Georgia" w:hAnsi="Georgia" w:cs="Georgia"/>
          <w:sz w:val="24"/>
          <w:szCs w:val="24"/>
          <w:shd w:val="clear" w:color="auto" w:fill="FFFFFF"/>
        </w:rPr>
        <w:t xml:space="preserve"> </w:t>
      </w:r>
      <w:r>
        <w:rPr>
          <w:rFonts w:ascii="Georgia" w:hAnsi="Georgia" w:cs="Georgia"/>
          <w:b/>
          <w:sz w:val="24"/>
          <w:szCs w:val="24"/>
          <w:shd w:val="clear" w:color="auto" w:fill="FFFFFF"/>
        </w:rPr>
        <w:t>Bulletins.</w:t>
      </w:r>
      <w:r>
        <w:rPr>
          <w:rFonts w:ascii="Georgia" w:hAnsi="Georgia" w:cs="Georgia"/>
          <w:sz w:val="24"/>
          <w:szCs w:val="24"/>
          <w:shd w:val="clear" w:color="auto" w:fill="FFFFFF"/>
        </w:rPr>
        <w:t xml:space="preserve"> Please sign the charts in Narthex or let Nancy know what dates you choose.</w:t>
      </w:r>
    </w:p>
    <w:p w14:paraId="320DA7F9" w14:textId="77777777" w:rsidR="00454B49" w:rsidRDefault="00454B49" w:rsidP="00454B49">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b/>
          <w:sz w:val="24"/>
          <w:szCs w:val="24"/>
          <w:shd w:val="clear" w:color="auto" w:fill="FFFFFF"/>
        </w:rPr>
      </w:pPr>
      <w:r>
        <w:rPr>
          <w:rFonts w:ascii="Georgia" w:hAnsi="Georgia" w:cs="Georgia"/>
          <w:sz w:val="24"/>
          <w:szCs w:val="24"/>
          <w:shd w:val="clear" w:color="auto" w:fill="FFFFFF"/>
        </w:rPr>
        <w:t xml:space="preserve">The </w:t>
      </w:r>
      <w:proofErr w:type="spellStart"/>
      <w:r>
        <w:rPr>
          <w:rFonts w:ascii="Georgia" w:hAnsi="Georgia" w:cs="Georgia"/>
          <w:b/>
          <w:bCs/>
          <w:sz w:val="24"/>
          <w:szCs w:val="24"/>
          <w:shd w:val="clear" w:color="auto" w:fill="FFFFFF"/>
        </w:rPr>
        <w:t>Communitas</w:t>
      </w:r>
      <w:proofErr w:type="spellEnd"/>
      <w:r>
        <w:rPr>
          <w:rFonts w:ascii="Georgia" w:hAnsi="Georgia" w:cs="Georgia"/>
          <w:sz w:val="24"/>
          <w:szCs w:val="24"/>
          <w:shd w:val="clear" w:color="auto" w:fill="FFFFFF"/>
        </w:rPr>
        <w:t xml:space="preserve"> newsletter is available online at </w:t>
      </w:r>
      <w:r>
        <w:rPr>
          <w:rFonts w:ascii="Georgia" w:hAnsi="Georgia" w:cs="Georgia"/>
          <w:b/>
          <w:sz w:val="24"/>
          <w:szCs w:val="24"/>
          <w:shd w:val="clear" w:color="auto" w:fill="FFFFFF"/>
        </w:rPr>
        <w:t>PSEC.org under the "Events &amp; News” heading.</w:t>
      </w:r>
    </w:p>
    <w:p w14:paraId="50F1C064" w14:textId="77777777" w:rsidR="00454B49" w:rsidRDefault="00454B49" w:rsidP="00454B49">
      <w:pPr>
        <w:ind w:firstLine="0"/>
        <w:rPr>
          <w:rFonts w:ascii="Georgia" w:hAnsi="Georgia" w:cs="Georgia"/>
          <w:b/>
          <w:bCs/>
          <w:smallCaps/>
        </w:rPr>
      </w:pPr>
      <w:r>
        <w:rPr>
          <w:rFonts w:ascii="Georgia" w:hAnsi="Georgia" w:cs="Georgia"/>
          <w:b/>
          <w:bCs/>
          <w:smallCaps/>
        </w:rPr>
        <w:t>Attendance 9/12/21 –50 in House 50 Live stream</w:t>
      </w:r>
    </w:p>
    <w:p w14:paraId="656E9A5C" w14:textId="77777777" w:rsidR="00454B49" w:rsidRDefault="00454B49" w:rsidP="00454B49">
      <w:pPr>
        <w:ind w:firstLine="0"/>
        <w:rPr>
          <w:rFonts w:ascii="Georgia" w:hAnsi="Georgia" w:cs="Georgia"/>
          <w:b/>
          <w:bCs/>
          <w:smallCaps/>
          <w:sz w:val="10"/>
          <w:szCs w:val="10"/>
        </w:rPr>
      </w:pPr>
    </w:p>
    <w:p w14:paraId="5F24BA0D" w14:textId="77777777" w:rsidR="00454B49" w:rsidRDefault="00454B49" w:rsidP="00454B49">
      <w:pPr>
        <w:ind w:firstLine="0"/>
        <w:rPr>
          <w:rFonts w:ascii="Georgia" w:hAnsi="Georgia"/>
          <w:b/>
        </w:rPr>
      </w:pPr>
      <w:r>
        <w:rPr>
          <w:rFonts w:ascii="Georgia" w:hAnsi="Georgia"/>
          <w:b/>
        </w:rPr>
        <w:t>Pastor’s Office Hours</w:t>
      </w:r>
    </w:p>
    <w:p w14:paraId="1F025D84" w14:textId="77777777" w:rsidR="00454B49" w:rsidRDefault="00454B49" w:rsidP="00454B49">
      <w:pPr>
        <w:ind w:firstLine="0"/>
        <w:rPr>
          <w:rFonts w:ascii="Georgia" w:hAnsi="Georgia"/>
          <w:b/>
        </w:rPr>
      </w:pPr>
      <w:r>
        <w:rPr>
          <w:rFonts w:ascii="Georgia" w:hAnsi="Georgia"/>
          <w:b/>
        </w:rPr>
        <w:t>Monday Day Off</w:t>
      </w:r>
    </w:p>
    <w:p w14:paraId="38CA4DCC" w14:textId="77777777" w:rsidR="00454B49" w:rsidRDefault="00454B49" w:rsidP="00454B49">
      <w:pPr>
        <w:ind w:firstLine="0"/>
        <w:rPr>
          <w:rFonts w:ascii="Georgia" w:hAnsi="Georgia"/>
          <w:b/>
        </w:rPr>
      </w:pPr>
      <w:r>
        <w:rPr>
          <w:rFonts w:ascii="Georgia" w:hAnsi="Georgia"/>
          <w:b/>
        </w:rPr>
        <w:t>Tuesday 1:00 – 4:00 and 6:00 - 9:00 pm</w:t>
      </w:r>
    </w:p>
    <w:p w14:paraId="44175178" w14:textId="77777777" w:rsidR="00454B49" w:rsidRDefault="00454B49" w:rsidP="00454B49">
      <w:pPr>
        <w:ind w:firstLine="0"/>
        <w:rPr>
          <w:rFonts w:ascii="Georgia" w:hAnsi="Georgia"/>
          <w:b/>
        </w:rPr>
      </w:pPr>
      <w:r>
        <w:rPr>
          <w:rFonts w:ascii="Georgia" w:hAnsi="Georgia"/>
          <w:b/>
        </w:rPr>
        <w:t>Thursday 11:00 - 3:00</w:t>
      </w:r>
    </w:p>
    <w:p w14:paraId="4D9D3193" w14:textId="77777777" w:rsidR="00454B49" w:rsidRDefault="00454B49" w:rsidP="00454B49">
      <w:pPr>
        <w:ind w:firstLine="0"/>
        <w:rPr>
          <w:rFonts w:ascii="Georgia" w:hAnsi="Georgia"/>
          <w:b/>
        </w:rPr>
      </w:pPr>
      <w:r>
        <w:rPr>
          <w:rFonts w:ascii="Georgia" w:hAnsi="Georgia"/>
          <w:b/>
        </w:rPr>
        <w:t xml:space="preserve">Friday 11:00 – 3:00 </w:t>
      </w:r>
    </w:p>
    <w:p w14:paraId="2283AB19" w14:textId="77777777" w:rsidR="00454B49" w:rsidRDefault="00454B49" w:rsidP="00454B49">
      <w:pPr>
        <w:ind w:firstLine="0"/>
        <w:rPr>
          <w:rFonts w:ascii="Georgia" w:hAnsi="Georgia"/>
          <w:b/>
        </w:rPr>
      </w:pPr>
    </w:p>
    <w:p w14:paraId="304797A1" w14:textId="77777777" w:rsidR="00454B49" w:rsidRDefault="00454B49" w:rsidP="00454B49">
      <w:pPr>
        <w:ind w:firstLine="0"/>
        <w:rPr>
          <w:rFonts w:ascii="Georgia" w:hAnsi="Georgia"/>
          <w:b/>
        </w:rPr>
      </w:pPr>
      <w:r>
        <w:rPr>
          <w:rFonts w:ascii="Georgia" w:hAnsi="Georgia"/>
          <w:b/>
        </w:rPr>
        <w:t xml:space="preserve">Please note if an emergency arises, Pastor will not be in the office while she addresses the emergency. </w:t>
      </w:r>
    </w:p>
    <w:p w14:paraId="4590C225" w14:textId="77777777" w:rsidR="00454B49" w:rsidRDefault="00454B49" w:rsidP="00454B49">
      <w:pPr>
        <w:ind w:firstLine="0"/>
        <w:rPr>
          <w:rFonts w:ascii="Georgia" w:hAnsi="Georgia"/>
          <w:b/>
        </w:rPr>
      </w:pPr>
    </w:p>
    <w:p w14:paraId="5D74EA4B" w14:textId="2F666764" w:rsidR="00454B49" w:rsidRDefault="00454B49" w:rsidP="00454B49">
      <w:pPr>
        <w:ind w:firstLine="0"/>
        <w:rPr>
          <w:rFonts w:ascii="Georgia" w:hAnsi="Georgia" w:cs="Georgia"/>
          <w:b/>
          <w:noProof/>
          <w:shd w:val="clear" w:color="auto" w:fill="FFFFFF"/>
        </w:rPr>
      </w:pPr>
      <w:r>
        <w:rPr>
          <w:rFonts w:ascii="Georgia" w:hAnsi="Georgia" w:cs="Georgia"/>
          <w:b/>
          <w:noProof/>
          <w:shd w:val="clear" w:color="auto" w:fill="FFFFFF"/>
        </w:rPr>
        <w:drawing>
          <wp:inline distT="0" distB="0" distL="0" distR="0" wp14:anchorId="4A7E580D" wp14:editId="309A6D78">
            <wp:extent cx="1038225" cy="78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781050"/>
                    </a:xfrm>
                    <a:prstGeom prst="rect">
                      <a:avLst/>
                    </a:prstGeom>
                    <a:noFill/>
                    <a:ln>
                      <a:noFill/>
                    </a:ln>
                  </pic:spPr>
                </pic:pic>
              </a:graphicData>
            </a:graphic>
          </wp:inline>
        </w:drawing>
      </w:r>
    </w:p>
    <w:p w14:paraId="694D2BD1"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
          <w:noProof/>
          <w:shd w:val="clear" w:color="auto" w:fill="FFFFFF"/>
        </w:rPr>
      </w:pPr>
    </w:p>
    <w:p w14:paraId="5096D255"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
          <w:noProof/>
          <w:shd w:val="clear" w:color="auto" w:fill="FFFFFF"/>
        </w:rPr>
      </w:pPr>
      <w:r>
        <w:rPr>
          <w:rFonts w:ascii="Georgia" w:hAnsi="Georgia" w:cs="Georgia"/>
          <w:b/>
          <w:noProof/>
          <w:shd w:val="clear" w:color="auto" w:fill="FFFFFF"/>
        </w:rPr>
        <w:t>Tuesday Sept 14: “Hope” (puppets) practice 6-7 pm</w:t>
      </w:r>
    </w:p>
    <w:p w14:paraId="450FE5D0"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
          <w:noProof/>
          <w:shd w:val="clear" w:color="auto" w:fill="FFFFFF"/>
        </w:rPr>
      </w:pPr>
      <w:r>
        <w:rPr>
          <w:rFonts w:ascii="Georgia" w:hAnsi="Georgia" w:cs="Georgia"/>
          <w:b/>
          <w:noProof/>
          <w:shd w:val="clear" w:color="auto" w:fill="FFFFFF"/>
        </w:rPr>
        <w:t>Wednesday Sept 22: Choir Practice 6:30- 7:30 pm</w:t>
      </w:r>
    </w:p>
    <w:p w14:paraId="0DF03BBA"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
          <w:noProof/>
          <w:shd w:val="clear" w:color="auto" w:fill="FFFFFF"/>
        </w:rPr>
      </w:pPr>
      <w:r>
        <w:rPr>
          <w:rFonts w:ascii="Georgia" w:hAnsi="Georgia" w:cs="Georgia"/>
          <w:b/>
          <w:noProof/>
          <w:shd w:val="clear" w:color="auto" w:fill="FFFFFF"/>
        </w:rPr>
        <w:t>Thursday Sept 23: Confirmaton Class 6:30- 7:30 pm</w:t>
      </w:r>
    </w:p>
    <w:p w14:paraId="542FF5E8"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
          <w:noProof/>
          <w:shd w:val="clear" w:color="auto" w:fill="FFFFFF"/>
        </w:rPr>
      </w:pPr>
      <w:r>
        <w:rPr>
          <w:rFonts w:ascii="Georgia" w:hAnsi="Georgia" w:cs="Georgia"/>
          <w:b/>
          <w:noProof/>
          <w:shd w:val="clear" w:color="auto" w:fill="FFFFFF"/>
        </w:rPr>
        <w:t>Sunday September 26: Sunday School Teacher Installation</w:t>
      </w:r>
    </w:p>
    <w:p w14:paraId="4EF9ACFB"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
          <w:noProof/>
          <w:shd w:val="clear" w:color="auto" w:fill="FFFFFF"/>
        </w:rPr>
      </w:pPr>
      <w:r>
        <w:rPr>
          <w:rFonts w:ascii="Georgia" w:hAnsi="Georgia" w:cs="Georgia"/>
          <w:b/>
          <w:noProof/>
          <w:shd w:val="clear" w:color="auto" w:fill="FFFFFF"/>
        </w:rPr>
        <w:t>Sunday October 3: Prayer Breakast 8:30am.</w:t>
      </w:r>
    </w:p>
    <w:p w14:paraId="5B6E0202"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
          <w:noProof/>
          <w:shd w:val="clear" w:color="auto" w:fill="FFFFFF"/>
        </w:rPr>
      </w:pPr>
      <w:r>
        <w:rPr>
          <w:rFonts w:ascii="Georgia" w:hAnsi="Georgia" w:cs="Georgia"/>
          <w:b/>
          <w:noProof/>
          <w:shd w:val="clear" w:color="auto" w:fill="FFFFFF"/>
        </w:rPr>
        <w:t xml:space="preserve">                                       World Wide Communion</w:t>
      </w:r>
    </w:p>
    <w:p w14:paraId="264FE4FD"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
          <w:noProof/>
          <w:shd w:val="clear" w:color="auto" w:fill="FFFFFF"/>
        </w:rPr>
      </w:pPr>
      <w:r>
        <w:rPr>
          <w:rFonts w:ascii="Georgia" w:hAnsi="Georgia" w:cs="Georgia"/>
          <w:b/>
          <w:noProof/>
          <w:shd w:val="clear" w:color="auto" w:fill="FFFFFF"/>
        </w:rPr>
        <w:t xml:space="preserve">                              **********************</w:t>
      </w:r>
    </w:p>
    <w:p w14:paraId="621084B7" w14:textId="4F5E34B6"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
          <w:noProof/>
          <w:shd w:val="clear" w:color="auto" w:fill="FFFFFF"/>
        </w:rPr>
      </w:pPr>
      <w:r>
        <w:rPr>
          <w:rFonts w:ascii="Georgia" w:hAnsi="Georgia" w:cs="Georgia"/>
          <w:b/>
          <w:noProof/>
          <w:shd w:val="clear" w:color="auto" w:fill="FFFFFF"/>
        </w:rPr>
        <w:lastRenderedPageBreak/>
        <w:t xml:space="preserve">9/26 Habitat For Humanity Ground Breaking </w:t>
      </w:r>
      <w:r>
        <w:rPr>
          <w:noProof/>
        </w:rPr>
        <w:drawing>
          <wp:inline distT="0" distB="0" distL="0" distR="0" wp14:anchorId="6C04CD8D" wp14:editId="41114A5A">
            <wp:extent cx="3400425" cy="2200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0425" cy="2200275"/>
                    </a:xfrm>
                    <a:prstGeom prst="rect">
                      <a:avLst/>
                    </a:prstGeom>
                    <a:noFill/>
                    <a:ln>
                      <a:noFill/>
                    </a:ln>
                  </pic:spPr>
                </pic:pic>
              </a:graphicData>
            </a:graphic>
          </wp:inline>
        </w:drawing>
      </w:r>
    </w:p>
    <w:p w14:paraId="2EC05346" w14:textId="77777777" w:rsidR="00454B49" w:rsidRDefault="00454B49" w:rsidP="00454B49">
      <w:pPr>
        <w:pStyle w:val="Caption"/>
        <w:ind w:firstLine="0"/>
        <w:rPr>
          <w:rFonts w:ascii="Palatino Linotype" w:hAnsi="Palatino Linotype"/>
          <w:b/>
          <w:i w:val="0"/>
          <w:sz w:val="24"/>
          <w:szCs w:val="24"/>
          <w:lang w:eastAsia="ja-JP"/>
        </w:rPr>
      </w:pPr>
      <w:r>
        <w:rPr>
          <w:b/>
          <w:i w:val="0"/>
          <w:sz w:val="24"/>
          <w:szCs w:val="24"/>
        </w:rPr>
        <w:t xml:space="preserve">Music by the Manatees, food, bounce house, face painting, Touch a </w:t>
      </w:r>
      <w:proofErr w:type="gramStart"/>
      <w:r>
        <w:rPr>
          <w:b/>
          <w:i w:val="0"/>
          <w:sz w:val="24"/>
          <w:szCs w:val="24"/>
        </w:rPr>
        <w:t>Truck ,tours</w:t>
      </w:r>
      <w:proofErr w:type="gramEnd"/>
      <w:r>
        <w:rPr>
          <w:b/>
          <w:i w:val="0"/>
          <w:sz w:val="24"/>
          <w:szCs w:val="24"/>
        </w:rPr>
        <w:t>. 12-4 pm</w:t>
      </w:r>
    </w:p>
    <w:p w14:paraId="23476266" w14:textId="77777777"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
          <w:bCs/>
          <w:smallCaps/>
          <w:sz w:val="20"/>
          <w:szCs w:val="20"/>
        </w:rPr>
      </w:pPr>
    </w:p>
    <w:p w14:paraId="04969EDA" w14:textId="7DB49391" w:rsidR="00454B49" w:rsidRDefault="00454B49" w:rsidP="00454B49">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b/>
          <w:noProof/>
          <w:sz w:val="20"/>
          <w:szCs w:val="20"/>
          <w:shd w:val="clear" w:color="auto" w:fill="FFFFFF"/>
        </w:rPr>
      </w:pPr>
    </w:p>
    <w:p w14:paraId="2E2C1273" w14:textId="138E2F85" w:rsidR="00454B49" w:rsidRDefault="00454B49" w:rsidP="00454B49">
      <w:pPr>
        <w:tabs>
          <w:tab w:val="left" w:pos="144"/>
          <w:tab w:val="left" w:pos="288"/>
          <w:tab w:val="left" w:pos="432"/>
          <w:tab w:val="left" w:pos="576"/>
          <w:tab w:val="left" w:pos="864"/>
          <w:tab w:val="left" w:pos="1152"/>
          <w:tab w:val="left" w:pos="1296"/>
          <w:tab w:val="right" w:pos="6480"/>
        </w:tabs>
        <w:spacing w:before="60" w:after="60"/>
        <w:ind w:right="274" w:firstLine="0"/>
        <w:rPr>
          <w:rFonts w:ascii="Georgia" w:hAnsi="Georgia" w:cs="Georgia"/>
          <w:b/>
          <w:sz w:val="18"/>
          <w:szCs w:val="18"/>
          <w:lang w:eastAsia="ja-JP"/>
        </w:rPr>
      </w:pPr>
    </w:p>
    <w:p w14:paraId="211D5082" w14:textId="77777777" w:rsidR="00454B49" w:rsidRDefault="00454B49" w:rsidP="00454B49">
      <w:pPr>
        <w:rPr>
          <w:rFonts w:ascii="Palatino Linotype" w:hAnsi="Palatino Linotype"/>
          <w:sz w:val="16"/>
          <w:szCs w:val="16"/>
          <w:lang w:eastAsia="ja-JP"/>
        </w:rPr>
      </w:pPr>
      <w:bookmarkStart w:id="0" w:name="_GoBack"/>
      <w:bookmarkEnd w:id="0"/>
    </w:p>
    <w:p w14:paraId="7CA65E65" w14:textId="77777777" w:rsidR="00454B49" w:rsidRDefault="00454B49" w:rsidP="00454B49">
      <w:pPr>
        <w:rPr>
          <w:sz w:val="16"/>
          <w:szCs w:val="16"/>
        </w:rPr>
      </w:pPr>
    </w:p>
    <w:p w14:paraId="158045DD" w14:textId="77777777" w:rsidR="00454B49" w:rsidRDefault="00454B49" w:rsidP="00454B49">
      <w:pPr>
        <w:rPr>
          <w:sz w:val="16"/>
          <w:szCs w:val="16"/>
        </w:rPr>
      </w:pPr>
    </w:p>
    <w:p w14:paraId="7504E036" w14:textId="77777777" w:rsidR="00454B49" w:rsidRDefault="00454B49" w:rsidP="00454B49">
      <w:pPr>
        <w:rPr>
          <w:sz w:val="16"/>
          <w:szCs w:val="16"/>
        </w:rPr>
      </w:pPr>
    </w:p>
    <w:p w14:paraId="5BB87EAF" w14:textId="289A7291" w:rsidR="00CD534D" w:rsidRPr="00265075" w:rsidRDefault="00CD534D" w:rsidP="00CD534D">
      <w:pPr>
        <w:rPr>
          <w:sz w:val="16"/>
          <w:szCs w:val="16"/>
        </w:rPr>
      </w:pPr>
    </w:p>
    <w:sectPr w:rsidR="00CD534D" w:rsidRPr="00265075" w:rsidSect="009C5D40">
      <w:pgSz w:w="7920" w:h="12240" w:code="6"/>
      <w:pgMar w:top="720" w:right="720" w:bottom="720" w:left="720" w:header="1440" w:footer="1440" w:gutter="0"/>
      <w:cols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0634" w14:textId="77777777" w:rsidR="00143F46" w:rsidRDefault="00143F46" w:rsidP="00C1397A">
      <w:r>
        <w:separator/>
      </w:r>
    </w:p>
  </w:endnote>
  <w:endnote w:type="continuationSeparator" w:id="0">
    <w:p w14:paraId="3C280D1A" w14:textId="77777777" w:rsidR="00143F46" w:rsidRDefault="00143F46" w:rsidP="00C1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Bold">
    <w:panose1 w:val="020B0604020202020204"/>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EE03D" w14:textId="77777777" w:rsidR="00143F46" w:rsidRDefault="00143F46" w:rsidP="00C1397A">
      <w:r>
        <w:separator/>
      </w:r>
    </w:p>
  </w:footnote>
  <w:footnote w:type="continuationSeparator" w:id="0">
    <w:p w14:paraId="2654D359" w14:textId="77777777" w:rsidR="00143F46" w:rsidRDefault="00143F46" w:rsidP="00C1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6E6"/>
    <w:multiLevelType w:val="hybridMultilevel"/>
    <w:tmpl w:val="6044A8BA"/>
    <w:lvl w:ilvl="0" w:tplc="B1DE1D74">
      <w:start w:val="8"/>
      <w:numFmt w:val="bullet"/>
      <w:lvlText w:val=""/>
      <w:lvlJc w:val="left"/>
      <w:pPr>
        <w:ind w:left="720" w:hanging="360"/>
      </w:pPr>
      <w:rPr>
        <w:rFonts w:ascii="Symbol" w:eastAsia="Calibr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91879"/>
    <w:multiLevelType w:val="hybridMultilevel"/>
    <w:tmpl w:val="51EAE3AC"/>
    <w:lvl w:ilvl="0" w:tplc="4BF8DD16">
      <w:numFmt w:val="bullet"/>
      <w:lvlText w:val=""/>
      <w:lvlJc w:val="left"/>
      <w:pPr>
        <w:ind w:left="2145" w:hanging="360"/>
      </w:pPr>
      <w:rPr>
        <w:rFonts w:ascii="Wingdings" w:eastAsia="Times New Roman" w:hAnsi="Wingdings" w:cs="Times New Roman" w:hint="default"/>
        <w:b w:val="0"/>
        <w:i/>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1E3B0755"/>
    <w:multiLevelType w:val="hybridMultilevel"/>
    <w:tmpl w:val="E66E8E2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3AE775F"/>
    <w:multiLevelType w:val="multilevel"/>
    <w:tmpl w:val="AA80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D72E5"/>
    <w:multiLevelType w:val="hybridMultilevel"/>
    <w:tmpl w:val="896C59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E27B4"/>
    <w:multiLevelType w:val="hybridMultilevel"/>
    <w:tmpl w:val="F1DAEA72"/>
    <w:lvl w:ilvl="0" w:tplc="55724978">
      <w:numFmt w:val="bullet"/>
      <w:lvlText w:val=""/>
      <w:lvlJc w:val="left"/>
      <w:pPr>
        <w:ind w:left="720" w:hanging="360"/>
      </w:pPr>
      <w:rPr>
        <w:rFonts w:ascii="Symbol" w:eastAsia="Calibr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31C7B"/>
    <w:multiLevelType w:val="hybridMultilevel"/>
    <w:tmpl w:val="695698DE"/>
    <w:lvl w:ilvl="0" w:tplc="49E8B084">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6B55338"/>
    <w:multiLevelType w:val="hybridMultilevel"/>
    <w:tmpl w:val="426CB6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E0A13"/>
    <w:multiLevelType w:val="hybridMultilevel"/>
    <w:tmpl w:val="6658D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56AD5"/>
    <w:multiLevelType w:val="hybridMultilevel"/>
    <w:tmpl w:val="F740D874"/>
    <w:lvl w:ilvl="0" w:tplc="E716E738">
      <w:numFmt w:val="bullet"/>
      <w:lvlText w:val="-"/>
      <w:lvlJc w:val="left"/>
      <w:pPr>
        <w:ind w:left="432" w:hanging="360"/>
      </w:pPr>
      <w:rPr>
        <w:rFonts w:ascii="Georgia" w:eastAsia="Times New Roman" w:hAnsi="Georgia" w:cs="Georgi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4CC276AE"/>
    <w:multiLevelType w:val="hybridMultilevel"/>
    <w:tmpl w:val="17D6F4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05652"/>
    <w:multiLevelType w:val="hybridMultilevel"/>
    <w:tmpl w:val="930008DE"/>
    <w:lvl w:ilvl="0" w:tplc="F26016F2">
      <w:numFmt w:val="bullet"/>
      <w:lvlText w:val="-"/>
      <w:lvlJc w:val="left"/>
      <w:pPr>
        <w:ind w:left="3240" w:hanging="360"/>
      </w:pPr>
      <w:rPr>
        <w:rFonts w:ascii="Georgia" w:eastAsia="Times New Roman" w:hAnsi="Georgia"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BDD08FB"/>
    <w:multiLevelType w:val="hybridMultilevel"/>
    <w:tmpl w:val="EE4A33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723E8"/>
    <w:multiLevelType w:val="hybridMultilevel"/>
    <w:tmpl w:val="77963E40"/>
    <w:lvl w:ilvl="0" w:tplc="AE48A4FA">
      <w:numFmt w:val="bullet"/>
      <w:lvlText w:val="-"/>
      <w:lvlJc w:val="left"/>
      <w:pPr>
        <w:ind w:left="405" w:hanging="360"/>
      </w:pPr>
      <w:rPr>
        <w:rFonts w:ascii="Palatino Linotype" w:eastAsia="Times New Roman" w:hAnsi="Palatino Linotype"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61E0171D"/>
    <w:multiLevelType w:val="hybridMultilevel"/>
    <w:tmpl w:val="2A2C58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47AE2"/>
    <w:multiLevelType w:val="hybridMultilevel"/>
    <w:tmpl w:val="F2C888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86665"/>
    <w:multiLevelType w:val="hybridMultilevel"/>
    <w:tmpl w:val="BBD6B852"/>
    <w:lvl w:ilvl="0" w:tplc="AE104B64">
      <w:numFmt w:val="bullet"/>
      <w:lvlText w:val=""/>
      <w:lvlJc w:val="left"/>
      <w:pPr>
        <w:ind w:left="2370" w:hanging="360"/>
      </w:pPr>
      <w:rPr>
        <w:rFonts w:ascii="Wingdings" w:eastAsia="Times New Roman" w:hAnsi="Wingdings" w:cs="Times New Roman" w:hint="default"/>
        <w:b w:val="0"/>
        <w:i/>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num w:numId="1">
    <w:abstractNumId w:val="16"/>
  </w:num>
  <w:num w:numId="2">
    <w:abstractNumId w:val="1"/>
  </w:num>
  <w:num w:numId="3">
    <w:abstractNumId w:val="11"/>
  </w:num>
  <w:num w:numId="4">
    <w:abstractNumId w:val="7"/>
  </w:num>
  <w:num w:numId="5">
    <w:abstractNumId w:val="10"/>
  </w:num>
  <w:num w:numId="6">
    <w:abstractNumId w:val="12"/>
  </w:num>
  <w:num w:numId="7">
    <w:abstractNumId w:val="8"/>
  </w:num>
  <w:num w:numId="8">
    <w:abstractNumId w:val="14"/>
  </w:num>
  <w:num w:numId="9">
    <w:abstractNumId w:val="13"/>
  </w:num>
  <w:num w:numId="10">
    <w:abstractNumId w:val="4"/>
  </w:num>
  <w:num w:numId="11">
    <w:abstractNumId w:val="15"/>
  </w:num>
  <w:num w:numId="12">
    <w:abstractNumId w:val="9"/>
  </w:num>
  <w:num w:numId="13">
    <w:abstractNumId w:val="5"/>
  </w:num>
  <w:num w:numId="14">
    <w:abstractNumId w:val="0"/>
  </w:num>
  <w:num w:numId="15">
    <w:abstractNumId w:val="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38"/>
    <w:rsid w:val="0000359A"/>
    <w:rsid w:val="00003A93"/>
    <w:rsid w:val="00003AB4"/>
    <w:rsid w:val="00004599"/>
    <w:rsid w:val="00007DB3"/>
    <w:rsid w:val="00011593"/>
    <w:rsid w:val="00011830"/>
    <w:rsid w:val="00011909"/>
    <w:rsid w:val="000137D7"/>
    <w:rsid w:val="00013E44"/>
    <w:rsid w:val="00015D65"/>
    <w:rsid w:val="0001729C"/>
    <w:rsid w:val="00020CF8"/>
    <w:rsid w:val="000218BA"/>
    <w:rsid w:val="000221F3"/>
    <w:rsid w:val="00022725"/>
    <w:rsid w:val="00022CE3"/>
    <w:rsid w:val="00023169"/>
    <w:rsid w:val="00023C2B"/>
    <w:rsid w:val="00024B72"/>
    <w:rsid w:val="00026538"/>
    <w:rsid w:val="00026D2F"/>
    <w:rsid w:val="00027504"/>
    <w:rsid w:val="0002771E"/>
    <w:rsid w:val="000300B0"/>
    <w:rsid w:val="00030213"/>
    <w:rsid w:val="0003059C"/>
    <w:rsid w:val="000306D4"/>
    <w:rsid w:val="00030DB2"/>
    <w:rsid w:val="000313D2"/>
    <w:rsid w:val="00031A06"/>
    <w:rsid w:val="00032D03"/>
    <w:rsid w:val="00033E85"/>
    <w:rsid w:val="000342D0"/>
    <w:rsid w:val="00034477"/>
    <w:rsid w:val="00034C0D"/>
    <w:rsid w:val="00034CA1"/>
    <w:rsid w:val="00034CD2"/>
    <w:rsid w:val="00035DF6"/>
    <w:rsid w:val="0003695F"/>
    <w:rsid w:val="00040124"/>
    <w:rsid w:val="00040654"/>
    <w:rsid w:val="000415B6"/>
    <w:rsid w:val="000421C7"/>
    <w:rsid w:val="0004277C"/>
    <w:rsid w:val="00043A6C"/>
    <w:rsid w:val="000447BA"/>
    <w:rsid w:val="000455EF"/>
    <w:rsid w:val="000458D3"/>
    <w:rsid w:val="00050D29"/>
    <w:rsid w:val="00052275"/>
    <w:rsid w:val="000531B8"/>
    <w:rsid w:val="000533E3"/>
    <w:rsid w:val="000534B3"/>
    <w:rsid w:val="00053FDD"/>
    <w:rsid w:val="0005414C"/>
    <w:rsid w:val="00054414"/>
    <w:rsid w:val="00054685"/>
    <w:rsid w:val="00054A45"/>
    <w:rsid w:val="00057E12"/>
    <w:rsid w:val="000606A7"/>
    <w:rsid w:val="00060F5C"/>
    <w:rsid w:val="00061B89"/>
    <w:rsid w:val="00063B2A"/>
    <w:rsid w:val="00063C10"/>
    <w:rsid w:val="00064A4F"/>
    <w:rsid w:val="00065F40"/>
    <w:rsid w:val="00067F2A"/>
    <w:rsid w:val="00067F35"/>
    <w:rsid w:val="00070CCB"/>
    <w:rsid w:val="00071351"/>
    <w:rsid w:val="00071EC0"/>
    <w:rsid w:val="0007320B"/>
    <w:rsid w:val="00074550"/>
    <w:rsid w:val="00074ACD"/>
    <w:rsid w:val="0007524C"/>
    <w:rsid w:val="000762B8"/>
    <w:rsid w:val="00077157"/>
    <w:rsid w:val="00077257"/>
    <w:rsid w:val="000779C1"/>
    <w:rsid w:val="000805BF"/>
    <w:rsid w:val="00080DDB"/>
    <w:rsid w:val="00083050"/>
    <w:rsid w:val="00084DC5"/>
    <w:rsid w:val="00085BED"/>
    <w:rsid w:val="00085E12"/>
    <w:rsid w:val="0008642F"/>
    <w:rsid w:val="00086A2B"/>
    <w:rsid w:val="00086E3D"/>
    <w:rsid w:val="000915EA"/>
    <w:rsid w:val="00091C55"/>
    <w:rsid w:val="00091E3A"/>
    <w:rsid w:val="00092CB6"/>
    <w:rsid w:val="000936DA"/>
    <w:rsid w:val="0009388D"/>
    <w:rsid w:val="00094075"/>
    <w:rsid w:val="000940D0"/>
    <w:rsid w:val="00094196"/>
    <w:rsid w:val="00095AD7"/>
    <w:rsid w:val="00095ECC"/>
    <w:rsid w:val="000962E4"/>
    <w:rsid w:val="00096592"/>
    <w:rsid w:val="000A1124"/>
    <w:rsid w:val="000A12A5"/>
    <w:rsid w:val="000A1667"/>
    <w:rsid w:val="000A1898"/>
    <w:rsid w:val="000A1E89"/>
    <w:rsid w:val="000A3444"/>
    <w:rsid w:val="000A36DC"/>
    <w:rsid w:val="000A527C"/>
    <w:rsid w:val="000A658C"/>
    <w:rsid w:val="000A6935"/>
    <w:rsid w:val="000B0214"/>
    <w:rsid w:val="000B0C93"/>
    <w:rsid w:val="000B10A5"/>
    <w:rsid w:val="000B18AF"/>
    <w:rsid w:val="000B3465"/>
    <w:rsid w:val="000B739A"/>
    <w:rsid w:val="000B7F2A"/>
    <w:rsid w:val="000C0207"/>
    <w:rsid w:val="000C16EB"/>
    <w:rsid w:val="000C3689"/>
    <w:rsid w:val="000C385A"/>
    <w:rsid w:val="000C7183"/>
    <w:rsid w:val="000C7243"/>
    <w:rsid w:val="000C7625"/>
    <w:rsid w:val="000C7EB1"/>
    <w:rsid w:val="000D0D82"/>
    <w:rsid w:val="000D1B22"/>
    <w:rsid w:val="000D1CC7"/>
    <w:rsid w:val="000D216E"/>
    <w:rsid w:val="000D23D5"/>
    <w:rsid w:val="000D3560"/>
    <w:rsid w:val="000D37B7"/>
    <w:rsid w:val="000D3B7F"/>
    <w:rsid w:val="000D4863"/>
    <w:rsid w:val="000D6771"/>
    <w:rsid w:val="000D7032"/>
    <w:rsid w:val="000D7826"/>
    <w:rsid w:val="000D7851"/>
    <w:rsid w:val="000D7EC6"/>
    <w:rsid w:val="000E02A4"/>
    <w:rsid w:val="000E05FF"/>
    <w:rsid w:val="000E0ECF"/>
    <w:rsid w:val="000E1AC7"/>
    <w:rsid w:val="000E2473"/>
    <w:rsid w:val="000E2675"/>
    <w:rsid w:val="000E2B29"/>
    <w:rsid w:val="000E2CCE"/>
    <w:rsid w:val="000E2E72"/>
    <w:rsid w:val="000E37D8"/>
    <w:rsid w:val="000E44BB"/>
    <w:rsid w:val="000E57C0"/>
    <w:rsid w:val="000E67A5"/>
    <w:rsid w:val="000E7A30"/>
    <w:rsid w:val="000E7E63"/>
    <w:rsid w:val="000F0C05"/>
    <w:rsid w:val="000F0FEF"/>
    <w:rsid w:val="000F18F6"/>
    <w:rsid w:val="000F2031"/>
    <w:rsid w:val="000F23DC"/>
    <w:rsid w:val="000F26DD"/>
    <w:rsid w:val="000F3552"/>
    <w:rsid w:val="000F392F"/>
    <w:rsid w:val="000F40C0"/>
    <w:rsid w:val="000F544B"/>
    <w:rsid w:val="000F6928"/>
    <w:rsid w:val="000F6C09"/>
    <w:rsid w:val="000F7388"/>
    <w:rsid w:val="00101338"/>
    <w:rsid w:val="0010152B"/>
    <w:rsid w:val="00101B06"/>
    <w:rsid w:val="001026F5"/>
    <w:rsid w:val="00102E03"/>
    <w:rsid w:val="00103649"/>
    <w:rsid w:val="00103E46"/>
    <w:rsid w:val="00105FE5"/>
    <w:rsid w:val="00110D32"/>
    <w:rsid w:val="0011293F"/>
    <w:rsid w:val="0011316A"/>
    <w:rsid w:val="00113A64"/>
    <w:rsid w:val="00113FAB"/>
    <w:rsid w:val="0011422D"/>
    <w:rsid w:val="00115085"/>
    <w:rsid w:val="00116FDA"/>
    <w:rsid w:val="00117929"/>
    <w:rsid w:val="001201AD"/>
    <w:rsid w:val="00120977"/>
    <w:rsid w:val="001209EA"/>
    <w:rsid w:val="00120B50"/>
    <w:rsid w:val="00122AE0"/>
    <w:rsid w:val="00123757"/>
    <w:rsid w:val="001243F6"/>
    <w:rsid w:val="00125712"/>
    <w:rsid w:val="001261DA"/>
    <w:rsid w:val="00126F30"/>
    <w:rsid w:val="0012710A"/>
    <w:rsid w:val="00127189"/>
    <w:rsid w:val="00127398"/>
    <w:rsid w:val="001276BC"/>
    <w:rsid w:val="0012771F"/>
    <w:rsid w:val="00127F5C"/>
    <w:rsid w:val="00130096"/>
    <w:rsid w:val="00130CE7"/>
    <w:rsid w:val="00130F7F"/>
    <w:rsid w:val="00131627"/>
    <w:rsid w:val="00131F9C"/>
    <w:rsid w:val="0013213B"/>
    <w:rsid w:val="00132C61"/>
    <w:rsid w:val="00132CFA"/>
    <w:rsid w:val="0013324C"/>
    <w:rsid w:val="00133FA5"/>
    <w:rsid w:val="00134562"/>
    <w:rsid w:val="00137367"/>
    <w:rsid w:val="0014096F"/>
    <w:rsid w:val="0014165F"/>
    <w:rsid w:val="00142D84"/>
    <w:rsid w:val="00143E0B"/>
    <w:rsid w:val="00143F46"/>
    <w:rsid w:val="001440AD"/>
    <w:rsid w:val="0014477D"/>
    <w:rsid w:val="0014683D"/>
    <w:rsid w:val="0014706C"/>
    <w:rsid w:val="00147202"/>
    <w:rsid w:val="0014732A"/>
    <w:rsid w:val="00150828"/>
    <w:rsid w:val="00150AA5"/>
    <w:rsid w:val="00150EBA"/>
    <w:rsid w:val="00151B51"/>
    <w:rsid w:val="001536B2"/>
    <w:rsid w:val="00153B8F"/>
    <w:rsid w:val="00153E04"/>
    <w:rsid w:val="00154C5C"/>
    <w:rsid w:val="00155414"/>
    <w:rsid w:val="00155C40"/>
    <w:rsid w:val="00156869"/>
    <w:rsid w:val="001577E7"/>
    <w:rsid w:val="00160F30"/>
    <w:rsid w:val="001615BD"/>
    <w:rsid w:val="0016171F"/>
    <w:rsid w:val="00162F1C"/>
    <w:rsid w:val="0016389A"/>
    <w:rsid w:val="00163D5C"/>
    <w:rsid w:val="0016522D"/>
    <w:rsid w:val="0016653C"/>
    <w:rsid w:val="00167044"/>
    <w:rsid w:val="00167CBE"/>
    <w:rsid w:val="001701CC"/>
    <w:rsid w:val="001717E9"/>
    <w:rsid w:val="00171AC1"/>
    <w:rsid w:val="00171B77"/>
    <w:rsid w:val="0017319B"/>
    <w:rsid w:val="00176A57"/>
    <w:rsid w:val="001772C9"/>
    <w:rsid w:val="00177663"/>
    <w:rsid w:val="0018193B"/>
    <w:rsid w:val="001822D8"/>
    <w:rsid w:val="0018251C"/>
    <w:rsid w:val="00183BA3"/>
    <w:rsid w:val="00183F24"/>
    <w:rsid w:val="00183F9A"/>
    <w:rsid w:val="001845C7"/>
    <w:rsid w:val="00185CEC"/>
    <w:rsid w:val="001863D5"/>
    <w:rsid w:val="00187A22"/>
    <w:rsid w:val="00191B35"/>
    <w:rsid w:val="0019584D"/>
    <w:rsid w:val="00196C8D"/>
    <w:rsid w:val="00196D69"/>
    <w:rsid w:val="00197746"/>
    <w:rsid w:val="00197FDB"/>
    <w:rsid w:val="001A0A2F"/>
    <w:rsid w:val="001A0F83"/>
    <w:rsid w:val="001A183B"/>
    <w:rsid w:val="001A2A91"/>
    <w:rsid w:val="001A2AD8"/>
    <w:rsid w:val="001A3E22"/>
    <w:rsid w:val="001A4023"/>
    <w:rsid w:val="001A4CCE"/>
    <w:rsid w:val="001A6267"/>
    <w:rsid w:val="001A7764"/>
    <w:rsid w:val="001B00DB"/>
    <w:rsid w:val="001B148A"/>
    <w:rsid w:val="001B2555"/>
    <w:rsid w:val="001B3885"/>
    <w:rsid w:val="001B4273"/>
    <w:rsid w:val="001B5DDC"/>
    <w:rsid w:val="001B622E"/>
    <w:rsid w:val="001B6EE6"/>
    <w:rsid w:val="001B713D"/>
    <w:rsid w:val="001B76A0"/>
    <w:rsid w:val="001C18A5"/>
    <w:rsid w:val="001C18B2"/>
    <w:rsid w:val="001C19B4"/>
    <w:rsid w:val="001C19FB"/>
    <w:rsid w:val="001C2662"/>
    <w:rsid w:val="001C2742"/>
    <w:rsid w:val="001C29EE"/>
    <w:rsid w:val="001C3F32"/>
    <w:rsid w:val="001C5196"/>
    <w:rsid w:val="001C5E86"/>
    <w:rsid w:val="001C6C05"/>
    <w:rsid w:val="001D23E9"/>
    <w:rsid w:val="001D47F8"/>
    <w:rsid w:val="001D55A0"/>
    <w:rsid w:val="001D6D9F"/>
    <w:rsid w:val="001D73F7"/>
    <w:rsid w:val="001D7486"/>
    <w:rsid w:val="001E0432"/>
    <w:rsid w:val="001E1314"/>
    <w:rsid w:val="001E1618"/>
    <w:rsid w:val="001E22DC"/>
    <w:rsid w:val="001E25E7"/>
    <w:rsid w:val="001E3CB2"/>
    <w:rsid w:val="001E571A"/>
    <w:rsid w:val="001E58D3"/>
    <w:rsid w:val="001E5ED6"/>
    <w:rsid w:val="001E66BB"/>
    <w:rsid w:val="001E75B7"/>
    <w:rsid w:val="001F07D5"/>
    <w:rsid w:val="001F1514"/>
    <w:rsid w:val="001F1FB7"/>
    <w:rsid w:val="001F2546"/>
    <w:rsid w:val="001F339E"/>
    <w:rsid w:val="001F40C9"/>
    <w:rsid w:val="001F44C8"/>
    <w:rsid w:val="001F584A"/>
    <w:rsid w:val="001F7A25"/>
    <w:rsid w:val="002004E3"/>
    <w:rsid w:val="002005A8"/>
    <w:rsid w:val="0020081E"/>
    <w:rsid w:val="00202129"/>
    <w:rsid w:val="00202534"/>
    <w:rsid w:val="0020255A"/>
    <w:rsid w:val="00202793"/>
    <w:rsid w:val="00202EAB"/>
    <w:rsid w:val="002037AD"/>
    <w:rsid w:val="00204752"/>
    <w:rsid w:val="00205236"/>
    <w:rsid w:val="0020588A"/>
    <w:rsid w:val="002071C2"/>
    <w:rsid w:val="00207ADB"/>
    <w:rsid w:val="00207CEE"/>
    <w:rsid w:val="002108C9"/>
    <w:rsid w:val="002114EC"/>
    <w:rsid w:val="00211ED4"/>
    <w:rsid w:val="0021226A"/>
    <w:rsid w:val="002122DC"/>
    <w:rsid w:val="00213463"/>
    <w:rsid w:val="00213637"/>
    <w:rsid w:val="002136D1"/>
    <w:rsid w:val="00213CD7"/>
    <w:rsid w:val="0021429B"/>
    <w:rsid w:val="00215162"/>
    <w:rsid w:val="0021589F"/>
    <w:rsid w:val="00215C22"/>
    <w:rsid w:val="0021602B"/>
    <w:rsid w:val="00216A3C"/>
    <w:rsid w:val="00217981"/>
    <w:rsid w:val="00220448"/>
    <w:rsid w:val="002207E6"/>
    <w:rsid w:val="00221544"/>
    <w:rsid w:val="002222C8"/>
    <w:rsid w:val="0022291C"/>
    <w:rsid w:val="00222952"/>
    <w:rsid w:val="002229D2"/>
    <w:rsid w:val="00222C4B"/>
    <w:rsid w:val="00223552"/>
    <w:rsid w:val="00223D28"/>
    <w:rsid w:val="00224FD1"/>
    <w:rsid w:val="00226628"/>
    <w:rsid w:val="00227CBE"/>
    <w:rsid w:val="00230308"/>
    <w:rsid w:val="00232D8F"/>
    <w:rsid w:val="00234F91"/>
    <w:rsid w:val="00235D5B"/>
    <w:rsid w:val="00235E8B"/>
    <w:rsid w:val="0023692B"/>
    <w:rsid w:val="00237649"/>
    <w:rsid w:val="002377E6"/>
    <w:rsid w:val="0024109D"/>
    <w:rsid w:val="00242D0D"/>
    <w:rsid w:val="00243239"/>
    <w:rsid w:val="002436C9"/>
    <w:rsid w:val="00244817"/>
    <w:rsid w:val="00246734"/>
    <w:rsid w:val="00246826"/>
    <w:rsid w:val="002469A8"/>
    <w:rsid w:val="002472E7"/>
    <w:rsid w:val="0024784F"/>
    <w:rsid w:val="00250FBA"/>
    <w:rsid w:val="00252269"/>
    <w:rsid w:val="002523D6"/>
    <w:rsid w:val="002538E4"/>
    <w:rsid w:val="002542C3"/>
    <w:rsid w:val="00254CA4"/>
    <w:rsid w:val="00255471"/>
    <w:rsid w:val="002554BF"/>
    <w:rsid w:val="00255541"/>
    <w:rsid w:val="0025568A"/>
    <w:rsid w:val="00255B1C"/>
    <w:rsid w:val="00255BB7"/>
    <w:rsid w:val="00255BF2"/>
    <w:rsid w:val="00255C08"/>
    <w:rsid w:val="00256412"/>
    <w:rsid w:val="0025644F"/>
    <w:rsid w:val="00256B21"/>
    <w:rsid w:val="0025702D"/>
    <w:rsid w:val="002601BE"/>
    <w:rsid w:val="00260339"/>
    <w:rsid w:val="00261296"/>
    <w:rsid w:val="00261E0D"/>
    <w:rsid w:val="00262A2A"/>
    <w:rsid w:val="00263B7E"/>
    <w:rsid w:val="00263BE9"/>
    <w:rsid w:val="0026480C"/>
    <w:rsid w:val="0026518E"/>
    <w:rsid w:val="00265D5D"/>
    <w:rsid w:val="00270362"/>
    <w:rsid w:val="002739E9"/>
    <w:rsid w:val="00274498"/>
    <w:rsid w:val="00274BB0"/>
    <w:rsid w:val="00280CA7"/>
    <w:rsid w:val="00281B7F"/>
    <w:rsid w:val="00281C18"/>
    <w:rsid w:val="00281DC7"/>
    <w:rsid w:val="0028289C"/>
    <w:rsid w:val="00283033"/>
    <w:rsid w:val="00283867"/>
    <w:rsid w:val="002852B2"/>
    <w:rsid w:val="002854CC"/>
    <w:rsid w:val="00285BB0"/>
    <w:rsid w:val="00286988"/>
    <w:rsid w:val="00286CCB"/>
    <w:rsid w:val="00290A10"/>
    <w:rsid w:val="00291665"/>
    <w:rsid w:val="00291EB8"/>
    <w:rsid w:val="002920C1"/>
    <w:rsid w:val="00294C38"/>
    <w:rsid w:val="00294E88"/>
    <w:rsid w:val="00296C3F"/>
    <w:rsid w:val="00296D5B"/>
    <w:rsid w:val="0029756D"/>
    <w:rsid w:val="002A0B17"/>
    <w:rsid w:val="002A14E4"/>
    <w:rsid w:val="002A155C"/>
    <w:rsid w:val="002A313C"/>
    <w:rsid w:val="002A3DB1"/>
    <w:rsid w:val="002A4189"/>
    <w:rsid w:val="002A45E0"/>
    <w:rsid w:val="002A4C12"/>
    <w:rsid w:val="002A4DF9"/>
    <w:rsid w:val="002A502A"/>
    <w:rsid w:val="002A6365"/>
    <w:rsid w:val="002A73E5"/>
    <w:rsid w:val="002A7992"/>
    <w:rsid w:val="002A7C80"/>
    <w:rsid w:val="002B017A"/>
    <w:rsid w:val="002B07A5"/>
    <w:rsid w:val="002B0976"/>
    <w:rsid w:val="002B0F2D"/>
    <w:rsid w:val="002B14AF"/>
    <w:rsid w:val="002B1EE3"/>
    <w:rsid w:val="002B23B4"/>
    <w:rsid w:val="002B2702"/>
    <w:rsid w:val="002B2D44"/>
    <w:rsid w:val="002B2FAC"/>
    <w:rsid w:val="002B3B5F"/>
    <w:rsid w:val="002B4579"/>
    <w:rsid w:val="002C0B0D"/>
    <w:rsid w:val="002C0EE1"/>
    <w:rsid w:val="002C1399"/>
    <w:rsid w:val="002C2301"/>
    <w:rsid w:val="002C3F75"/>
    <w:rsid w:val="002C4027"/>
    <w:rsid w:val="002C5192"/>
    <w:rsid w:val="002C6D22"/>
    <w:rsid w:val="002C7325"/>
    <w:rsid w:val="002C7AC3"/>
    <w:rsid w:val="002D0FFC"/>
    <w:rsid w:val="002D103F"/>
    <w:rsid w:val="002D5444"/>
    <w:rsid w:val="002D5B83"/>
    <w:rsid w:val="002D7380"/>
    <w:rsid w:val="002E08D0"/>
    <w:rsid w:val="002E103E"/>
    <w:rsid w:val="002E1D20"/>
    <w:rsid w:val="002E1DBE"/>
    <w:rsid w:val="002E26A1"/>
    <w:rsid w:val="002E36F0"/>
    <w:rsid w:val="002E51FD"/>
    <w:rsid w:val="002E6860"/>
    <w:rsid w:val="002E72D2"/>
    <w:rsid w:val="002F0AB0"/>
    <w:rsid w:val="002F2E2B"/>
    <w:rsid w:val="002F3915"/>
    <w:rsid w:val="002F3C40"/>
    <w:rsid w:val="002F501F"/>
    <w:rsid w:val="002F50B7"/>
    <w:rsid w:val="002F5677"/>
    <w:rsid w:val="002F67C9"/>
    <w:rsid w:val="002F6E93"/>
    <w:rsid w:val="002F7EB3"/>
    <w:rsid w:val="002F7EB7"/>
    <w:rsid w:val="00301993"/>
    <w:rsid w:val="00302BD5"/>
    <w:rsid w:val="00302BFA"/>
    <w:rsid w:val="00303A06"/>
    <w:rsid w:val="00303C59"/>
    <w:rsid w:val="00305A27"/>
    <w:rsid w:val="00307059"/>
    <w:rsid w:val="00307F36"/>
    <w:rsid w:val="00307F9C"/>
    <w:rsid w:val="00310044"/>
    <w:rsid w:val="00311324"/>
    <w:rsid w:val="00311CF9"/>
    <w:rsid w:val="003127E7"/>
    <w:rsid w:val="003135C2"/>
    <w:rsid w:val="00314233"/>
    <w:rsid w:val="00314BE3"/>
    <w:rsid w:val="00314F43"/>
    <w:rsid w:val="0031584B"/>
    <w:rsid w:val="00317174"/>
    <w:rsid w:val="00317846"/>
    <w:rsid w:val="003216BD"/>
    <w:rsid w:val="00321FF8"/>
    <w:rsid w:val="00322DC3"/>
    <w:rsid w:val="0032378D"/>
    <w:rsid w:val="00324148"/>
    <w:rsid w:val="003244DC"/>
    <w:rsid w:val="00325517"/>
    <w:rsid w:val="003277A8"/>
    <w:rsid w:val="00331D34"/>
    <w:rsid w:val="00333B7C"/>
    <w:rsid w:val="00334452"/>
    <w:rsid w:val="0033528F"/>
    <w:rsid w:val="00335357"/>
    <w:rsid w:val="0033543F"/>
    <w:rsid w:val="00335855"/>
    <w:rsid w:val="003365C9"/>
    <w:rsid w:val="00337156"/>
    <w:rsid w:val="0033730D"/>
    <w:rsid w:val="003377B3"/>
    <w:rsid w:val="00340F34"/>
    <w:rsid w:val="003415B2"/>
    <w:rsid w:val="00342A8C"/>
    <w:rsid w:val="0034394C"/>
    <w:rsid w:val="00343F08"/>
    <w:rsid w:val="00343F63"/>
    <w:rsid w:val="0034453C"/>
    <w:rsid w:val="0034461C"/>
    <w:rsid w:val="003449A7"/>
    <w:rsid w:val="00344D9F"/>
    <w:rsid w:val="00345D0B"/>
    <w:rsid w:val="003464EF"/>
    <w:rsid w:val="00347EE5"/>
    <w:rsid w:val="00350CD4"/>
    <w:rsid w:val="00351F6A"/>
    <w:rsid w:val="00352B2F"/>
    <w:rsid w:val="00354BBB"/>
    <w:rsid w:val="00355028"/>
    <w:rsid w:val="003550C9"/>
    <w:rsid w:val="0035785A"/>
    <w:rsid w:val="003605D0"/>
    <w:rsid w:val="00360F01"/>
    <w:rsid w:val="003648F8"/>
    <w:rsid w:val="00364E8D"/>
    <w:rsid w:val="00364EAF"/>
    <w:rsid w:val="00365BFE"/>
    <w:rsid w:val="003666AD"/>
    <w:rsid w:val="00366D23"/>
    <w:rsid w:val="003675E2"/>
    <w:rsid w:val="00367C10"/>
    <w:rsid w:val="00367D3D"/>
    <w:rsid w:val="00370A4F"/>
    <w:rsid w:val="003744D2"/>
    <w:rsid w:val="00374513"/>
    <w:rsid w:val="003745B5"/>
    <w:rsid w:val="0037478F"/>
    <w:rsid w:val="003747FB"/>
    <w:rsid w:val="003749F1"/>
    <w:rsid w:val="00377914"/>
    <w:rsid w:val="0037792E"/>
    <w:rsid w:val="00377BCB"/>
    <w:rsid w:val="003804BB"/>
    <w:rsid w:val="00380685"/>
    <w:rsid w:val="00381B80"/>
    <w:rsid w:val="003833DA"/>
    <w:rsid w:val="00383620"/>
    <w:rsid w:val="0038367C"/>
    <w:rsid w:val="00383D85"/>
    <w:rsid w:val="00384DBF"/>
    <w:rsid w:val="003859D6"/>
    <w:rsid w:val="003864BF"/>
    <w:rsid w:val="00386691"/>
    <w:rsid w:val="00386701"/>
    <w:rsid w:val="00386BFB"/>
    <w:rsid w:val="00386DC1"/>
    <w:rsid w:val="00387172"/>
    <w:rsid w:val="00387C59"/>
    <w:rsid w:val="00387DF5"/>
    <w:rsid w:val="0039150D"/>
    <w:rsid w:val="00391759"/>
    <w:rsid w:val="00391D5A"/>
    <w:rsid w:val="00393CF8"/>
    <w:rsid w:val="003949F4"/>
    <w:rsid w:val="00395E01"/>
    <w:rsid w:val="00397245"/>
    <w:rsid w:val="00397611"/>
    <w:rsid w:val="003976AB"/>
    <w:rsid w:val="00397F3F"/>
    <w:rsid w:val="003A0941"/>
    <w:rsid w:val="003A286E"/>
    <w:rsid w:val="003A2894"/>
    <w:rsid w:val="003A3706"/>
    <w:rsid w:val="003A3D2B"/>
    <w:rsid w:val="003A3ECC"/>
    <w:rsid w:val="003A49D3"/>
    <w:rsid w:val="003A6B84"/>
    <w:rsid w:val="003A6C03"/>
    <w:rsid w:val="003A712B"/>
    <w:rsid w:val="003A73CD"/>
    <w:rsid w:val="003A7717"/>
    <w:rsid w:val="003B082A"/>
    <w:rsid w:val="003B1384"/>
    <w:rsid w:val="003B1C49"/>
    <w:rsid w:val="003B1EBA"/>
    <w:rsid w:val="003B2267"/>
    <w:rsid w:val="003B2D70"/>
    <w:rsid w:val="003B3CB0"/>
    <w:rsid w:val="003B4926"/>
    <w:rsid w:val="003B4A4D"/>
    <w:rsid w:val="003B4F85"/>
    <w:rsid w:val="003B65CA"/>
    <w:rsid w:val="003B6623"/>
    <w:rsid w:val="003B7439"/>
    <w:rsid w:val="003B79E2"/>
    <w:rsid w:val="003C039A"/>
    <w:rsid w:val="003C0900"/>
    <w:rsid w:val="003C10AB"/>
    <w:rsid w:val="003C2A65"/>
    <w:rsid w:val="003C38C3"/>
    <w:rsid w:val="003C3E04"/>
    <w:rsid w:val="003C40D5"/>
    <w:rsid w:val="003C491F"/>
    <w:rsid w:val="003C5914"/>
    <w:rsid w:val="003C6655"/>
    <w:rsid w:val="003C73E3"/>
    <w:rsid w:val="003C7EC9"/>
    <w:rsid w:val="003D0023"/>
    <w:rsid w:val="003D24F9"/>
    <w:rsid w:val="003D3AEA"/>
    <w:rsid w:val="003D3F1C"/>
    <w:rsid w:val="003D5643"/>
    <w:rsid w:val="003D6737"/>
    <w:rsid w:val="003E319D"/>
    <w:rsid w:val="003E3429"/>
    <w:rsid w:val="003E37BF"/>
    <w:rsid w:val="003E3A6B"/>
    <w:rsid w:val="003E3F2C"/>
    <w:rsid w:val="003E52DF"/>
    <w:rsid w:val="003E6414"/>
    <w:rsid w:val="003E6AAA"/>
    <w:rsid w:val="003E7170"/>
    <w:rsid w:val="003E71E5"/>
    <w:rsid w:val="003E7FB0"/>
    <w:rsid w:val="003F086E"/>
    <w:rsid w:val="003F0DC9"/>
    <w:rsid w:val="003F17AF"/>
    <w:rsid w:val="003F1994"/>
    <w:rsid w:val="003F22A8"/>
    <w:rsid w:val="003F28D4"/>
    <w:rsid w:val="003F2E93"/>
    <w:rsid w:val="003F35D6"/>
    <w:rsid w:val="003F48A8"/>
    <w:rsid w:val="003F68AD"/>
    <w:rsid w:val="003F6EAE"/>
    <w:rsid w:val="004001CB"/>
    <w:rsid w:val="00402B82"/>
    <w:rsid w:val="00402D0C"/>
    <w:rsid w:val="00402E81"/>
    <w:rsid w:val="00404591"/>
    <w:rsid w:val="00405178"/>
    <w:rsid w:val="00406896"/>
    <w:rsid w:val="00406CF0"/>
    <w:rsid w:val="00406D65"/>
    <w:rsid w:val="00406E77"/>
    <w:rsid w:val="00406EEA"/>
    <w:rsid w:val="00407155"/>
    <w:rsid w:val="004106A3"/>
    <w:rsid w:val="00410BD5"/>
    <w:rsid w:val="00411636"/>
    <w:rsid w:val="0041169A"/>
    <w:rsid w:val="004120F6"/>
    <w:rsid w:val="00414EAD"/>
    <w:rsid w:val="00417338"/>
    <w:rsid w:val="00417413"/>
    <w:rsid w:val="0042023B"/>
    <w:rsid w:val="00420705"/>
    <w:rsid w:val="00420D49"/>
    <w:rsid w:val="004233F8"/>
    <w:rsid w:val="004242A4"/>
    <w:rsid w:val="00425AB9"/>
    <w:rsid w:val="00425D31"/>
    <w:rsid w:val="004264AA"/>
    <w:rsid w:val="00427AFE"/>
    <w:rsid w:val="004304C3"/>
    <w:rsid w:val="00430DE3"/>
    <w:rsid w:val="004312DD"/>
    <w:rsid w:val="00431CAF"/>
    <w:rsid w:val="00431FAB"/>
    <w:rsid w:val="004329CA"/>
    <w:rsid w:val="00432B45"/>
    <w:rsid w:val="00433E55"/>
    <w:rsid w:val="004346F4"/>
    <w:rsid w:val="004359B6"/>
    <w:rsid w:val="00435C7E"/>
    <w:rsid w:val="00436FBA"/>
    <w:rsid w:val="0044060D"/>
    <w:rsid w:val="0044134C"/>
    <w:rsid w:val="00441C78"/>
    <w:rsid w:val="004427D7"/>
    <w:rsid w:val="0044286E"/>
    <w:rsid w:val="00443048"/>
    <w:rsid w:val="0044548B"/>
    <w:rsid w:val="00445BBA"/>
    <w:rsid w:val="004507B1"/>
    <w:rsid w:val="00450938"/>
    <w:rsid w:val="00451A7E"/>
    <w:rsid w:val="00452C58"/>
    <w:rsid w:val="00453063"/>
    <w:rsid w:val="00453A88"/>
    <w:rsid w:val="00454B49"/>
    <w:rsid w:val="004550D3"/>
    <w:rsid w:val="004554EC"/>
    <w:rsid w:val="0045550F"/>
    <w:rsid w:val="00455F0A"/>
    <w:rsid w:val="00456659"/>
    <w:rsid w:val="004568FE"/>
    <w:rsid w:val="004574D1"/>
    <w:rsid w:val="0045770E"/>
    <w:rsid w:val="0046031D"/>
    <w:rsid w:val="00461142"/>
    <w:rsid w:val="004612BE"/>
    <w:rsid w:val="004618B2"/>
    <w:rsid w:val="00462330"/>
    <w:rsid w:val="00465975"/>
    <w:rsid w:val="00466656"/>
    <w:rsid w:val="00467A7D"/>
    <w:rsid w:val="00467A8B"/>
    <w:rsid w:val="00467BE3"/>
    <w:rsid w:val="004703AE"/>
    <w:rsid w:val="004706E1"/>
    <w:rsid w:val="004715D5"/>
    <w:rsid w:val="00473619"/>
    <w:rsid w:val="00473716"/>
    <w:rsid w:val="00473F42"/>
    <w:rsid w:val="00474A92"/>
    <w:rsid w:val="00474E33"/>
    <w:rsid w:val="00475D77"/>
    <w:rsid w:val="004762EB"/>
    <w:rsid w:val="004775C0"/>
    <w:rsid w:val="0047776F"/>
    <w:rsid w:val="00477F55"/>
    <w:rsid w:val="0048257B"/>
    <w:rsid w:val="00484295"/>
    <w:rsid w:val="00486195"/>
    <w:rsid w:val="004862C9"/>
    <w:rsid w:val="00487280"/>
    <w:rsid w:val="004874FA"/>
    <w:rsid w:val="00490732"/>
    <w:rsid w:val="00490AEF"/>
    <w:rsid w:val="00490FF4"/>
    <w:rsid w:val="0049138D"/>
    <w:rsid w:val="00491A3C"/>
    <w:rsid w:val="004926BC"/>
    <w:rsid w:val="004941B8"/>
    <w:rsid w:val="00495421"/>
    <w:rsid w:val="00495692"/>
    <w:rsid w:val="004970F3"/>
    <w:rsid w:val="00497393"/>
    <w:rsid w:val="00497B17"/>
    <w:rsid w:val="004A0421"/>
    <w:rsid w:val="004A16E3"/>
    <w:rsid w:val="004A1A27"/>
    <w:rsid w:val="004A21A0"/>
    <w:rsid w:val="004A2775"/>
    <w:rsid w:val="004A3808"/>
    <w:rsid w:val="004A5AE0"/>
    <w:rsid w:val="004A72EF"/>
    <w:rsid w:val="004A7466"/>
    <w:rsid w:val="004A76C1"/>
    <w:rsid w:val="004A7D3F"/>
    <w:rsid w:val="004B110A"/>
    <w:rsid w:val="004B1833"/>
    <w:rsid w:val="004B1C1F"/>
    <w:rsid w:val="004B2AFF"/>
    <w:rsid w:val="004B2C7D"/>
    <w:rsid w:val="004B2FA6"/>
    <w:rsid w:val="004B3D40"/>
    <w:rsid w:val="004B4B71"/>
    <w:rsid w:val="004B4CA5"/>
    <w:rsid w:val="004B558F"/>
    <w:rsid w:val="004B6261"/>
    <w:rsid w:val="004B6D72"/>
    <w:rsid w:val="004B6E3E"/>
    <w:rsid w:val="004B7DC6"/>
    <w:rsid w:val="004C1C53"/>
    <w:rsid w:val="004C2416"/>
    <w:rsid w:val="004C24F4"/>
    <w:rsid w:val="004C2A56"/>
    <w:rsid w:val="004C2BEC"/>
    <w:rsid w:val="004C3286"/>
    <w:rsid w:val="004C3F4F"/>
    <w:rsid w:val="004C590B"/>
    <w:rsid w:val="004C605D"/>
    <w:rsid w:val="004C6170"/>
    <w:rsid w:val="004C6B0B"/>
    <w:rsid w:val="004C7E9D"/>
    <w:rsid w:val="004D072B"/>
    <w:rsid w:val="004D087B"/>
    <w:rsid w:val="004D18AC"/>
    <w:rsid w:val="004D2BD2"/>
    <w:rsid w:val="004D6769"/>
    <w:rsid w:val="004D6960"/>
    <w:rsid w:val="004D72C5"/>
    <w:rsid w:val="004E06AF"/>
    <w:rsid w:val="004E1B87"/>
    <w:rsid w:val="004E1DBE"/>
    <w:rsid w:val="004E21F2"/>
    <w:rsid w:val="004E2831"/>
    <w:rsid w:val="004E2B91"/>
    <w:rsid w:val="004E2EA0"/>
    <w:rsid w:val="004E45AA"/>
    <w:rsid w:val="004E493C"/>
    <w:rsid w:val="004E4D72"/>
    <w:rsid w:val="004E5697"/>
    <w:rsid w:val="004E6FB8"/>
    <w:rsid w:val="004E733F"/>
    <w:rsid w:val="004E7BAF"/>
    <w:rsid w:val="004F0919"/>
    <w:rsid w:val="004F1D72"/>
    <w:rsid w:val="004F23FF"/>
    <w:rsid w:val="004F2D17"/>
    <w:rsid w:val="004F4565"/>
    <w:rsid w:val="004F4768"/>
    <w:rsid w:val="004F4850"/>
    <w:rsid w:val="004F4AE1"/>
    <w:rsid w:val="004F56F8"/>
    <w:rsid w:val="004F570F"/>
    <w:rsid w:val="004F5BD3"/>
    <w:rsid w:val="004F5CD1"/>
    <w:rsid w:val="004F5D0F"/>
    <w:rsid w:val="004F60DE"/>
    <w:rsid w:val="004F6815"/>
    <w:rsid w:val="004F7B2C"/>
    <w:rsid w:val="00500DD5"/>
    <w:rsid w:val="0050201F"/>
    <w:rsid w:val="005027B6"/>
    <w:rsid w:val="005029CF"/>
    <w:rsid w:val="00502B23"/>
    <w:rsid w:val="00502D71"/>
    <w:rsid w:val="00502D8A"/>
    <w:rsid w:val="00503E27"/>
    <w:rsid w:val="00505C23"/>
    <w:rsid w:val="00505C69"/>
    <w:rsid w:val="005060EB"/>
    <w:rsid w:val="00506ED9"/>
    <w:rsid w:val="00506FD9"/>
    <w:rsid w:val="005074AF"/>
    <w:rsid w:val="0050753E"/>
    <w:rsid w:val="0051049E"/>
    <w:rsid w:val="00510DDD"/>
    <w:rsid w:val="00513624"/>
    <w:rsid w:val="005140CF"/>
    <w:rsid w:val="00514BF4"/>
    <w:rsid w:val="005165E8"/>
    <w:rsid w:val="00516E09"/>
    <w:rsid w:val="00517765"/>
    <w:rsid w:val="00517899"/>
    <w:rsid w:val="00521702"/>
    <w:rsid w:val="005220DC"/>
    <w:rsid w:val="005222C3"/>
    <w:rsid w:val="005227B3"/>
    <w:rsid w:val="0052308A"/>
    <w:rsid w:val="00523839"/>
    <w:rsid w:val="005239CA"/>
    <w:rsid w:val="00523A8D"/>
    <w:rsid w:val="005243C1"/>
    <w:rsid w:val="005243FA"/>
    <w:rsid w:val="0052545A"/>
    <w:rsid w:val="00525541"/>
    <w:rsid w:val="00526870"/>
    <w:rsid w:val="00527463"/>
    <w:rsid w:val="00530811"/>
    <w:rsid w:val="005312F5"/>
    <w:rsid w:val="00531CF1"/>
    <w:rsid w:val="00532796"/>
    <w:rsid w:val="00532C3D"/>
    <w:rsid w:val="00532F9C"/>
    <w:rsid w:val="00533B0B"/>
    <w:rsid w:val="00533C8F"/>
    <w:rsid w:val="005352A7"/>
    <w:rsid w:val="00535983"/>
    <w:rsid w:val="00536006"/>
    <w:rsid w:val="00537905"/>
    <w:rsid w:val="005408DE"/>
    <w:rsid w:val="0054325D"/>
    <w:rsid w:val="00543573"/>
    <w:rsid w:val="00544FCB"/>
    <w:rsid w:val="00545139"/>
    <w:rsid w:val="005451E7"/>
    <w:rsid w:val="00545CD2"/>
    <w:rsid w:val="00546CE9"/>
    <w:rsid w:val="00547812"/>
    <w:rsid w:val="0055027A"/>
    <w:rsid w:val="005504D0"/>
    <w:rsid w:val="005511A6"/>
    <w:rsid w:val="00551540"/>
    <w:rsid w:val="00551638"/>
    <w:rsid w:val="00551673"/>
    <w:rsid w:val="00552079"/>
    <w:rsid w:val="00552517"/>
    <w:rsid w:val="005525BC"/>
    <w:rsid w:val="00553989"/>
    <w:rsid w:val="00553E12"/>
    <w:rsid w:val="00557AE5"/>
    <w:rsid w:val="00557B5F"/>
    <w:rsid w:val="00560C3A"/>
    <w:rsid w:val="00561DA7"/>
    <w:rsid w:val="00562D4D"/>
    <w:rsid w:val="00563215"/>
    <w:rsid w:val="00563EBA"/>
    <w:rsid w:val="00564273"/>
    <w:rsid w:val="005645A0"/>
    <w:rsid w:val="005650EC"/>
    <w:rsid w:val="00565BF9"/>
    <w:rsid w:val="0056660E"/>
    <w:rsid w:val="00566B16"/>
    <w:rsid w:val="00566E75"/>
    <w:rsid w:val="0057199C"/>
    <w:rsid w:val="00572361"/>
    <w:rsid w:val="0057297A"/>
    <w:rsid w:val="00573446"/>
    <w:rsid w:val="00573FF9"/>
    <w:rsid w:val="005741A2"/>
    <w:rsid w:val="00574290"/>
    <w:rsid w:val="0057459F"/>
    <w:rsid w:val="00575077"/>
    <w:rsid w:val="00576358"/>
    <w:rsid w:val="0057757C"/>
    <w:rsid w:val="00580351"/>
    <w:rsid w:val="005807D5"/>
    <w:rsid w:val="00581D2D"/>
    <w:rsid w:val="005822B9"/>
    <w:rsid w:val="00582669"/>
    <w:rsid w:val="005832C1"/>
    <w:rsid w:val="00583B76"/>
    <w:rsid w:val="00583FCA"/>
    <w:rsid w:val="005841B6"/>
    <w:rsid w:val="00584E44"/>
    <w:rsid w:val="00585A30"/>
    <w:rsid w:val="00585A6B"/>
    <w:rsid w:val="005864BD"/>
    <w:rsid w:val="00586B6D"/>
    <w:rsid w:val="00586C10"/>
    <w:rsid w:val="00587AF1"/>
    <w:rsid w:val="00590A0D"/>
    <w:rsid w:val="005916A4"/>
    <w:rsid w:val="00591A2B"/>
    <w:rsid w:val="00593416"/>
    <w:rsid w:val="00593939"/>
    <w:rsid w:val="005942C3"/>
    <w:rsid w:val="0059507F"/>
    <w:rsid w:val="00595624"/>
    <w:rsid w:val="00595706"/>
    <w:rsid w:val="005957BA"/>
    <w:rsid w:val="005959FB"/>
    <w:rsid w:val="00596214"/>
    <w:rsid w:val="00597E14"/>
    <w:rsid w:val="005A1A6D"/>
    <w:rsid w:val="005A1AFF"/>
    <w:rsid w:val="005A1DA8"/>
    <w:rsid w:val="005A20E6"/>
    <w:rsid w:val="005A2955"/>
    <w:rsid w:val="005A2D6F"/>
    <w:rsid w:val="005A363E"/>
    <w:rsid w:val="005A3726"/>
    <w:rsid w:val="005A3A02"/>
    <w:rsid w:val="005A3EA3"/>
    <w:rsid w:val="005A4DA1"/>
    <w:rsid w:val="005A4F1C"/>
    <w:rsid w:val="005A50EA"/>
    <w:rsid w:val="005A687A"/>
    <w:rsid w:val="005A7058"/>
    <w:rsid w:val="005A70F8"/>
    <w:rsid w:val="005A7E41"/>
    <w:rsid w:val="005B0EE3"/>
    <w:rsid w:val="005B1568"/>
    <w:rsid w:val="005B1C7E"/>
    <w:rsid w:val="005B417F"/>
    <w:rsid w:val="005B580F"/>
    <w:rsid w:val="005B599F"/>
    <w:rsid w:val="005B5A0B"/>
    <w:rsid w:val="005B5D3E"/>
    <w:rsid w:val="005C2262"/>
    <w:rsid w:val="005C401F"/>
    <w:rsid w:val="005C5350"/>
    <w:rsid w:val="005C5C55"/>
    <w:rsid w:val="005C6F63"/>
    <w:rsid w:val="005C7FD3"/>
    <w:rsid w:val="005D05F0"/>
    <w:rsid w:val="005D0672"/>
    <w:rsid w:val="005D0A0C"/>
    <w:rsid w:val="005D101D"/>
    <w:rsid w:val="005D1644"/>
    <w:rsid w:val="005D18D6"/>
    <w:rsid w:val="005D1B3D"/>
    <w:rsid w:val="005D2255"/>
    <w:rsid w:val="005D2E10"/>
    <w:rsid w:val="005D386B"/>
    <w:rsid w:val="005D3C05"/>
    <w:rsid w:val="005D55C6"/>
    <w:rsid w:val="005D6E7A"/>
    <w:rsid w:val="005D77E2"/>
    <w:rsid w:val="005D7900"/>
    <w:rsid w:val="005D7C69"/>
    <w:rsid w:val="005D7D09"/>
    <w:rsid w:val="005E141D"/>
    <w:rsid w:val="005E40DF"/>
    <w:rsid w:val="005E4F12"/>
    <w:rsid w:val="005E6D81"/>
    <w:rsid w:val="005E795B"/>
    <w:rsid w:val="005F1D78"/>
    <w:rsid w:val="005F2E4E"/>
    <w:rsid w:val="005F47A7"/>
    <w:rsid w:val="005F5405"/>
    <w:rsid w:val="005F5840"/>
    <w:rsid w:val="005F6D10"/>
    <w:rsid w:val="005F75A8"/>
    <w:rsid w:val="006014E8"/>
    <w:rsid w:val="006029C3"/>
    <w:rsid w:val="00604586"/>
    <w:rsid w:val="0060533A"/>
    <w:rsid w:val="006055F1"/>
    <w:rsid w:val="00606019"/>
    <w:rsid w:val="00607FF1"/>
    <w:rsid w:val="006107DE"/>
    <w:rsid w:val="00610912"/>
    <w:rsid w:val="00610972"/>
    <w:rsid w:val="00610F8B"/>
    <w:rsid w:val="006110A4"/>
    <w:rsid w:val="00614B53"/>
    <w:rsid w:val="00615F17"/>
    <w:rsid w:val="006164A9"/>
    <w:rsid w:val="00617AFC"/>
    <w:rsid w:val="00620D4B"/>
    <w:rsid w:val="006216AF"/>
    <w:rsid w:val="00623E21"/>
    <w:rsid w:val="00624BD3"/>
    <w:rsid w:val="00625674"/>
    <w:rsid w:val="00625BF3"/>
    <w:rsid w:val="00626D64"/>
    <w:rsid w:val="00626D8F"/>
    <w:rsid w:val="00627BD1"/>
    <w:rsid w:val="006306DC"/>
    <w:rsid w:val="006322B7"/>
    <w:rsid w:val="006323C5"/>
    <w:rsid w:val="00634001"/>
    <w:rsid w:val="0063515C"/>
    <w:rsid w:val="0063548E"/>
    <w:rsid w:val="0063699D"/>
    <w:rsid w:val="00636F82"/>
    <w:rsid w:val="006375DD"/>
    <w:rsid w:val="00637DEE"/>
    <w:rsid w:val="0064109B"/>
    <w:rsid w:val="0064109F"/>
    <w:rsid w:val="006410C4"/>
    <w:rsid w:val="00641BC0"/>
    <w:rsid w:val="00643B44"/>
    <w:rsid w:val="00645453"/>
    <w:rsid w:val="00645556"/>
    <w:rsid w:val="00645560"/>
    <w:rsid w:val="00645D95"/>
    <w:rsid w:val="00645E4F"/>
    <w:rsid w:val="00646667"/>
    <w:rsid w:val="00646A6A"/>
    <w:rsid w:val="00647781"/>
    <w:rsid w:val="0065032C"/>
    <w:rsid w:val="00650562"/>
    <w:rsid w:val="006528AB"/>
    <w:rsid w:val="00653633"/>
    <w:rsid w:val="006554F6"/>
    <w:rsid w:val="00655E0F"/>
    <w:rsid w:val="00657BFB"/>
    <w:rsid w:val="00660613"/>
    <w:rsid w:val="00660766"/>
    <w:rsid w:val="00661CA7"/>
    <w:rsid w:val="00661DD4"/>
    <w:rsid w:val="006635F7"/>
    <w:rsid w:val="00663E2D"/>
    <w:rsid w:val="006641A1"/>
    <w:rsid w:val="00666442"/>
    <w:rsid w:val="00666600"/>
    <w:rsid w:val="00670E1D"/>
    <w:rsid w:val="00670F15"/>
    <w:rsid w:val="00672D56"/>
    <w:rsid w:val="00673433"/>
    <w:rsid w:val="0067362E"/>
    <w:rsid w:val="0067480C"/>
    <w:rsid w:val="00674BC8"/>
    <w:rsid w:val="00675754"/>
    <w:rsid w:val="006759E3"/>
    <w:rsid w:val="0067751A"/>
    <w:rsid w:val="00677B47"/>
    <w:rsid w:val="00680438"/>
    <w:rsid w:val="006815A4"/>
    <w:rsid w:val="0068191F"/>
    <w:rsid w:val="00681A5C"/>
    <w:rsid w:val="00681C2D"/>
    <w:rsid w:val="006824DF"/>
    <w:rsid w:val="0068324B"/>
    <w:rsid w:val="006832B7"/>
    <w:rsid w:val="006834D4"/>
    <w:rsid w:val="006849B9"/>
    <w:rsid w:val="00686055"/>
    <w:rsid w:val="006862D5"/>
    <w:rsid w:val="006863B7"/>
    <w:rsid w:val="006906FD"/>
    <w:rsid w:val="00690CEB"/>
    <w:rsid w:val="0069129D"/>
    <w:rsid w:val="006914DD"/>
    <w:rsid w:val="00691861"/>
    <w:rsid w:val="00694894"/>
    <w:rsid w:val="006958EE"/>
    <w:rsid w:val="006966B9"/>
    <w:rsid w:val="006968D4"/>
    <w:rsid w:val="00697BA2"/>
    <w:rsid w:val="006A0148"/>
    <w:rsid w:val="006A0B37"/>
    <w:rsid w:val="006A0F54"/>
    <w:rsid w:val="006A1F93"/>
    <w:rsid w:val="006A23CC"/>
    <w:rsid w:val="006A2937"/>
    <w:rsid w:val="006A39E7"/>
    <w:rsid w:val="006A3AB7"/>
    <w:rsid w:val="006A4A31"/>
    <w:rsid w:val="006A4AA3"/>
    <w:rsid w:val="006A4C5B"/>
    <w:rsid w:val="006A5F98"/>
    <w:rsid w:val="006A6BC6"/>
    <w:rsid w:val="006A6D59"/>
    <w:rsid w:val="006B0A33"/>
    <w:rsid w:val="006B1379"/>
    <w:rsid w:val="006B1703"/>
    <w:rsid w:val="006B2F0E"/>
    <w:rsid w:val="006B3053"/>
    <w:rsid w:val="006B3B77"/>
    <w:rsid w:val="006B567C"/>
    <w:rsid w:val="006B5E65"/>
    <w:rsid w:val="006B6221"/>
    <w:rsid w:val="006B641B"/>
    <w:rsid w:val="006B6C26"/>
    <w:rsid w:val="006B781C"/>
    <w:rsid w:val="006B7C1F"/>
    <w:rsid w:val="006B7EB5"/>
    <w:rsid w:val="006B7EC2"/>
    <w:rsid w:val="006C01F3"/>
    <w:rsid w:val="006C0400"/>
    <w:rsid w:val="006C0A1B"/>
    <w:rsid w:val="006C1D2E"/>
    <w:rsid w:val="006C1F70"/>
    <w:rsid w:val="006C2837"/>
    <w:rsid w:val="006C3544"/>
    <w:rsid w:val="006C423A"/>
    <w:rsid w:val="006C4BE4"/>
    <w:rsid w:val="006C623D"/>
    <w:rsid w:val="006C6CAB"/>
    <w:rsid w:val="006C6EFB"/>
    <w:rsid w:val="006C7789"/>
    <w:rsid w:val="006D04D1"/>
    <w:rsid w:val="006D09CE"/>
    <w:rsid w:val="006D1730"/>
    <w:rsid w:val="006D193C"/>
    <w:rsid w:val="006D1976"/>
    <w:rsid w:val="006D23E9"/>
    <w:rsid w:val="006D3146"/>
    <w:rsid w:val="006D3A5C"/>
    <w:rsid w:val="006D4EBC"/>
    <w:rsid w:val="006D5743"/>
    <w:rsid w:val="006D5EDF"/>
    <w:rsid w:val="006D6195"/>
    <w:rsid w:val="006E18F1"/>
    <w:rsid w:val="006E26D2"/>
    <w:rsid w:val="006E2E97"/>
    <w:rsid w:val="006E4207"/>
    <w:rsid w:val="006E470F"/>
    <w:rsid w:val="006E52D5"/>
    <w:rsid w:val="006E54C3"/>
    <w:rsid w:val="006E7985"/>
    <w:rsid w:val="006E7B80"/>
    <w:rsid w:val="006F0DD1"/>
    <w:rsid w:val="006F1251"/>
    <w:rsid w:val="006F14C2"/>
    <w:rsid w:val="006F2B42"/>
    <w:rsid w:val="006F3367"/>
    <w:rsid w:val="006F41E2"/>
    <w:rsid w:val="006F4B62"/>
    <w:rsid w:val="006F5EE2"/>
    <w:rsid w:val="006F6629"/>
    <w:rsid w:val="006F7E5D"/>
    <w:rsid w:val="007004A5"/>
    <w:rsid w:val="007018D2"/>
    <w:rsid w:val="00702D18"/>
    <w:rsid w:val="00703A75"/>
    <w:rsid w:val="00703FEB"/>
    <w:rsid w:val="0070495B"/>
    <w:rsid w:val="00705FBB"/>
    <w:rsid w:val="00706D60"/>
    <w:rsid w:val="00706E65"/>
    <w:rsid w:val="00707423"/>
    <w:rsid w:val="00707943"/>
    <w:rsid w:val="00707985"/>
    <w:rsid w:val="0071068B"/>
    <w:rsid w:val="007129B0"/>
    <w:rsid w:val="00712B17"/>
    <w:rsid w:val="00713758"/>
    <w:rsid w:val="00713BD1"/>
    <w:rsid w:val="00713BDB"/>
    <w:rsid w:val="00713CC3"/>
    <w:rsid w:val="00714427"/>
    <w:rsid w:val="00715275"/>
    <w:rsid w:val="007158BC"/>
    <w:rsid w:val="00716C76"/>
    <w:rsid w:val="00720A0E"/>
    <w:rsid w:val="00720D20"/>
    <w:rsid w:val="00721B95"/>
    <w:rsid w:val="00721C8A"/>
    <w:rsid w:val="00722156"/>
    <w:rsid w:val="00722224"/>
    <w:rsid w:val="007228E8"/>
    <w:rsid w:val="007229E1"/>
    <w:rsid w:val="00722C11"/>
    <w:rsid w:val="00722EAF"/>
    <w:rsid w:val="00724768"/>
    <w:rsid w:val="00724DE6"/>
    <w:rsid w:val="00725975"/>
    <w:rsid w:val="00726074"/>
    <w:rsid w:val="00726E06"/>
    <w:rsid w:val="00727320"/>
    <w:rsid w:val="00727B3F"/>
    <w:rsid w:val="00730AE6"/>
    <w:rsid w:val="00730DB5"/>
    <w:rsid w:val="00731253"/>
    <w:rsid w:val="007315A9"/>
    <w:rsid w:val="00731CC3"/>
    <w:rsid w:val="007330B8"/>
    <w:rsid w:val="0073441E"/>
    <w:rsid w:val="00734653"/>
    <w:rsid w:val="0073557F"/>
    <w:rsid w:val="00735705"/>
    <w:rsid w:val="0073595D"/>
    <w:rsid w:val="00735A3C"/>
    <w:rsid w:val="00736923"/>
    <w:rsid w:val="00740796"/>
    <w:rsid w:val="00742BA6"/>
    <w:rsid w:val="00743906"/>
    <w:rsid w:val="0074471C"/>
    <w:rsid w:val="00744CDB"/>
    <w:rsid w:val="0074510D"/>
    <w:rsid w:val="00745DB0"/>
    <w:rsid w:val="007469B8"/>
    <w:rsid w:val="00746E8F"/>
    <w:rsid w:val="00747256"/>
    <w:rsid w:val="00750652"/>
    <w:rsid w:val="007506B3"/>
    <w:rsid w:val="00750792"/>
    <w:rsid w:val="00751395"/>
    <w:rsid w:val="007514E3"/>
    <w:rsid w:val="00751A97"/>
    <w:rsid w:val="00751C54"/>
    <w:rsid w:val="00751CEB"/>
    <w:rsid w:val="00752EBF"/>
    <w:rsid w:val="00753816"/>
    <w:rsid w:val="00753A32"/>
    <w:rsid w:val="00753D17"/>
    <w:rsid w:val="00754227"/>
    <w:rsid w:val="007550BA"/>
    <w:rsid w:val="00755447"/>
    <w:rsid w:val="00755A43"/>
    <w:rsid w:val="00757BD5"/>
    <w:rsid w:val="00760689"/>
    <w:rsid w:val="00761193"/>
    <w:rsid w:val="00761D77"/>
    <w:rsid w:val="00762037"/>
    <w:rsid w:val="00762D4E"/>
    <w:rsid w:val="007632BF"/>
    <w:rsid w:val="0076391D"/>
    <w:rsid w:val="00764122"/>
    <w:rsid w:val="00765E92"/>
    <w:rsid w:val="0076646F"/>
    <w:rsid w:val="00770485"/>
    <w:rsid w:val="007713E1"/>
    <w:rsid w:val="00773BBD"/>
    <w:rsid w:val="00774D99"/>
    <w:rsid w:val="00775A35"/>
    <w:rsid w:val="00775BF0"/>
    <w:rsid w:val="00776C9A"/>
    <w:rsid w:val="00776CEF"/>
    <w:rsid w:val="00777365"/>
    <w:rsid w:val="007805BA"/>
    <w:rsid w:val="00781363"/>
    <w:rsid w:val="00781691"/>
    <w:rsid w:val="00781F67"/>
    <w:rsid w:val="0078215B"/>
    <w:rsid w:val="00782520"/>
    <w:rsid w:val="00782EBB"/>
    <w:rsid w:val="00783848"/>
    <w:rsid w:val="00783F23"/>
    <w:rsid w:val="00783F43"/>
    <w:rsid w:val="00783F93"/>
    <w:rsid w:val="00784957"/>
    <w:rsid w:val="00785D21"/>
    <w:rsid w:val="007864D5"/>
    <w:rsid w:val="00790250"/>
    <w:rsid w:val="007907DB"/>
    <w:rsid w:val="00791E41"/>
    <w:rsid w:val="0079274E"/>
    <w:rsid w:val="00793034"/>
    <w:rsid w:val="00793A6D"/>
    <w:rsid w:val="007945AD"/>
    <w:rsid w:val="00795298"/>
    <w:rsid w:val="00797CC8"/>
    <w:rsid w:val="007A0929"/>
    <w:rsid w:val="007A0B44"/>
    <w:rsid w:val="007A24CC"/>
    <w:rsid w:val="007A2CC0"/>
    <w:rsid w:val="007A2F2E"/>
    <w:rsid w:val="007A3F15"/>
    <w:rsid w:val="007A4487"/>
    <w:rsid w:val="007A5335"/>
    <w:rsid w:val="007A64E8"/>
    <w:rsid w:val="007A64F8"/>
    <w:rsid w:val="007A687E"/>
    <w:rsid w:val="007A6CC4"/>
    <w:rsid w:val="007A6D5C"/>
    <w:rsid w:val="007A7C57"/>
    <w:rsid w:val="007A7E04"/>
    <w:rsid w:val="007B0091"/>
    <w:rsid w:val="007B04AD"/>
    <w:rsid w:val="007B0800"/>
    <w:rsid w:val="007B1068"/>
    <w:rsid w:val="007B1BE3"/>
    <w:rsid w:val="007B256A"/>
    <w:rsid w:val="007B27B6"/>
    <w:rsid w:val="007B2DF6"/>
    <w:rsid w:val="007B33EA"/>
    <w:rsid w:val="007B3A7F"/>
    <w:rsid w:val="007B3B79"/>
    <w:rsid w:val="007B5044"/>
    <w:rsid w:val="007B507A"/>
    <w:rsid w:val="007B7436"/>
    <w:rsid w:val="007C01EC"/>
    <w:rsid w:val="007C0539"/>
    <w:rsid w:val="007C0EA2"/>
    <w:rsid w:val="007C16EA"/>
    <w:rsid w:val="007C1879"/>
    <w:rsid w:val="007C2BAA"/>
    <w:rsid w:val="007C4035"/>
    <w:rsid w:val="007C43E9"/>
    <w:rsid w:val="007C49B0"/>
    <w:rsid w:val="007C5D1A"/>
    <w:rsid w:val="007C5FE5"/>
    <w:rsid w:val="007C6056"/>
    <w:rsid w:val="007C6D7D"/>
    <w:rsid w:val="007C79B6"/>
    <w:rsid w:val="007D06AB"/>
    <w:rsid w:val="007D3B2D"/>
    <w:rsid w:val="007D3CF8"/>
    <w:rsid w:val="007D41DC"/>
    <w:rsid w:val="007D4958"/>
    <w:rsid w:val="007D4C9B"/>
    <w:rsid w:val="007D4CEA"/>
    <w:rsid w:val="007D4D27"/>
    <w:rsid w:val="007D4F9F"/>
    <w:rsid w:val="007D52BC"/>
    <w:rsid w:val="007D7222"/>
    <w:rsid w:val="007D789E"/>
    <w:rsid w:val="007D78D6"/>
    <w:rsid w:val="007D7D59"/>
    <w:rsid w:val="007E1FE5"/>
    <w:rsid w:val="007E2060"/>
    <w:rsid w:val="007E25BF"/>
    <w:rsid w:val="007E3126"/>
    <w:rsid w:val="007E3809"/>
    <w:rsid w:val="007E39EB"/>
    <w:rsid w:val="007E5DCB"/>
    <w:rsid w:val="007E6BAD"/>
    <w:rsid w:val="007F07C7"/>
    <w:rsid w:val="007F1C83"/>
    <w:rsid w:val="007F1D2A"/>
    <w:rsid w:val="007F2200"/>
    <w:rsid w:val="007F22F0"/>
    <w:rsid w:val="007F2DCA"/>
    <w:rsid w:val="007F3526"/>
    <w:rsid w:val="007F47D2"/>
    <w:rsid w:val="007F4DA2"/>
    <w:rsid w:val="007F51C5"/>
    <w:rsid w:val="007F5746"/>
    <w:rsid w:val="007F6A95"/>
    <w:rsid w:val="007F7BCC"/>
    <w:rsid w:val="00800798"/>
    <w:rsid w:val="00800939"/>
    <w:rsid w:val="00800FCF"/>
    <w:rsid w:val="008017DF"/>
    <w:rsid w:val="00801CFE"/>
    <w:rsid w:val="00802B64"/>
    <w:rsid w:val="00803C5A"/>
    <w:rsid w:val="0080459A"/>
    <w:rsid w:val="00805659"/>
    <w:rsid w:val="00805754"/>
    <w:rsid w:val="00806F64"/>
    <w:rsid w:val="00807E5B"/>
    <w:rsid w:val="00807FE6"/>
    <w:rsid w:val="008106CF"/>
    <w:rsid w:val="00812666"/>
    <w:rsid w:val="00813E02"/>
    <w:rsid w:val="0081538B"/>
    <w:rsid w:val="0081578B"/>
    <w:rsid w:val="0082099F"/>
    <w:rsid w:val="00821CDC"/>
    <w:rsid w:val="00823FD4"/>
    <w:rsid w:val="0082413F"/>
    <w:rsid w:val="0082462B"/>
    <w:rsid w:val="00824C6B"/>
    <w:rsid w:val="00824EC9"/>
    <w:rsid w:val="00825EE5"/>
    <w:rsid w:val="00825F4F"/>
    <w:rsid w:val="00826309"/>
    <w:rsid w:val="008278C8"/>
    <w:rsid w:val="00831294"/>
    <w:rsid w:val="00833701"/>
    <w:rsid w:val="00833A8D"/>
    <w:rsid w:val="00833BC9"/>
    <w:rsid w:val="00833C99"/>
    <w:rsid w:val="00835E72"/>
    <w:rsid w:val="00837C60"/>
    <w:rsid w:val="00837F17"/>
    <w:rsid w:val="00840E77"/>
    <w:rsid w:val="00841228"/>
    <w:rsid w:val="00841638"/>
    <w:rsid w:val="00843DAB"/>
    <w:rsid w:val="00843FFD"/>
    <w:rsid w:val="0084546F"/>
    <w:rsid w:val="00845492"/>
    <w:rsid w:val="008467A1"/>
    <w:rsid w:val="00850B77"/>
    <w:rsid w:val="00850E5D"/>
    <w:rsid w:val="0085101D"/>
    <w:rsid w:val="008517E7"/>
    <w:rsid w:val="00853CA6"/>
    <w:rsid w:val="00853F6A"/>
    <w:rsid w:val="00854149"/>
    <w:rsid w:val="00854319"/>
    <w:rsid w:val="00854367"/>
    <w:rsid w:val="0085514D"/>
    <w:rsid w:val="008575B6"/>
    <w:rsid w:val="008577C6"/>
    <w:rsid w:val="008603E9"/>
    <w:rsid w:val="00860DA9"/>
    <w:rsid w:val="00860ED9"/>
    <w:rsid w:val="008619C1"/>
    <w:rsid w:val="00862D71"/>
    <w:rsid w:val="00862E77"/>
    <w:rsid w:val="00863738"/>
    <w:rsid w:val="00863A0A"/>
    <w:rsid w:val="00864967"/>
    <w:rsid w:val="00864D8D"/>
    <w:rsid w:val="00864E22"/>
    <w:rsid w:val="00865F88"/>
    <w:rsid w:val="00866261"/>
    <w:rsid w:val="008665B2"/>
    <w:rsid w:val="00867940"/>
    <w:rsid w:val="00867FCD"/>
    <w:rsid w:val="0087138B"/>
    <w:rsid w:val="00871551"/>
    <w:rsid w:val="008716BE"/>
    <w:rsid w:val="00873055"/>
    <w:rsid w:val="008740E3"/>
    <w:rsid w:val="00874127"/>
    <w:rsid w:val="00874497"/>
    <w:rsid w:val="008747B5"/>
    <w:rsid w:val="008802AA"/>
    <w:rsid w:val="00880DDA"/>
    <w:rsid w:val="00881E51"/>
    <w:rsid w:val="00882441"/>
    <w:rsid w:val="00882A83"/>
    <w:rsid w:val="0088307A"/>
    <w:rsid w:val="0088386D"/>
    <w:rsid w:val="00884392"/>
    <w:rsid w:val="008856F8"/>
    <w:rsid w:val="00886877"/>
    <w:rsid w:val="00886B24"/>
    <w:rsid w:val="00887537"/>
    <w:rsid w:val="00887A19"/>
    <w:rsid w:val="00887E30"/>
    <w:rsid w:val="00890BC1"/>
    <w:rsid w:val="00892694"/>
    <w:rsid w:val="00892E44"/>
    <w:rsid w:val="00893AB0"/>
    <w:rsid w:val="00893C4D"/>
    <w:rsid w:val="00893EE9"/>
    <w:rsid w:val="00894152"/>
    <w:rsid w:val="00895B52"/>
    <w:rsid w:val="008960D9"/>
    <w:rsid w:val="00897D0B"/>
    <w:rsid w:val="008A1B2C"/>
    <w:rsid w:val="008A2D45"/>
    <w:rsid w:val="008A2EC8"/>
    <w:rsid w:val="008A3393"/>
    <w:rsid w:val="008A4A18"/>
    <w:rsid w:val="008A5D80"/>
    <w:rsid w:val="008A60D2"/>
    <w:rsid w:val="008A67A2"/>
    <w:rsid w:val="008A7790"/>
    <w:rsid w:val="008A7F83"/>
    <w:rsid w:val="008B0030"/>
    <w:rsid w:val="008B022B"/>
    <w:rsid w:val="008B0241"/>
    <w:rsid w:val="008B1E8C"/>
    <w:rsid w:val="008B1ED5"/>
    <w:rsid w:val="008B330A"/>
    <w:rsid w:val="008B337F"/>
    <w:rsid w:val="008B4D0F"/>
    <w:rsid w:val="008B4FE4"/>
    <w:rsid w:val="008B5156"/>
    <w:rsid w:val="008B5A89"/>
    <w:rsid w:val="008B5F18"/>
    <w:rsid w:val="008B6B84"/>
    <w:rsid w:val="008B6F7B"/>
    <w:rsid w:val="008B75FB"/>
    <w:rsid w:val="008B7D56"/>
    <w:rsid w:val="008C2022"/>
    <w:rsid w:val="008C307E"/>
    <w:rsid w:val="008C30BF"/>
    <w:rsid w:val="008C462A"/>
    <w:rsid w:val="008C48BA"/>
    <w:rsid w:val="008C4C2D"/>
    <w:rsid w:val="008C6348"/>
    <w:rsid w:val="008D225D"/>
    <w:rsid w:val="008D47A9"/>
    <w:rsid w:val="008D4A09"/>
    <w:rsid w:val="008D55CB"/>
    <w:rsid w:val="008D569C"/>
    <w:rsid w:val="008D60EB"/>
    <w:rsid w:val="008D7165"/>
    <w:rsid w:val="008D7B8B"/>
    <w:rsid w:val="008E046E"/>
    <w:rsid w:val="008E070F"/>
    <w:rsid w:val="008E088D"/>
    <w:rsid w:val="008E109D"/>
    <w:rsid w:val="008E1268"/>
    <w:rsid w:val="008E1355"/>
    <w:rsid w:val="008E199F"/>
    <w:rsid w:val="008E3416"/>
    <w:rsid w:val="008E50E3"/>
    <w:rsid w:val="008E67C8"/>
    <w:rsid w:val="008E6DE7"/>
    <w:rsid w:val="008E762F"/>
    <w:rsid w:val="008E7EA5"/>
    <w:rsid w:val="008F3658"/>
    <w:rsid w:val="008F4AD1"/>
    <w:rsid w:val="008F4E8F"/>
    <w:rsid w:val="008F5023"/>
    <w:rsid w:val="008F5273"/>
    <w:rsid w:val="008F604F"/>
    <w:rsid w:val="008F67B2"/>
    <w:rsid w:val="008F738B"/>
    <w:rsid w:val="008F7B61"/>
    <w:rsid w:val="008F7F41"/>
    <w:rsid w:val="008F7FE4"/>
    <w:rsid w:val="00900CED"/>
    <w:rsid w:val="00900EA9"/>
    <w:rsid w:val="0090264F"/>
    <w:rsid w:val="0090721E"/>
    <w:rsid w:val="009074CE"/>
    <w:rsid w:val="00910411"/>
    <w:rsid w:val="009108E5"/>
    <w:rsid w:val="00911369"/>
    <w:rsid w:val="009123CF"/>
    <w:rsid w:val="00916103"/>
    <w:rsid w:val="00916AB7"/>
    <w:rsid w:val="00917ABD"/>
    <w:rsid w:val="00917BC3"/>
    <w:rsid w:val="00917FD3"/>
    <w:rsid w:val="0092129F"/>
    <w:rsid w:val="00921EAC"/>
    <w:rsid w:val="0092329B"/>
    <w:rsid w:val="009238BD"/>
    <w:rsid w:val="0092433A"/>
    <w:rsid w:val="00924CA2"/>
    <w:rsid w:val="00924CA5"/>
    <w:rsid w:val="00924D85"/>
    <w:rsid w:val="00926998"/>
    <w:rsid w:val="00926EA0"/>
    <w:rsid w:val="00927042"/>
    <w:rsid w:val="00930447"/>
    <w:rsid w:val="00933AB7"/>
    <w:rsid w:val="00936FFC"/>
    <w:rsid w:val="00937DBE"/>
    <w:rsid w:val="0094032F"/>
    <w:rsid w:val="00940CCD"/>
    <w:rsid w:val="00942B8D"/>
    <w:rsid w:val="0094330C"/>
    <w:rsid w:val="00943E91"/>
    <w:rsid w:val="009442AD"/>
    <w:rsid w:val="009443ED"/>
    <w:rsid w:val="009448F7"/>
    <w:rsid w:val="00944B00"/>
    <w:rsid w:val="0094568C"/>
    <w:rsid w:val="009458A0"/>
    <w:rsid w:val="009460C5"/>
    <w:rsid w:val="00947C32"/>
    <w:rsid w:val="009519AB"/>
    <w:rsid w:val="00951C61"/>
    <w:rsid w:val="00951E95"/>
    <w:rsid w:val="00951F4D"/>
    <w:rsid w:val="0095206F"/>
    <w:rsid w:val="00954192"/>
    <w:rsid w:val="009549A7"/>
    <w:rsid w:val="00955CE6"/>
    <w:rsid w:val="00956396"/>
    <w:rsid w:val="0095665B"/>
    <w:rsid w:val="00956F59"/>
    <w:rsid w:val="00957033"/>
    <w:rsid w:val="009571A6"/>
    <w:rsid w:val="00957DB1"/>
    <w:rsid w:val="00961B05"/>
    <w:rsid w:val="00961CAE"/>
    <w:rsid w:val="00961FD6"/>
    <w:rsid w:val="00962206"/>
    <w:rsid w:val="0096248B"/>
    <w:rsid w:val="00962BC7"/>
    <w:rsid w:val="00962C82"/>
    <w:rsid w:val="0096332D"/>
    <w:rsid w:val="00963C27"/>
    <w:rsid w:val="00964C61"/>
    <w:rsid w:val="0096512D"/>
    <w:rsid w:val="009661B4"/>
    <w:rsid w:val="009665CF"/>
    <w:rsid w:val="00967B48"/>
    <w:rsid w:val="00967D85"/>
    <w:rsid w:val="00967FC1"/>
    <w:rsid w:val="00972CC7"/>
    <w:rsid w:val="00972DB6"/>
    <w:rsid w:val="00977494"/>
    <w:rsid w:val="009815D8"/>
    <w:rsid w:val="0098286D"/>
    <w:rsid w:val="00983231"/>
    <w:rsid w:val="0098646C"/>
    <w:rsid w:val="0098688F"/>
    <w:rsid w:val="00986B2E"/>
    <w:rsid w:val="00987865"/>
    <w:rsid w:val="00987C89"/>
    <w:rsid w:val="0099006C"/>
    <w:rsid w:val="00990BFE"/>
    <w:rsid w:val="00991DAA"/>
    <w:rsid w:val="0099392D"/>
    <w:rsid w:val="0099428B"/>
    <w:rsid w:val="00994BB0"/>
    <w:rsid w:val="009951A8"/>
    <w:rsid w:val="009959B6"/>
    <w:rsid w:val="0099626A"/>
    <w:rsid w:val="009968D7"/>
    <w:rsid w:val="009968FA"/>
    <w:rsid w:val="00996B1A"/>
    <w:rsid w:val="00997846"/>
    <w:rsid w:val="009A02D3"/>
    <w:rsid w:val="009A13FF"/>
    <w:rsid w:val="009A1ADD"/>
    <w:rsid w:val="009A2CCA"/>
    <w:rsid w:val="009A2F61"/>
    <w:rsid w:val="009A3478"/>
    <w:rsid w:val="009A528A"/>
    <w:rsid w:val="009A60F6"/>
    <w:rsid w:val="009A62CF"/>
    <w:rsid w:val="009A6DF3"/>
    <w:rsid w:val="009A756B"/>
    <w:rsid w:val="009A7AEE"/>
    <w:rsid w:val="009B0915"/>
    <w:rsid w:val="009B2391"/>
    <w:rsid w:val="009B3173"/>
    <w:rsid w:val="009B35D3"/>
    <w:rsid w:val="009B440C"/>
    <w:rsid w:val="009B497B"/>
    <w:rsid w:val="009B58BD"/>
    <w:rsid w:val="009B5CE7"/>
    <w:rsid w:val="009B619C"/>
    <w:rsid w:val="009B6853"/>
    <w:rsid w:val="009C00D7"/>
    <w:rsid w:val="009C0686"/>
    <w:rsid w:val="009C0B4A"/>
    <w:rsid w:val="009C25D6"/>
    <w:rsid w:val="009C4017"/>
    <w:rsid w:val="009C4127"/>
    <w:rsid w:val="009C44C9"/>
    <w:rsid w:val="009C4A79"/>
    <w:rsid w:val="009C537F"/>
    <w:rsid w:val="009C5390"/>
    <w:rsid w:val="009C597F"/>
    <w:rsid w:val="009C613E"/>
    <w:rsid w:val="009C72F2"/>
    <w:rsid w:val="009C7BFD"/>
    <w:rsid w:val="009D0A2B"/>
    <w:rsid w:val="009D0A38"/>
    <w:rsid w:val="009D0C78"/>
    <w:rsid w:val="009D3036"/>
    <w:rsid w:val="009D44C4"/>
    <w:rsid w:val="009D54CE"/>
    <w:rsid w:val="009D6071"/>
    <w:rsid w:val="009D624E"/>
    <w:rsid w:val="009D7178"/>
    <w:rsid w:val="009D746F"/>
    <w:rsid w:val="009D7AF4"/>
    <w:rsid w:val="009E0A25"/>
    <w:rsid w:val="009E225F"/>
    <w:rsid w:val="009E268B"/>
    <w:rsid w:val="009E29C7"/>
    <w:rsid w:val="009E3625"/>
    <w:rsid w:val="009E42BB"/>
    <w:rsid w:val="009E4E65"/>
    <w:rsid w:val="009E52A6"/>
    <w:rsid w:val="009E6CA9"/>
    <w:rsid w:val="009E7802"/>
    <w:rsid w:val="009E7F11"/>
    <w:rsid w:val="009F0620"/>
    <w:rsid w:val="009F27C5"/>
    <w:rsid w:val="009F3392"/>
    <w:rsid w:val="009F35C3"/>
    <w:rsid w:val="009F4066"/>
    <w:rsid w:val="009F56FA"/>
    <w:rsid w:val="009F660F"/>
    <w:rsid w:val="009F688A"/>
    <w:rsid w:val="009F6904"/>
    <w:rsid w:val="009F6CE4"/>
    <w:rsid w:val="009F73E5"/>
    <w:rsid w:val="009F799E"/>
    <w:rsid w:val="00A00503"/>
    <w:rsid w:val="00A00C4C"/>
    <w:rsid w:val="00A01C12"/>
    <w:rsid w:val="00A03004"/>
    <w:rsid w:val="00A03F80"/>
    <w:rsid w:val="00A04D1D"/>
    <w:rsid w:val="00A05681"/>
    <w:rsid w:val="00A05876"/>
    <w:rsid w:val="00A05C42"/>
    <w:rsid w:val="00A05D81"/>
    <w:rsid w:val="00A10C54"/>
    <w:rsid w:val="00A12EEB"/>
    <w:rsid w:val="00A12FEA"/>
    <w:rsid w:val="00A13582"/>
    <w:rsid w:val="00A13A18"/>
    <w:rsid w:val="00A13D84"/>
    <w:rsid w:val="00A151E1"/>
    <w:rsid w:val="00A15A85"/>
    <w:rsid w:val="00A1644E"/>
    <w:rsid w:val="00A215F4"/>
    <w:rsid w:val="00A22A4A"/>
    <w:rsid w:val="00A23101"/>
    <w:rsid w:val="00A2321B"/>
    <w:rsid w:val="00A240A8"/>
    <w:rsid w:val="00A2446A"/>
    <w:rsid w:val="00A244C6"/>
    <w:rsid w:val="00A2452F"/>
    <w:rsid w:val="00A24FE5"/>
    <w:rsid w:val="00A25277"/>
    <w:rsid w:val="00A260D4"/>
    <w:rsid w:val="00A26251"/>
    <w:rsid w:val="00A269E4"/>
    <w:rsid w:val="00A26D6F"/>
    <w:rsid w:val="00A274CD"/>
    <w:rsid w:val="00A303B2"/>
    <w:rsid w:val="00A30B32"/>
    <w:rsid w:val="00A30B61"/>
    <w:rsid w:val="00A30F09"/>
    <w:rsid w:val="00A312BC"/>
    <w:rsid w:val="00A31F5C"/>
    <w:rsid w:val="00A31FBB"/>
    <w:rsid w:val="00A342F8"/>
    <w:rsid w:val="00A34656"/>
    <w:rsid w:val="00A3495E"/>
    <w:rsid w:val="00A354A1"/>
    <w:rsid w:val="00A35C0B"/>
    <w:rsid w:val="00A366FF"/>
    <w:rsid w:val="00A36B66"/>
    <w:rsid w:val="00A400AE"/>
    <w:rsid w:val="00A40FA8"/>
    <w:rsid w:val="00A425AB"/>
    <w:rsid w:val="00A4323F"/>
    <w:rsid w:val="00A442FF"/>
    <w:rsid w:val="00A44700"/>
    <w:rsid w:val="00A44AB0"/>
    <w:rsid w:val="00A44C9D"/>
    <w:rsid w:val="00A458AF"/>
    <w:rsid w:val="00A46818"/>
    <w:rsid w:val="00A46922"/>
    <w:rsid w:val="00A46A56"/>
    <w:rsid w:val="00A47C07"/>
    <w:rsid w:val="00A50BB9"/>
    <w:rsid w:val="00A51525"/>
    <w:rsid w:val="00A51F20"/>
    <w:rsid w:val="00A53E8F"/>
    <w:rsid w:val="00A5438D"/>
    <w:rsid w:val="00A54E5C"/>
    <w:rsid w:val="00A5508E"/>
    <w:rsid w:val="00A55215"/>
    <w:rsid w:val="00A5521A"/>
    <w:rsid w:val="00A5588F"/>
    <w:rsid w:val="00A60033"/>
    <w:rsid w:val="00A61E88"/>
    <w:rsid w:val="00A6225E"/>
    <w:rsid w:val="00A62709"/>
    <w:rsid w:val="00A640E5"/>
    <w:rsid w:val="00A64D77"/>
    <w:rsid w:val="00A64E2B"/>
    <w:rsid w:val="00A665D5"/>
    <w:rsid w:val="00A67D20"/>
    <w:rsid w:val="00A70FBC"/>
    <w:rsid w:val="00A71D45"/>
    <w:rsid w:val="00A71DEB"/>
    <w:rsid w:val="00A7261D"/>
    <w:rsid w:val="00A73894"/>
    <w:rsid w:val="00A7472D"/>
    <w:rsid w:val="00A74B5E"/>
    <w:rsid w:val="00A74B65"/>
    <w:rsid w:val="00A804A0"/>
    <w:rsid w:val="00A806C1"/>
    <w:rsid w:val="00A815AC"/>
    <w:rsid w:val="00A82C15"/>
    <w:rsid w:val="00A840B4"/>
    <w:rsid w:val="00A84AF3"/>
    <w:rsid w:val="00A84B31"/>
    <w:rsid w:val="00A86F8E"/>
    <w:rsid w:val="00A91FFD"/>
    <w:rsid w:val="00A92310"/>
    <w:rsid w:val="00A92EE8"/>
    <w:rsid w:val="00A9419C"/>
    <w:rsid w:val="00A94718"/>
    <w:rsid w:val="00A94E93"/>
    <w:rsid w:val="00A95EC8"/>
    <w:rsid w:val="00A96049"/>
    <w:rsid w:val="00A9614A"/>
    <w:rsid w:val="00A964B8"/>
    <w:rsid w:val="00A97682"/>
    <w:rsid w:val="00AA1277"/>
    <w:rsid w:val="00AA1313"/>
    <w:rsid w:val="00AA1374"/>
    <w:rsid w:val="00AA415D"/>
    <w:rsid w:val="00AA5FED"/>
    <w:rsid w:val="00AA76D3"/>
    <w:rsid w:val="00AB0275"/>
    <w:rsid w:val="00AB1129"/>
    <w:rsid w:val="00AB23DE"/>
    <w:rsid w:val="00AB2D00"/>
    <w:rsid w:val="00AB3AA9"/>
    <w:rsid w:val="00AB4CDE"/>
    <w:rsid w:val="00AB4E2B"/>
    <w:rsid w:val="00AB4FB3"/>
    <w:rsid w:val="00AB64EE"/>
    <w:rsid w:val="00AB728F"/>
    <w:rsid w:val="00AB7666"/>
    <w:rsid w:val="00AC20B5"/>
    <w:rsid w:val="00AC3BAA"/>
    <w:rsid w:val="00AC5083"/>
    <w:rsid w:val="00AC60D1"/>
    <w:rsid w:val="00AC65DD"/>
    <w:rsid w:val="00AC669C"/>
    <w:rsid w:val="00AC66E0"/>
    <w:rsid w:val="00AC69BC"/>
    <w:rsid w:val="00AC7436"/>
    <w:rsid w:val="00AD092B"/>
    <w:rsid w:val="00AD102C"/>
    <w:rsid w:val="00AD2147"/>
    <w:rsid w:val="00AD388F"/>
    <w:rsid w:val="00AD432E"/>
    <w:rsid w:val="00AD4404"/>
    <w:rsid w:val="00AD4BDA"/>
    <w:rsid w:val="00AD4EC2"/>
    <w:rsid w:val="00AD6658"/>
    <w:rsid w:val="00AD6B9A"/>
    <w:rsid w:val="00AD75EE"/>
    <w:rsid w:val="00AD7CE1"/>
    <w:rsid w:val="00AD7D3E"/>
    <w:rsid w:val="00AE0A63"/>
    <w:rsid w:val="00AE0C96"/>
    <w:rsid w:val="00AE0CC3"/>
    <w:rsid w:val="00AE18D7"/>
    <w:rsid w:val="00AE2031"/>
    <w:rsid w:val="00AE203D"/>
    <w:rsid w:val="00AE323E"/>
    <w:rsid w:val="00AE36A2"/>
    <w:rsid w:val="00AE5049"/>
    <w:rsid w:val="00AE56E8"/>
    <w:rsid w:val="00AE72AE"/>
    <w:rsid w:val="00AE7ED0"/>
    <w:rsid w:val="00AF0A5B"/>
    <w:rsid w:val="00AF0EF9"/>
    <w:rsid w:val="00AF15F3"/>
    <w:rsid w:val="00AF1BBA"/>
    <w:rsid w:val="00AF202E"/>
    <w:rsid w:val="00AF28AC"/>
    <w:rsid w:val="00AF2F68"/>
    <w:rsid w:val="00AF3625"/>
    <w:rsid w:val="00AF482C"/>
    <w:rsid w:val="00AF4914"/>
    <w:rsid w:val="00AF598E"/>
    <w:rsid w:val="00AF5FC5"/>
    <w:rsid w:val="00AF6279"/>
    <w:rsid w:val="00AF71BD"/>
    <w:rsid w:val="00B0123B"/>
    <w:rsid w:val="00B01D51"/>
    <w:rsid w:val="00B034D5"/>
    <w:rsid w:val="00B03875"/>
    <w:rsid w:val="00B062FE"/>
    <w:rsid w:val="00B06A04"/>
    <w:rsid w:val="00B07179"/>
    <w:rsid w:val="00B07580"/>
    <w:rsid w:val="00B104E2"/>
    <w:rsid w:val="00B11595"/>
    <w:rsid w:val="00B12C6D"/>
    <w:rsid w:val="00B12D46"/>
    <w:rsid w:val="00B145F1"/>
    <w:rsid w:val="00B15165"/>
    <w:rsid w:val="00B15BF9"/>
    <w:rsid w:val="00B169C8"/>
    <w:rsid w:val="00B17468"/>
    <w:rsid w:val="00B17E0C"/>
    <w:rsid w:val="00B2049E"/>
    <w:rsid w:val="00B21745"/>
    <w:rsid w:val="00B21DB5"/>
    <w:rsid w:val="00B226F8"/>
    <w:rsid w:val="00B24A83"/>
    <w:rsid w:val="00B2517B"/>
    <w:rsid w:val="00B26CD9"/>
    <w:rsid w:val="00B276AE"/>
    <w:rsid w:val="00B27A6D"/>
    <w:rsid w:val="00B27AA1"/>
    <w:rsid w:val="00B27DEC"/>
    <w:rsid w:val="00B32676"/>
    <w:rsid w:val="00B33D5D"/>
    <w:rsid w:val="00B34A1C"/>
    <w:rsid w:val="00B35F43"/>
    <w:rsid w:val="00B36ADA"/>
    <w:rsid w:val="00B37595"/>
    <w:rsid w:val="00B37C52"/>
    <w:rsid w:val="00B402CF"/>
    <w:rsid w:val="00B40430"/>
    <w:rsid w:val="00B41099"/>
    <w:rsid w:val="00B416CA"/>
    <w:rsid w:val="00B41850"/>
    <w:rsid w:val="00B41D32"/>
    <w:rsid w:val="00B42B3C"/>
    <w:rsid w:val="00B42C2B"/>
    <w:rsid w:val="00B42E9C"/>
    <w:rsid w:val="00B42F5B"/>
    <w:rsid w:val="00B441CC"/>
    <w:rsid w:val="00B44244"/>
    <w:rsid w:val="00B458A5"/>
    <w:rsid w:val="00B462E0"/>
    <w:rsid w:val="00B46D54"/>
    <w:rsid w:val="00B504C3"/>
    <w:rsid w:val="00B53EA5"/>
    <w:rsid w:val="00B544F6"/>
    <w:rsid w:val="00B5581C"/>
    <w:rsid w:val="00B56683"/>
    <w:rsid w:val="00B57709"/>
    <w:rsid w:val="00B6046D"/>
    <w:rsid w:val="00B60ADB"/>
    <w:rsid w:val="00B61706"/>
    <w:rsid w:val="00B62E42"/>
    <w:rsid w:val="00B63D03"/>
    <w:rsid w:val="00B649C1"/>
    <w:rsid w:val="00B64F9A"/>
    <w:rsid w:val="00B657C3"/>
    <w:rsid w:val="00B677FE"/>
    <w:rsid w:val="00B67933"/>
    <w:rsid w:val="00B7063F"/>
    <w:rsid w:val="00B730A8"/>
    <w:rsid w:val="00B734FB"/>
    <w:rsid w:val="00B75131"/>
    <w:rsid w:val="00B75322"/>
    <w:rsid w:val="00B753C5"/>
    <w:rsid w:val="00B75734"/>
    <w:rsid w:val="00B760C8"/>
    <w:rsid w:val="00B764C1"/>
    <w:rsid w:val="00B768EE"/>
    <w:rsid w:val="00B76B58"/>
    <w:rsid w:val="00B80482"/>
    <w:rsid w:val="00B81DB2"/>
    <w:rsid w:val="00B8288F"/>
    <w:rsid w:val="00B829EA"/>
    <w:rsid w:val="00B83208"/>
    <w:rsid w:val="00B83B5A"/>
    <w:rsid w:val="00B844A7"/>
    <w:rsid w:val="00B8544C"/>
    <w:rsid w:val="00B8594A"/>
    <w:rsid w:val="00B85964"/>
    <w:rsid w:val="00B86933"/>
    <w:rsid w:val="00B86D9B"/>
    <w:rsid w:val="00B90222"/>
    <w:rsid w:val="00B904EE"/>
    <w:rsid w:val="00B91C7A"/>
    <w:rsid w:val="00B92162"/>
    <w:rsid w:val="00B92F90"/>
    <w:rsid w:val="00B93399"/>
    <w:rsid w:val="00B93C67"/>
    <w:rsid w:val="00B9687A"/>
    <w:rsid w:val="00B972F9"/>
    <w:rsid w:val="00B97BC0"/>
    <w:rsid w:val="00B97CBA"/>
    <w:rsid w:val="00BA0D3A"/>
    <w:rsid w:val="00BA1D4C"/>
    <w:rsid w:val="00BA28EA"/>
    <w:rsid w:val="00BA30A0"/>
    <w:rsid w:val="00BA3E2C"/>
    <w:rsid w:val="00BA51AF"/>
    <w:rsid w:val="00BA547F"/>
    <w:rsid w:val="00BB19E2"/>
    <w:rsid w:val="00BB2DAF"/>
    <w:rsid w:val="00BB5194"/>
    <w:rsid w:val="00BB51B7"/>
    <w:rsid w:val="00BB5405"/>
    <w:rsid w:val="00BB6102"/>
    <w:rsid w:val="00BB7160"/>
    <w:rsid w:val="00BC1F40"/>
    <w:rsid w:val="00BC2FA0"/>
    <w:rsid w:val="00BC3297"/>
    <w:rsid w:val="00BC32E4"/>
    <w:rsid w:val="00BC356D"/>
    <w:rsid w:val="00BC3DB3"/>
    <w:rsid w:val="00BC4B47"/>
    <w:rsid w:val="00BC73D6"/>
    <w:rsid w:val="00BC74E4"/>
    <w:rsid w:val="00BC7827"/>
    <w:rsid w:val="00BC7E78"/>
    <w:rsid w:val="00BD03F2"/>
    <w:rsid w:val="00BD08A4"/>
    <w:rsid w:val="00BD0CE4"/>
    <w:rsid w:val="00BD145F"/>
    <w:rsid w:val="00BD1CB3"/>
    <w:rsid w:val="00BD33C6"/>
    <w:rsid w:val="00BD4EE5"/>
    <w:rsid w:val="00BD6183"/>
    <w:rsid w:val="00BD77F7"/>
    <w:rsid w:val="00BD7AA7"/>
    <w:rsid w:val="00BE05F6"/>
    <w:rsid w:val="00BE0A54"/>
    <w:rsid w:val="00BE1073"/>
    <w:rsid w:val="00BE1DD8"/>
    <w:rsid w:val="00BE35B9"/>
    <w:rsid w:val="00BE56BA"/>
    <w:rsid w:val="00BE6CB4"/>
    <w:rsid w:val="00BE6DAA"/>
    <w:rsid w:val="00BE793A"/>
    <w:rsid w:val="00BF0D13"/>
    <w:rsid w:val="00BF13AE"/>
    <w:rsid w:val="00BF1959"/>
    <w:rsid w:val="00BF1D99"/>
    <w:rsid w:val="00BF24E3"/>
    <w:rsid w:val="00BF32FA"/>
    <w:rsid w:val="00BF3328"/>
    <w:rsid w:val="00BF38D6"/>
    <w:rsid w:val="00BF4A92"/>
    <w:rsid w:val="00BF4B7B"/>
    <w:rsid w:val="00BF4C99"/>
    <w:rsid w:val="00BF55EE"/>
    <w:rsid w:val="00BF5786"/>
    <w:rsid w:val="00C046FE"/>
    <w:rsid w:val="00C067CF"/>
    <w:rsid w:val="00C07210"/>
    <w:rsid w:val="00C07734"/>
    <w:rsid w:val="00C07A2C"/>
    <w:rsid w:val="00C10EAF"/>
    <w:rsid w:val="00C115F3"/>
    <w:rsid w:val="00C11E4F"/>
    <w:rsid w:val="00C1200B"/>
    <w:rsid w:val="00C126D3"/>
    <w:rsid w:val="00C129E0"/>
    <w:rsid w:val="00C12BD2"/>
    <w:rsid w:val="00C136D9"/>
    <w:rsid w:val="00C1397A"/>
    <w:rsid w:val="00C13BAD"/>
    <w:rsid w:val="00C13C56"/>
    <w:rsid w:val="00C14369"/>
    <w:rsid w:val="00C1437D"/>
    <w:rsid w:val="00C1492F"/>
    <w:rsid w:val="00C14A23"/>
    <w:rsid w:val="00C15960"/>
    <w:rsid w:val="00C163A4"/>
    <w:rsid w:val="00C17654"/>
    <w:rsid w:val="00C207D8"/>
    <w:rsid w:val="00C21651"/>
    <w:rsid w:val="00C216B8"/>
    <w:rsid w:val="00C2201B"/>
    <w:rsid w:val="00C223E7"/>
    <w:rsid w:val="00C22DF9"/>
    <w:rsid w:val="00C247D9"/>
    <w:rsid w:val="00C24E2A"/>
    <w:rsid w:val="00C255B4"/>
    <w:rsid w:val="00C26263"/>
    <w:rsid w:val="00C26FBE"/>
    <w:rsid w:val="00C304B4"/>
    <w:rsid w:val="00C3135E"/>
    <w:rsid w:val="00C31BC0"/>
    <w:rsid w:val="00C31E7B"/>
    <w:rsid w:val="00C31E9D"/>
    <w:rsid w:val="00C31F3A"/>
    <w:rsid w:val="00C3394B"/>
    <w:rsid w:val="00C341D5"/>
    <w:rsid w:val="00C35053"/>
    <w:rsid w:val="00C35280"/>
    <w:rsid w:val="00C359A8"/>
    <w:rsid w:val="00C35E50"/>
    <w:rsid w:val="00C363FF"/>
    <w:rsid w:val="00C378B4"/>
    <w:rsid w:val="00C37EA8"/>
    <w:rsid w:val="00C40560"/>
    <w:rsid w:val="00C406F5"/>
    <w:rsid w:val="00C40846"/>
    <w:rsid w:val="00C43837"/>
    <w:rsid w:val="00C46576"/>
    <w:rsid w:val="00C477AA"/>
    <w:rsid w:val="00C50FB6"/>
    <w:rsid w:val="00C5144A"/>
    <w:rsid w:val="00C515D5"/>
    <w:rsid w:val="00C5237F"/>
    <w:rsid w:val="00C533BC"/>
    <w:rsid w:val="00C53F63"/>
    <w:rsid w:val="00C54126"/>
    <w:rsid w:val="00C55C45"/>
    <w:rsid w:val="00C56199"/>
    <w:rsid w:val="00C56682"/>
    <w:rsid w:val="00C56A3F"/>
    <w:rsid w:val="00C56B3A"/>
    <w:rsid w:val="00C57177"/>
    <w:rsid w:val="00C573D9"/>
    <w:rsid w:val="00C57E76"/>
    <w:rsid w:val="00C61700"/>
    <w:rsid w:val="00C61ECA"/>
    <w:rsid w:val="00C628C6"/>
    <w:rsid w:val="00C62A5F"/>
    <w:rsid w:val="00C63C38"/>
    <w:rsid w:val="00C64141"/>
    <w:rsid w:val="00C64BCB"/>
    <w:rsid w:val="00C65D7E"/>
    <w:rsid w:val="00C663B5"/>
    <w:rsid w:val="00C667F2"/>
    <w:rsid w:val="00C67228"/>
    <w:rsid w:val="00C67446"/>
    <w:rsid w:val="00C708CE"/>
    <w:rsid w:val="00C7224C"/>
    <w:rsid w:val="00C72FCB"/>
    <w:rsid w:val="00C739CA"/>
    <w:rsid w:val="00C73E40"/>
    <w:rsid w:val="00C7407C"/>
    <w:rsid w:val="00C74271"/>
    <w:rsid w:val="00C7457B"/>
    <w:rsid w:val="00C74B90"/>
    <w:rsid w:val="00C74BD6"/>
    <w:rsid w:val="00C75C64"/>
    <w:rsid w:val="00C762C5"/>
    <w:rsid w:val="00C77428"/>
    <w:rsid w:val="00C7787F"/>
    <w:rsid w:val="00C77C70"/>
    <w:rsid w:val="00C8066F"/>
    <w:rsid w:val="00C81130"/>
    <w:rsid w:val="00C860CE"/>
    <w:rsid w:val="00C86597"/>
    <w:rsid w:val="00C869D4"/>
    <w:rsid w:val="00C87FAF"/>
    <w:rsid w:val="00C90717"/>
    <w:rsid w:val="00C9096E"/>
    <w:rsid w:val="00C90ECD"/>
    <w:rsid w:val="00C91422"/>
    <w:rsid w:val="00C9296E"/>
    <w:rsid w:val="00C92DA6"/>
    <w:rsid w:val="00C93441"/>
    <w:rsid w:val="00C93B0E"/>
    <w:rsid w:val="00C94217"/>
    <w:rsid w:val="00C945F0"/>
    <w:rsid w:val="00C949C8"/>
    <w:rsid w:val="00C94D79"/>
    <w:rsid w:val="00C9658D"/>
    <w:rsid w:val="00C9685A"/>
    <w:rsid w:val="00C96D17"/>
    <w:rsid w:val="00C97CE4"/>
    <w:rsid w:val="00CA0F17"/>
    <w:rsid w:val="00CA1A68"/>
    <w:rsid w:val="00CA27BA"/>
    <w:rsid w:val="00CA32B5"/>
    <w:rsid w:val="00CA331F"/>
    <w:rsid w:val="00CA33B7"/>
    <w:rsid w:val="00CA5F78"/>
    <w:rsid w:val="00CA66E9"/>
    <w:rsid w:val="00CA70D8"/>
    <w:rsid w:val="00CA7270"/>
    <w:rsid w:val="00CB07DE"/>
    <w:rsid w:val="00CB106C"/>
    <w:rsid w:val="00CB1A16"/>
    <w:rsid w:val="00CB24CF"/>
    <w:rsid w:val="00CB291E"/>
    <w:rsid w:val="00CB49A5"/>
    <w:rsid w:val="00CB4F2A"/>
    <w:rsid w:val="00CB57BA"/>
    <w:rsid w:val="00CB78CA"/>
    <w:rsid w:val="00CC0A83"/>
    <w:rsid w:val="00CC129C"/>
    <w:rsid w:val="00CC1552"/>
    <w:rsid w:val="00CC2A5A"/>
    <w:rsid w:val="00CC2F82"/>
    <w:rsid w:val="00CC30E6"/>
    <w:rsid w:val="00CC4B8B"/>
    <w:rsid w:val="00CC70A9"/>
    <w:rsid w:val="00CC7C99"/>
    <w:rsid w:val="00CD10FD"/>
    <w:rsid w:val="00CD1AC8"/>
    <w:rsid w:val="00CD1D6B"/>
    <w:rsid w:val="00CD293C"/>
    <w:rsid w:val="00CD2A76"/>
    <w:rsid w:val="00CD534D"/>
    <w:rsid w:val="00CD580F"/>
    <w:rsid w:val="00CD5E2D"/>
    <w:rsid w:val="00CD6445"/>
    <w:rsid w:val="00CE04D6"/>
    <w:rsid w:val="00CE1A6E"/>
    <w:rsid w:val="00CE4EF0"/>
    <w:rsid w:val="00CE57D5"/>
    <w:rsid w:val="00CE584F"/>
    <w:rsid w:val="00CE7120"/>
    <w:rsid w:val="00CE7A23"/>
    <w:rsid w:val="00CE7B61"/>
    <w:rsid w:val="00CE7D35"/>
    <w:rsid w:val="00CF1438"/>
    <w:rsid w:val="00CF21F9"/>
    <w:rsid w:val="00CF2456"/>
    <w:rsid w:val="00CF3A9C"/>
    <w:rsid w:val="00CF457B"/>
    <w:rsid w:val="00CF57E0"/>
    <w:rsid w:val="00CF6681"/>
    <w:rsid w:val="00CF69A2"/>
    <w:rsid w:val="00CF6E84"/>
    <w:rsid w:val="00CF7ACC"/>
    <w:rsid w:val="00D0036A"/>
    <w:rsid w:val="00D01D4B"/>
    <w:rsid w:val="00D01D70"/>
    <w:rsid w:val="00D01EF5"/>
    <w:rsid w:val="00D03771"/>
    <w:rsid w:val="00D03A12"/>
    <w:rsid w:val="00D069C9"/>
    <w:rsid w:val="00D06A5E"/>
    <w:rsid w:val="00D06EBE"/>
    <w:rsid w:val="00D07B4B"/>
    <w:rsid w:val="00D07E92"/>
    <w:rsid w:val="00D10482"/>
    <w:rsid w:val="00D11420"/>
    <w:rsid w:val="00D12181"/>
    <w:rsid w:val="00D13485"/>
    <w:rsid w:val="00D1411B"/>
    <w:rsid w:val="00D14657"/>
    <w:rsid w:val="00D14C2A"/>
    <w:rsid w:val="00D1629E"/>
    <w:rsid w:val="00D16535"/>
    <w:rsid w:val="00D16711"/>
    <w:rsid w:val="00D16A2F"/>
    <w:rsid w:val="00D17CD4"/>
    <w:rsid w:val="00D22106"/>
    <w:rsid w:val="00D22160"/>
    <w:rsid w:val="00D22390"/>
    <w:rsid w:val="00D24753"/>
    <w:rsid w:val="00D24D24"/>
    <w:rsid w:val="00D267AD"/>
    <w:rsid w:val="00D31CE3"/>
    <w:rsid w:val="00D32971"/>
    <w:rsid w:val="00D34430"/>
    <w:rsid w:val="00D34F7F"/>
    <w:rsid w:val="00D35EB5"/>
    <w:rsid w:val="00D36071"/>
    <w:rsid w:val="00D36647"/>
    <w:rsid w:val="00D40192"/>
    <w:rsid w:val="00D4195A"/>
    <w:rsid w:val="00D420D6"/>
    <w:rsid w:val="00D437F4"/>
    <w:rsid w:val="00D447C9"/>
    <w:rsid w:val="00D447F7"/>
    <w:rsid w:val="00D45FB5"/>
    <w:rsid w:val="00D46717"/>
    <w:rsid w:val="00D47DA4"/>
    <w:rsid w:val="00D47E2B"/>
    <w:rsid w:val="00D53F04"/>
    <w:rsid w:val="00D54BF1"/>
    <w:rsid w:val="00D54FF0"/>
    <w:rsid w:val="00D60683"/>
    <w:rsid w:val="00D61054"/>
    <w:rsid w:val="00D61D8E"/>
    <w:rsid w:val="00D64684"/>
    <w:rsid w:val="00D6587F"/>
    <w:rsid w:val="00D65BDE"/>
    <w:rsid w:val="00D65D4D"/>
    <w:rsid w:val="00D6619D"/>
    <w:rsid w:val="00D66EF1"/>
    <w:rsid w:val="00D67138"/>
    <w:rsid w:val="00D67601"/>
    <w:rsid w:val="00D72B90"/>
    <w:rsid w:val="00D739B8"/>
    <w:rsid w:val="00D73BDA"/>
    <w:rsid w:val="00D74068"/>
    <w:rsid w:val="00D77524"/>
    <w:rsid w:val="00D778C6"/>
    <w:rsid w:val="00D80145"/>
    <w:rsid w:val="00D801DB"/>
    <w:rsid w:val="00D80FDB"/>
    <w:rsid w:val="00D8101D"/>
    <w:rsid w:val="00D815B3"/>
    <w:rsid w:val="00D821B6"/>
    <w:rsid w:val="00D86578"/>
    <w:rsid w:val="00D879C3"/>
    <w:rsid w:val="00D91579"/>
    <w:rsid w:val="00D91CE9"/>
    <w:rsid w:val="00D926CC"/>
    <w:rsid w:val="00D92E4A"/>
    <w:rsid w:val="00D9520A"/>
    <w:rsid w:val="00D964AB"/>
    <w:rsid w:val="00D96914"/>
    <w:rsid w:val="00D96933"/>
    <w:rsid w:val="00D97BDC"/>
    <w:rsid w:val="00DA028F"/>
    <w:rsid w:val="00DA1712"/>
    <w:rsid w:val="00DA2DAA"/>
    <w:rsid w:val="00DA3756"/>
    <w:rsid w:val="00DA3EFD"/>
    <w:rsid w:val="00DA55FA"/>
    <w:rsid w:val="00DA5BCC"/>
    <w:rsid w:val="00DA7241"/>
    <w:rsid w:val="00DB1BD1"/>
    <w:rsid w:val="00DB21A3"/>
    <w:rsid w:val="00DB2A88"/>
    <w:rsid w:val="00DB2D0E"/>
    <w:rsid w:val="00DB4303"/>
    <w:rsid w:val="00DB47A6"/>
    <w:rsid w:val="00DB4FEA"/>
    <w:rsid w:val="00DB6640"/>
    <w:rsid w:val="00DB7E92"/>
    <w:rsid w:val="00DC0F4D"/>
    <w:rsid w:val="00DC1593"/>
    <w:rsid w:val="00DC204C"/>
    <w:rsid w:val="00DC2801"/>
    <w:rsid w:val="00DC2804"/>
    <w:rsid w:val="00DC2CF8"/>
    <w:rsid w:val="00DC2FC1"/>
    <w:rsid w:val="00DC4A78"/>
    <w:rsid w:val="00DC5C5F"/>
    <w:rsid w:val="00DC6B33"/>
    <w:rsid w:val="00DD074E"/>
    <w:rsid w:val="00DD1DC3"/>
    <w:rsid w:val="00DD223D"/>
    <w:rsid w:val="00DD2A5E"/>
    <w:rsid w:val="00DD2BD8"/>
    <w:rsid w:val="00DD2F3D"/>
    <w:rsid w:val="00DD46E0"/>
    <w:rsid w:val="00DD54D9"/>
    <w:rsid w:val="00DD55C5"/>
    <w:rsid w:val="00DD5657"/>
    <w:rsid w:val="00DD56D1"/>
    <w:rsid w:val="00DD6C1F"/>
    <w:rsid w:val="00DD7228"/>
    <w:rsid w:val="00DD7294"/>
    <w:rsid w:val="00DD76F6"/>
    <w:rsid w:val="00DE00F1"/>
    <w:rsid w:val="00DE084C"/>
    <w:rsid w:val="00DE2A16"/>
    <w:rsid w:val="00DE3409"/>
    <w:rsid w:val="00DE44C4"/>
    <w:rsid w:val="00DE4839"/>
    <w:rsid w:val="00DE5B55"/>
    <w:rsid w:val="00DE6AC7"/>
    <w:rsid w:val="00DE70B6"/>
    <w:rsid w:val="00DE7338"/>
    <w:rsid w:val="00DF010E"/>
    <w:rsid w:val="00DF0119"/>
    <w:rsid w:val="00DF17EA"/>
    <w:rsid w:val="00DF2768"/>
    <w:rsid w:val="00DF3C8C"/>
    <w:rsid w:val="00DF51A8"/>
    <w:rsid w:val="00DF5D70"/>
    <w:rsid w:val="00DF6321"/>
    <w:rsid w:val="00DF66B7"/>
    <w:rsid w:val="00DF6B02"/>
    <w:rsid w:val="00DF6FFE"/>
    <w:rsid w:val="00E02709"/>
    <w:rsid w:val="00E02CDA"/>
    <w:rsid w:val="00E04225"/>
    <w:rsid w:val="00E0534C"/>
    <w:rsid w:val="00E05409"/>
    <w:rsid w:val="00E05ED0"/>
    <w:rsid w:val="00E06988"/>
    <w:rsid w:val="00E10E27"/>
    <w:rsid w:val="00E11DE0"/>
    <w:rsid w:val="00E128DE"/>
    <w:rsid w:val="00E13031"/>
    <w:rsid w:val="00E143B0"/>
    <w:rsid w:val="00E14F1B"/>
    <w:rsid w:val="00E151A9"/>
    <w:rsid w:val="00E15A21"/>
    <w:rsid w:val="00E15D09"/>
    <w:rsid w:val="00E16EAD"/>
    <w:rsid w:val="00E230B7"/>
    <w:rsid w:val="00E2392E"/>
    <w:rsid w:val="00E23C0E"/>
    <w:rsid w:val="00E23C86"/>
    <w:rsid w:val="00E25DB7"/>
    <w:rsid w:val="00E2743F"/>
    <w:rsid w:val="00E27698"/>
    <w:rsid w:val="00E2787E"/>
    <w:rsid w:val="00E27B18"/>
    <w:rsid w:val="00E30C18"/>
    <w:rsid w:val="00E30FD9"/>
    <w:rsid w:val="00E32DB1"/>
    <w:rsid w:val="00E33B87"/>
    <w:rsid w:val="00E33C7C"/>
    <w:rsid w:val="00E33D65"/>
    <w:rsid w:val="00E36E5C"/>
    <w:rsid w:val="00E3718F"/>
    <w:rsid w:val="00E4017E"/>
    <w:rsid w:val="00E423A4"/>
    <w:rsid w:val="00E42CC4"/>
    <w:rsid w:val="00E434BE"/>
    <w:rsid w:val="00E44840"/>
    <w:rsid w:val="00E47A16"/>
    <w:rsid w:val="00E52E93"/>
    <w:rsid w:val="00E546A8"/>
    <w:rsid w:val="00E54A8F"/>
    <w:rsid w:val="00E54BFF"/>
    <w:rsid w:val="00E555FB"/>
    <w:rsid w:val="00E57AEB"/>
    <w:rsid w:val="00E60636"/>
    <w:rsid w:val="00E607FD"/>
    <w:rsid w:val="00E609B4"/>
    <w:rsid w:val="00E616E5"/>
    <w:rsid w:val="00E63D83"/>
    <w:rsid w:val="00E64A9D"/>
    <w:rsid w:val="00E64C11"/>
    <w:rsid w:val="00E654B1"/>
    <w:rsid w:val="00E66057"/>
    <w:rsid w:val="00E662CB"/>
    <w:rsid w:val="00E7071C"/>
    <w:rsid w:val="00E7387A"/>
    <w:rsid w:val="00E7390C"/>
    <w:rsid w:val="00E74085"/>
    <w:rsid w:val="00E77E1C"/>
    <w:rsid w:val="00E80AB1"/>
    <w:rsid w:val="00E80EAE"/>
    <w:rsid w:val="00E81843"/>
    <w:rsid w:val="00E81A6F"/>
    <w:rsid w:val="00E8378A"/>
    <w:rsid w:val="00E83D83"/>
    <w:rsid w:val="00E84119"/>
    <w:rsid w:val="00E849E7"/>
    <w:rsid w:val="00E84FDD"/>
    <w:rsid w:val="00E86219"/>
    <w:rsid w:val="00E86C8F"/>
    <w:rsid w:val="00E86EDA"/>
    <w:rsid w:val="00E8781E"/>
    <w:rsid w:val="00E90FA1"/>
    <w:rsid w:val="00E91082"/>
    <w:rsid w:val="00E94233"/>
    <w:rsid w:val="00E94628"/>
    <w:rsid w:val="00E9476D"/>
    <w:rsid w:val="00E94B66"/>
    <w:rsid w:val="00E95190"/>
    <w:rsid w:val="00E95782"/>
    <w:rsid w:val="00E978C6"/>
    <w:rsid w:val="00EA0DF6"/>
    <w:rsid w:val="00EA1583"/>
    <w:rsid w:val="00EA1BF4"/>
    <w:rsid w:val="00EA2630"/>
    <w:rsid w:val="00EA2EED"/>
    <w:rsid w:val="00EA3C47"/>
    <w:rsid w:val="00EA47FD"/>
    <w:rsid w:val="00EA5721"/>
    <w:rsid w:val="00EA6815"/>
    <w:rsid w:val="00EB00BE"/>
    <w:rsid w:val="00EB0133"/>
    <w:rsid w:val="00EB0857"/>
    <w:rsid w:val="00EB1194"/>
    <w:rsid w:val="00EB2CFA"/>
    <w:rsid w:val="00EB345A"/>
    <w:rsid w:val="00EB3DDC"/>
    <w:rsid w:val="00EB530D"/>
    <w:rsid w:val="00EB555F"/>
    <w:rsid w:val="00EB5A70"/>
    <w:rsid w:val="00EB6129"/>
    <w:rsid w:val="00EB6E13"/>
    <w:rsid w:val="00EB7618"/>
    <w:rsid w:val="00EB776C"/>
    <w:rsid w:val="00EC015D"/>
    <w:rsid w:val="00EC0622"/>
    <w:rsid w:val="00EC0F7D"/>
    <w:rsid w:val="00EC21E0"/>
    <w:rsid w:val="00EC2D8F"/>
    <w:rsid w:val="00EC31CA"/>
    <w:rsid w:val="00EC36C6"/>
    <w:rsid w:val="00EC3BBF"/>
    <w:rsid w:val="00EC3DEC"/>
    <w:rsid w:val="00EC3ECE"/>
    <w:rsid w:val="00EC5C6B"/>
    <w:rsid w:val="00EC73AB"/>
    <w:rsid w:val="00EC74B4"/>
    <w:rsid w:val="00ED0625"/>
    <w:rsid w:val="00ED0656"/>
    <w:rsid w:val="00ED1BC3"/>
    <w:rsid w:val="00ED2B14"/>
    <w:rsid w:val="00ED31E6"/>
    <w:rsid w:val="00ED562A"/>
    <w:rsid w:val="00ED624C"/>
    <w:rsid w:val="00EE060A"/>
    <w:rsid w:val="00EE090A"/>
    <w:rsid w:val="00EE13F0"/>
    <w:rsid w:val="00EE1A25"/>
    <w:rsid w:val="00EE1FCC"/>
    <w:rsid w:val="00EE30BF"/>
    <w:rsid w:val="00EE33CE"/>
    <w:rsid w:val="00EE3C05"/>
    <w:rsid w:val="00EE3F32"/>
    <w:rsid w:val="00EE4671"/>
    <w:rsid w:val="00EE497D"/>
    <w:rsid w:val="00EE4C68"/>
    <w:rsid w:val="00EE4EA7"/>
    <w:rsid w:val="00EE543D"/>
    <w:rsid w:val="00EE573B"/>
    <w:rsid w:val="00EE683D"/>
    <w:rsid w:val="00EE7300"/>
    <w:rsid w:val="00EF053E"/>
    <w:rsid w:val="00EF0954"/>
    <w:rsid w:val="00EF1CE5"/>
    <w:rsid w:val="00EF2961"/>
    <w:rsid w:val="00EF2C9E"/>
    <w:rsid w:val="00EF330F"/>
    <w:rsid w:val="00EF335B"/>
    <w:rsid w:val="00EF3F40"/>
    <w:rsid w:val="00EF50CF"/>
    <w:rsid w:val="00EF52C1"/>
    <w:rsid w:val="00EF57FA"/>
    <w:rsid w:val="00EF5D99"/>
    <w:rsid w:val="00EF63B9"/>
    <w:rsid w:val="00EF7194"/>
    <w:rsid w:val="00EF779B"/>
    <w:rsid w:val="00F00A20"/>
    <w:rsid w:val="00F01F41"/>
    <w:rsid w:val="00F02FF6"/>
    <w:rsid w:val="00F03194"/>
    <w:rsid w:val="00F036D4"/>
    <w:rsid w:val="00F0399A"/>
    <w:rsid w:val="00F03CFC"/>
    <w:rsid w:val="00F06C10"/>
    <w:rsid w:val="00F07299"/>
    <w:rsid w:val="00F10605"/>
    <w:rsid w:val="00F1142C"/>
    <w:rsid w:val="00F11C8E"/>
    <w:rsid w:val="00F11E2B"/>
    <w:rsid w:val="00F12161"/>
    <w:rsid w:val="00F12BD6"/>
    <w:rsid w:val="00F1509C"/>
    <w:rsid w:val="00F154C6"/>
    <w:rsid w:val="00F1613C"/>
    <w:rsid w:val="00F1639B"/>
    <w:rsid w:val="00F16521"/>
    <w:rsid w:val="00F17CB2"/>
    <w:rsid w:val="00F21733"/>
    <w:rsid w:val="00F221D6"/>
    <w:rsid w:val="00F23CA5"/>
    <w:rsid w:val="00F254A9"/>
    <w:rsid w:val="00F254DF"/>
    <w:rsid w:val="00F2569A"/>
    <w:rsid w:val="00F25A56"/>
    <w:rsid w:val="00F2761B"/>
    <w:rsid w:val="00F3021F"/>
    <w:rsid w:val="00F30488"/>
    <w:rsid w:val="00F30948"/>
    <w:rsid w:val="00F310F4"/>
    <w:rsid w:val="00F31922"/>
    <w:rsid w:val="00F31C67"/>
    <w:rsid w:val="00F3278F"/>
    <w:rsid w:val="00F32BB5"/>
    <w:rsid w:val="00F33471"/>
    <w:rsid w:val="00F36377"/>
    <w:rsid w:val="00F36549"/>
    <w:rsid w:val="00F36B66"/>
    <w:rsid w:val="00F37536"/>
    <w:rsid w:val="00F378B5"/>
    <w:rsid w:val="00F37DCE"/>
    <w:rsid w:val="00F40617"/>
    <w:rsid w:val="00F41D25"/>
    <w:rsid w:val="00F423AE"/>
    <w:rsid w:val="00F428B9"/>
    <w:rsid w:val="00F42DA6"/>
    <w:rsid w:val="00F43BCE"/>
    <w:rsid w:val="00F43D77"/>
    <w:rsid w:val="00F4429A"/>
    <w:rsid w:val="00F45888"/>
    <w:rsid w:val="00F45C9E"/>
    <w:rsid w:val="00F46197"/>
    <w:rsid w:val="00F507D8"/>
    <w:rsid w:val="00F51549"/>
    <w:rsid w:val="00F51B34"/>
    <w:rsid w:val="00F528B8"/>
    <w:rsid w:val="00F52C4B"/>
    <w:rsid w:val="00F5329A"/>
    <w:rsid w:val="00F53FFC"/>
    <w:rsid w:val="00F54DEA"/>
    <w:rsid w:val="00F5636B"/>
    <w:rsid w:val="00F566D2"/>
    <w:rsid w:val="00F576BA"/>
    <w:rsid w:val="00F57D2F"/>
    <w:rsid w:val="00F60FAA"/>
    <w:rsid w:val="00F61472"/>
    <w:rsid w:val="00F63F49"/>
    <w:rsid w:val="00F6453F"/>
    <w:rsid w:val="00F654AF"/>
    <w:rsid w:val="00F65BEC"/>
    <w:rsid w:val="00F67A99"/>
    <w:rsid w:val="00F709CC"/>
    <w:rsid w:val="00F71643"/>
    <w:rsid w:val="00F7181D"/>
    <w:rsid w:val="00F71D95"/>
    <w:rsid w:val="00F71F80"/>
    <w:rsid w:val="00F72E66"/>
    <w:rsid w:val="00F7381A"/>
    <w:rsid w:val="00F73C87"/>
    <w:rsid w:val="00F74A20"/>
    <w:rsid w:val="00F74FC7"/>
    <w:rsid w:val="00F75E4F"/>
    <w:rsid w:val="00F76A2E"/>
    <w:rsid w:val="00F77122"/>
    <w:rsid w:val="00F8088C"/>
    <w:rsid w:val="00F80BB9"/>
    <w:rsid w:val="00F80F6E"/>
    <w:rsid w:val="00F81410"/>
    <w:rsid w:val="00F83206"/>
    <w:rsid w:val="00F83208"/>
    <w:rsid w:val="00F832BE"/>
    <w:rsid w:val="00F84C20"/>
    <w:rsid w:val="00F84FC0"/>
    <w:rsid w:val="00F85560"/>
    <w:rsid w:val="00F86930"/>
    <w:rsid w:val="00F8773B"/>
    <w:rsid w:val="00F902EA"/>
    <w:rsid w:val="00F9073A"/>
    <w:rsid w:val="00F91AFC"/>
    <w:rsid w:val="00F91C8E"/>
    <w:rsid w:val="00F929F0"/>
    <w:rsid w:val="00F93E65"/>
    <w:rsid w:val="00F94825"/>
    <w:rsid w:val="00F94D10"/>
    <w:rsid w:val="00F95057"/>
    <w:rsid w:val="00F9531F"/>
    <w:rsid w:val="00F96B83"/>
    <w:rsid w:val="00FA0282"/>
    <w:rsid w:val="00FA14F9"/>
    <w:rsid w:val="00FA1A63"/>
    <w:rsid w:val="00FA1A6D"/>
    <w:rsid w:val="00FA20B9"/>
    <w:rsid w:val="00FA25E1"/>
    <w:rsid w:val="00FA28FC"/>
    <w:rsid w:val="00FA2D3A"/>
    <w:rsid w:val="00FA3FC1"/>
    <w:rsid w:val="00FA4DB9"/>
    <w:rsid w:val="00FA59AC"/>
    <w:rsid w:val="00FA7613"/>
    <w:rsid w:val="00FA78B4"/>
    <w:rsid w:val="00FA7C94"/>
    <w:rsid w:val="00FB08DD"/>
    <w:rsid w:val="00FB0C22"/>
    <w:rsid w:val="00FB25C0"/>
    <w:rsid w:val="00FB29E0"/>
    <w:rsid w:val="00FB368F"/>
    <w:rsid w:val="00FB4834"/>
    <w:rsid w:val="00FB52B2"/>
    <w:rsid w:val="00FB52FD"/>
    <w:rsid w:val="00FB6801"/>
    <w:rsid w:val="00FB725F"/>
    <w:rsid w:val="00FB77F3"/>
    <w:rsid w:val="00FB7E40"/>
    <w:rsid w:val="00FC1337"/>
    <w:rsid w:val="00FC190B"/>
    <w:rsid w:val="00FC4024"/>
    <w:rsid w:val="00FC7C01"/>
    <w:rsid w:val="00FD15F4"/>
    <w:rsid w:val="00FD4139"/>
    <w:rsid w:val="00FD4A8D"/>
    <w:rsid w:val="00FD57A5"/>
    <w:rsid w:val="00FD5BF8"/>
    <w:rsid w:val="00FD6047"/>
    <w:rsid w:val="00FD638D"/>
    <w:rsid w:val="00FD6C11"/>
    <w:rsid w:val="00FD7057"/>
    <w:rsid w:val="00FE0E34"/>
    <w:rsid w:val="00FE1150"/>
    <w:rsid w:val="00FE1B94"/>
    <w:rsid w:val="00FE310F"/>
    <w:rsid w:val="00FE34ED"/>
    <w:rsid w:val="00FE390D"/>
    <w:rsid w:val="00FE3A98"/>
    <w:rsid w:val="00FE4152"/>
    <w:rsid w:val="00FE435E"/>
    <w:rsid w:val="00FE6601"/>
    <w:rsid w:val="00FE6A4C"/>
    <w:rsid w:val="00FE6A5B"/>
    <w:rsid w:val="00FE6B55"/>
    <w:rsid w:val="00FE7254"/>
    <w:rsid w:val="00FE75DD"/>
    <w:rsid w:val="00FE7CA7"/>
    <w:rsid w:val="00FF0039"/>
    <w:rsid w:val="00FF0752"/>
    <w:rsid w:val="00FF22E0"/>
    <w:rsid w:val="00FF3BFD"/>
    <w:rsid w:val="00FF3CE4"/>
    <w:rsid w:val="00FF4402"/>
    <w:rsid w:val="00FF5348"/>
    <w:rsid w:val="00FF62B4"/>
    <w:rsid w:val="00FF6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3D3C7D"/>
  <w15:chartTrackingRefBased/>
  <w15:docId w15:val="{69E5271E-3937-4BD9-AF1C-613C845D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D0B"/>
    <w:pPr>
      <w:ind w:firstLine="288"/>
    </w:pPr>
    <w:rPr>
      <w:sz w:val="24"/>
      <w:szCs w:val="24"/>
      <w:lang w:eastAsia="en-US"/>
    </w:rPr>
  </w:style>
  <w:style w:type="paragraph" w:styleId="Heading1">
    <w:name w:val="heading 1"/>
    <w:basedOn w:val="Normal"/>
    <w:next w:val="Normal"/>
    <w:link w:val="Heading1Char"/>
    <w:uiPriority w:val="9"/>
    <w:qFormat/>
    <w:rsid w:val="003A73CD"/>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380685"/>
    <w:pPr>
      <w:spacing w:before="100" w:beforeAutospacing="1" w:after="100" w:afterAutospacing="1"/>
      <w:ind w:firstLine="0"/>
      <w:outlineLvl w:val="1"/>
    </w:pPr>
    <w:rPr>
      <w:b/>
      <w:bCs/>
      <w:sz w:val="36"/>
      <w:szCs w:val="36"/>
      <w:lang w:val="x-none" w:eastAsia="x-none"/>
    </w:rPr>
  </w:style>
  <w:style w:type="paragraph" w:styleId="Heading3">
    <w:name w:val="heading 3"/>
    <w:basedOn w:val="Normal"/>
    <w:next w:val="Normal"/>
    <w:link w:val="Heading3Char"/>
    <w:uiPriority w:val="9"/>
    <w:semiHidden/>
    <w:unhideWhenUsed/>
    <w:qFormat/>
    <w:rsid w:val="00406E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7D0B"/>
  </w:style>
  <w:style w:type="character" w:customStyle="1" w:styleId="Typewriter">
    <w:name w:val="Typewriter"/>
    <w:rsid w:val="00897D0B"/>
    <w:rPr>
      <w:rFonts w:ascii="Courier New" w:hAnsi="Courier New" w:cs="Courier New"/>
      <w:sz w:val="20"/>
      <w:szCs w:val="20"/>
    </w:rPr>
  </w:style>
  <w:style w:type="character" w:customStyle="1" w:styleId="Hypertext">
    <w:name w:val="Hypertext"/>
    <w:rsid w:val="00897D0B"/>
    <w:rPr>
      <w:color w:val="0000FF"/>
      <w:u w:val="single"/>
    </w:rPr>
  </w:style>
  <w:style w:type="paragraph" w:styleId="HTMLPreformatted">
    <w:name w:val="HTML Preformatted"/>
    <w:basedOn w:val="Normal"/>
    <w:rsid w:val="0022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DocumentMap">
    <w:name w:val="Document Map"/>
    <w:basedOn w:val="Normal"/>
    <w:semiHidden/>
    <w:rsid w:val="00F17CB2"/>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46734"/>
    <w:rPr>
      <w:rFonts w:ascii="Tahoma" w:hAnsi="Tahoma"/>
      <w:sz w:val="16"/>
      <w:szCs w:val="16"/>
      <w:lang w:val="x-none" w:eastAsia="x-none"/>
    </w:rPr>
  </w:style>
  <w:style w:type="character" w:customStyle="1" w:styleId="BalloonTextChar">
    <w:name w:val="Balloon Text Char"/>
    <w:link w:val="BalloonText"/>
    <w:uiPriority w:val="99"/>
    <w:semiHidden/>
    <w:rsid w:val="00246734"/>
    <w:rPr>
      <w:rFonts w:ascii="Tahoma" w:hAnsi="Tahoma" w:cs="Tahoma"/>
      <w:sz w:val="16"/>
      <w:szCs w:val="16"/>
    </w:rPr>
  </w:style>
  <w:style w:type="character" w:styleId="Emphasis">
    <w:name w:val="Emphasis"/>
    <w:uiPriority w:val="20"/>
    <w:qFormat/>
    <w:rsid w:val="00B27A6D"/>
    <w:rPr>
      <w:i/>
      <w:iCs/>
    </w:rPr>
  </w:style>
  <w:style w:type="paragraph" w:styleId="NormalWeb">
    <w:name w:val="Normal (Web)"/>
    <w:basedOn w:val="Normal"/>
    <w:uiPriority w:val="99"/>
    <w:rsid w:val="00C406F5"/>
    <w:pPr>
      <w:spacing w:before="100" w:beforeAutospacing="1" w:after="100" w:afterAutospacing="1"/>
    </w:pPr>
  </w:style>
  <w:style w:type="paragraph" w:customStyle="1" w:styleId="yiv0661477226msonormal">
    <w:name w:val="yiv0661477226msonormal"/>
    <w:basedOn w:val="Normal"/>
    <w:rsid w:val="007D4958"/>
    <w:pPr>
      <w:spacing w:before="100" w:beforeAutospacing="1" w:after="100" w:afterAutospacing="1"/>
    </w:pPr>
  </w:style>
  <w:style w:type="paragraph" w:customStyle="1" w:styleId="yiv7582454591msonormal">
    <w:name w:val="yiv7582454591msonormal"/>
    <w:basedOn w:val="Normal"/>
    <w:rsid w:val="009D7178"/>
    <w:pPr>
      <w:spacing w:before="100" w:beforeAutospacing="1" w:after="100" w:afterAutospacing="1"/>
    </w:pPr>
  </w:style>
  <w:style w:type="character" w:customStyle="1" w:styleId="Heading2Char">
    <w:name w:val="Heading 2 Char"/>
    <w:link w:val="Heading2"/>
    <w:uiPriority w:val="9"/>
    <w:rsid w:val="00380685"/>
    <w:rPr>
      <w:b/>
      <w:bCs/>
      <w:sz w:val="36"/>
      <w:szCs w:val="36"/>
    </w:rPr>
  </w:style>
  <w:style w:type="character" w:customStyle="1" w:styleId="txt">
    <w:name w:val="txt"/>
    <w:rsid w:val="00380685"/>
  </w:style>
  <w:style w:type="character" w:customStyle="1" w:styleId="Heading1Char">
    <w:name w:val="Heading 1 Char"/>
    <w:link w:val="Heading1"/>
    <w:uiPriority w:val="9"/>
    <w:rsid w:val="003A73CD"/>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E616E5"/>
    <w:rPr>
      <w:sz w:val="16"/>
      <w:szCs w:val="16"/>
    </w:rPr>
  </w:style>
  <w:style w:type="paragraph" w:styleId="NoSpacing">
    <w:name w:val="No Spacing"/>
    <w:uiPriority w:val="1"/>
    <w:qFormat/>
    <w:rsid w:val="007E25BF"/>
    <w:rPr>
      <w:rFonts w:ascii="Calibri" w:eastAsia="Calibri" w:hAnsi="Calibri"/>
      <w:sz w:val="22"/>
      <w:szCs w:val="22"/>
      <w:lang w:eastAsia="en-US"/>
    </w:rPr>
  </w:style>
  <w:style w:type="paragraph" w:styleId="CommentText">
    <w:name w:val="annotation text"/>
    <w:basedOn w:val="Normal"/>
    <w:link w:val="CommentTextChar"/>
    <w:uiPriority w:val="99"/>
    <w:semiHidden/>
    <w:unhideWhenUsed/>
    <w:rsid w:val="00355028"/>
    <w:rPr>
      <w:sz w:val="20"/>
      <w:szCs w:val="20"/>
    </w:rPr>
  </w:style>
  <w:style w:type="character" w:customStyle="1" w:styleId="CommentTextChar">
    <w:name w:val="Comment Text Char"/>
    <w:basedOn w:val="DefaultParagraphFont"/>
    <w:link w:val="CommentText"/>
    <w:uiPriority w:val="99"/>
    <w:semiHidden/>
    <w:rsid w:val="00355028"/>
  </w:style>
  <w:style w:type="paragraph" w:styleId="CommentSubject">
    <w:name w:val="annotation subject"/>
    <w:basedOn w:val="CommentText"/>
    <w:next w:val="CommentText"/>
    <w:link w:val="CommentSubjectChar"/>
    <w:uiPriority w:val="99"/>
    <w:semiHidden/>
    <w:unhideWhenUsed/>
    <w:rsid w:val="00355028"/>
    <w:rPr>
      <w:b/>
      <w:bCs/>
      <w:lang w:val="x-none" w:eastAsia="x-none"/>
    </w:rPr>
  </w:style>
  <w:style w:type="character" w:customStyle="1" w:styleId="CommentSubjectChar">
    <w:name w:val="Comment Subject Char"/>
    <w:link w:val="CommentSubject"/>
    <w:uiPriority w:val="99"/>
    <w:semiHidden/>
    <w:rsid w:val="00355028"/>
    <w:rPr>
      <w:b/>
      <w:bCs/>
    </w:rPr>
  </w:style>
  <w:style w:type="paragraph" w:styleId="ListParagraph">
    <w:name w:val="List Paragraph"/>
    <w:basedOn w:val="Normal"/>
    <w:uiPriority w:val="34"/>
    <w:qFormat/>
    <w:rsid w:val="000A36DC"/>
    <w:pPr>
      <w:ind w:left="720"/>
      <w:contextualSpacing/>
    </w:pPr>
  </w:style>
  <w:style w:type="table" w:styleId="TableGrid">
    <w:name w:val="Table Grid"/>
    <w:basedOn w:val="TableNormal"/>
    <w:uiPriority w:val="39"/>
    <w:rsid w:val="00031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97A"/>
    <w:pPr>
      <w:tabs>
        <w:tab w:val="center" w:pos="4680"/>
        <w:tab w:val="right" w:pos="9360"/>
      </w:tabs>
    </w:pPr>
  </w:style>
  <w:style w:type="character" w:customStyle="1" w:styleId="HeaderChar">
    <w:name w:val="Header Char"/>
    <w:basedOn w:val="DefaultParagraphFont"/>
    <w:link w:val="Header"/>
    <w:uiPriority w:val="99"/>
    <w:rsid w:val="00C1397A"/>
    <w:rPr>
      <w:sz w:val="24"/>
      <w:szCs w:val="24"/>
      <w:lang w:eastAsia="en-US"/>
    </w:rPr>
  </w:style>
  <w:style w:type="paragraph" w:styleId="Footer">
    <w:name w:val="footer"/>
    <w:basedOn w:val="Normal"/>
    <w:link w:val="FooterChar"/>
    <w:uiPriority w:val="99"/>
    <w:unhideWhenUsed/>
    <w:rsid w:val="00C1397A"/>
    <w:pPr>
      <w:tabs>
        <w:tab w:val="center" w:pos="4680"/>
        <w:tab w:val="right" w:pos="9360"/>
      </w:tabs>
    </w:pPr>
  </w:style>
  <w:style w:type="character" w:customStyle="1" w:styleId="FooterChar">
    <w:name w:val="Footer Char"/>
    <w:basedOn w:val="DefaultParagraphFont"/>
    <w:link w:val="Footer"/>
    <w:uiPriority w:val="99"/>
    <w:rsid w:val="00C1397A"/>
    <w:rPr>
      <w:sz w:val="24"/>
      <w:szCs w:val="24"/>
      <w:lang w:eastAsia="en-US"/>
    </w:rPr>
  </w:style>
  <w:style w:type="paragraph" w:customStyle="1" w:styleId="xmsonormal">
    <w:name w:val="x_msonormal"/>
    <w:basedOn w:val="Normal"/>
    <w:rsid w:val="003C0900"/>
    <w:pPr>
      <w:spacing w:before="100" w:beforeAutospacing="1" w:after="100" w:afterAutospacing="1"/>
      <w:ind w:firstLine="0"/>
    </w:pPr>
  </w:style>
  <w:style w:type="character" w:styleId="Hyperlink">
    <w:name w:val="Hyperlink"/>
    <w:basedOn w:val="DefaultParagraphFont"/>
    <w:uiPriority w:val="99"/>
    <w:unhideWhenUsed/>
    <w:rsid w:val="003C0900"/>
    <w:rPr>
      <w:color w:val="0000FF"/>
      <w:u w:val="single"/>
    </w:rPr>
  </w:style>
  <w:style w:type="paragraph" w:customStyle="1" w:styleId="BodyA">
    <w:name w:val="Body A"/>
    <w:uiPriority w:val="99"/>
    <w:rsid w:val="001B5DDC"/>
    <w:pPr>
      <w:pBdr>
        <w:top w:val="nil"/>
        <w:left w:val="nil"/>
        <w:bottom w:val="nil"/>
        <w:right w:val="nil"/>
        <w:between w:val="nil"/>
        <w:bar w:val="nil"/>
      </w:pBdr>
      <w:spacing w:after="200" w:line="276" w:lineRule="auto"/>
    </w:pPr>
    <w:rPr>
      <w:rFonts w:ascii="Georgia" w:eastAsia="Arial Unicode MS" w:hAnsi="Arial Unicode MS" w:cs="Arial Unicode MS"/>
      <w:color w:val="000000"/>
      <w:sz w:val="24"/>
      <w:szCs w:val="24"/>
      <w:u w:color="000000"/>
      <w:bdr w:val="nil"/>
      <w:lang w:eastAsia="en-US"/>
    </w:rPr>
  </w:style>
  <w:style w:type="paragraph" w:customStyle="1" w:styleId="BodyB">
    <w:name w:val="Body B"/>
    <w:uiPriority w:val="99"/>
    <w:rsid w:val="001B5DDC"/>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paragraph" w:customStyle="1" w:styleId="BodyC">
    <w:name w:val="Body C"/>
    <w:uiPriority w:val="99"/>
    <w:rsid w:val="001B5DDC"/>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paragraph" w:customStyle="1" w:styleId="TableStyle2A">
    <w:name w:val="Table Style 2 A"/>
    <w:rsid w:val="001B5DDC"/>
    <w:pPr>
      <w:pBdr>
        <w:top w:val="nil"/>
        <w:left w:val="nil"/>
        <w:bottom w:val="nil"/>
        <w:right w:val="nil"/>
        <w:between w:val="nil"/>
        <w:bar w:val="nil"/>
      </w:pBdr>
    </w:pPr>
    <w:rPr>
      <w:rFonts w:ascii="Helvetica" w:eastAsia="Arial Unicode MS" w:hAnsi="Arial Unicode MS" w:cs="Arial Unicode MS"/>
      <w:color w:val="000000"/>
      <w:u w:color="000000"/>
      <w:bdr w:val="nil"/>
      <w:lang w:eastAsia="en-US"/>
    </w:rPr>
  </w:style>
  <w:style w:type="paragraph" w:customStyle="1" w:styleId="yiv0669502609msonormal">
    <w:name w:val="yiv0669502609msonormal"/>
    <w:basedOn w:val="Normal"/>
    <w:rsid w:val="00610912"/>
    <w:pPr>
      <w:spacing w:before="100" w:beforeAutospacing="1" w:after="100" w:afterAutospacing="1"/>
      <w:ind w:firstLine="0"/>
    </w:pPr>
  </w:style>
  <w:style w:type="paragraph" w:customStyle="1" w:styleId="Body">
    <w:name w:val="Body"/>
    <w:uiPriority w:val="99"/>
    <w:rsid w:val="00450938"/>
    <w:pPr>
      <w:pBdr>
        <w:top w:val="nil"/>
        <w:left w:val="nil"/>
        <w:bottom w:val="nil"/>
        <w:right w:val="nil"/>
        <w:between w:val="nil"/>
        <w:bar w:val="nil"/>
      </w:pBdr>
    </w:pPr>
    <w:rPr>
      <w:color w:val="000000"/>
      <w:sz w:val="24"/>
      <w:szCs w:val="24"/>
      <w:u w:color="000000"/>
      <w:bdr w:val="nil"/>
      <w:lang w:eastAsia="en-US"/>
    </w:rPr>
  </w:style>
  <w:style w:type="paragraph" w:customStyle="1" w:styleId="BodyBA">
    <w:name w:val="Body B A"/>
    <w:basedOn w:val="Normal"/>
    <w:rsid w:val="00003A93"/>
    <w:pPr>
      <w:ind w:firstLine="0"/>
    </w:pPr>
    <w:rPr>
      <w:rFonts w:eastAsiaTheme="minorHAnsi"/>
      <w:color w:val="000000"/>
    </w:rPr>
  </w:style>
  <w:style w:type="paragraph" w:customStyle="1" w:styleId="BodyD">
    <w:name w:val="Body D"/>
    <w:basedOn w:val="Normal"/>
    <w:rsid w:val="00003A93"/>
    <w:pPr>
      <w:ind w:firstLine="0"/>
    </w:pPr>
    <w:rPr>
      <w:rFonts w:eastAsiaTheme="minorHAnsi"/>
      <w:color w:val="000000"/>
    </w:rPr>
  </w:style>
  <w:style w:type="character" w:customStyle="1" w:styleId="text">
    <w:name w:val="text"/>
    <w:basedOn w:val="DefaultParagraphFont"/>
    <w:rsid w:val="00DB2A88"/>
  </w:style>
  <w:style w:type="character" w:customStyle="1" w:styleId="indent-1-breaks">
    <w:name w:val="indent-1-breaks"/>
    <w:basedOn w:val="DefaultParagraphFont"/>
    <w:rsid w:val="00DB2A88"/>
  </w:style>
  <w:style w:type="character" w:customStyle="1" w:styleId="Heading3Char">
    <w:name w:val="Heading 3 Char"/>
    <w:basedOn w:val="DefaultParagraphFont"/>
    <w:link w:val="Heading3"/>
    <w:uiPriority w:val="9"/>
    <w:semiHidden/>
    <w:rsid w:val="00406E77"/>
    <w:rPr>
      <w:rFonts w:asciiTheme="majorHAnsi" w:eastAsiaTheme="majorEastAsia" w:hAnsiTheme="majorHAnsi" w:cstheme="majorBidi"/>
      <w:color w:val="1F3763" w:themeColor="accent1" w:themeShade="7F"/>
      <w:sz w:val="24"/>
      <w:szCs w:val="24"/>
      <w:lang w:eastAsia="en-US"/>
    </w:rPr>
  </w:style>
  <w:style w:type="paragraph" w:customStyle="1" w:styleId="line">
    <w:name w:val="line"/>
    <w:basedOn w:val="Normal"/>
    <w:uiPriority w:val="99"/>
    <w:rsid w:val="00406E77"/>
    <w:pPr>
      <w:spacing w:before="100" w:beforeAutospacing="1" w:after="100" w:afterAutospacing="1"/>
      <w:ind w:firstLine="0"/>
    </w:pPr>
  </w:style>
  <w:style w:type="character" w:customStyle="1" w:styleId="verse-number">
    <w:name w:val="verse-number"/>
    <w:basedOn w:val="DefaultParagraphFont"/>
    <w:rsid w:val="00406E77"/>
  </w:style>
  <w:style w:type="paragraph" w:customStyle="1" w:styleId="label">
    <w:name w:val="label"/>
    <w:basedOn w:val="Normal"/>
    <w:rsid w:val="00406E77"/>
    <w:pPr>
      <w:spacing w:before="100" w:beforeAutospacing="1" w:after="100" w:afterAutospacing="1"/>
      <w:ind w:firstLine="0"/>
    </w:pPr>
  </w:style>
  <w:style w:type="paragraph" w:customStyle="1" w:styleId="intro">
    <w:name w:val="intro"/>
    <w:basedOn w:val="Normal"/>
    <w:rsid w:val="00185CEC"/>
    <w:pPr>
      <w:spacing w:before="100" w:beforeAutospacing="1" w:after="100" w:afterAutospacing="1"/>
      <w:ind w:firstLine="0"/>
    </w:pPr>
  </w:style>
  <w:style w:type="paragraph" w:styleId="PlainText">
    <w:name w:val="Plain Text"/>
    <w:basedOn w:val="Normal"/>
    <w:link w:val="PlainTextChar"/>
    <w:uiPriority w:val="99"/>
    <w:unhideWhenUsed/>
    <w:rsid w:val="00054A45"/>
    <w:pPr>
      <w:ind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54A45"/>
    <w:rPr>
      <w:rFonts w:ascii="Calibri" w:eastAsiaTheme="minorHAnsi" w:hAnsi="Calibri" w:cstheme="minorBidi"/>
      <w:sz w:val="22"/>
      <w:szCs w:val="21"/>
      <w:lang w:eastAsia="en-US"/>
    </w:rPr>
  </w:style>
  <w:style w:type="character" w:customStyle="1" w:styleId="UnresolvedMention1">
    <w:name w:val="Unresolved Mention1"/>
    <w:basedOn w:val="DefaultParagraphFont"/>
    <w:uiPriority w:val="99"/>
    <w:semiHidden/>
    <w:unhideWhenUsed/>
    <w:rsid w:val="007229E1"/>
    <w:rPr>
      <w:color w:val="605E5C"/>
      <w:shd w:val="clear" w:color="auto" w:fill="E1DFDD"/>
    </w:rPr>
  </w:style>
  <w:style w:type="paragraph" w:customStyle="1" w:styleId="BodyCAA">
    <w:name w:val="Body C A A"/>
    <w:rsid w:val="00892E44"/>
    <w:pPr>
      <w:pBdr>
        <w:top w:val="nil"/>
        <w:left w:val="nil"/>
        <w:bottom w:val="nil"/>
        <w:right w:val="nil"/>
        <w:between w:val="nil"/>
        <w:bar w:val="nil"/>
      </w:pBdr>
    </w:pPr>
    <w:rPr>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BB">
    <w:name w:val="Body B B"/>
    <w:rsid w:val="00E33D65"/>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E">
    <w:name w:val="Body E"/>
    <w:rsid w:val="004B6D72"/>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F">
    <w:name w:val="Body F"/>
    <w:uiPriority w:val="99"/>
    <w:rsid w:val="007315A9"/>
    <w:rPr>
      <w:color w:val="000000"/>
      <w:sz w:val="24"/>
      <w:szCs w:val="24"/>
      <w:u w:color="000000"/>
      <w:lang w:eastAsia="en-US"/>
      <w14:textOutline w14:w="12700" w14:cap="flat" w14:cmpd="sng" w14:algn="ctr">
        <w14:noFill/>
        <w14:prstDash w14:val="solid"/>
        <w14:miter w14:lim="100000"/>
      </w14:textOutline>
    </w:rPr>
  </w:style>
  <w:style w:type="paragraph" w:styleId="Caption">
    <w:name w:val="caption"/>
    <w:basedOn w:val="Normal"/>
    <w:next w:val="Normal"/>
    <w:uiPriority w:val="35"/>
    <w:unhideWhenUsed/>
    <w:qFormat/>
    <w:rsid w:val="00E8378A"/>
    <w:pPr>
      <w:spacing w:after="200"/>
    </w:pPr>
    <w:rPr>
      <w:i/>
      <w:iCs/>
      <w:color w:val="44546A" w:themeColor="text2"/>
      <w:sz w:val="18"/>
      <w:szCs w:val="18"/>
    </w:rPr>
  </w:style>
  <w:style w:type="paragraph" w:customStyle="1" w:styleId="BodyDA">
    <w:name w:val="Body D A"/>
    <w:uiPriority w:val="99"/>
    <w:rsid w:val="007D789E"/>
    <w:rPr>
      <w:color w:val="000000"/>
      <w:sz w:val="24"/>
      <w:szCs w:val="24"/>
      <w:u w:color="000000"/>
      <w:lang w:eastAsia="en-US"/>
      <w14:textOutline w14:w="12700" w14:cap="flat" w14:cmpd="sng" w14:algn="ctr">
        <w14:noFill/>
        <w14:prstDash w14:val="solid"/>
        <w14:miter w14:lim="100000"/>
      </w14:textOutline>
    </w:rPr>
  </w:style>
  <w:style w:type="paragraph" w:customStyle="1" w:styleId="BodyDB">
    <w:name w:val="Body D B"/>
    <w:rsid w:val="00FE1B94"/>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CAAA">
    <w:name w:val="Body C A A A"/>
    <w:uiPriority w:val="99"/>
    <w:rsid w:val="00C9685A"/>
    <w:pPr>
      <w:widowControl w:val="0"/>
      <w:ind w:left="2484" w:hanging="2484"/>
    </w:pPr>
    <w:rPr>
      <w:color w:val="000000"/>
      <w:sz w:val="24"/>
      <w:szCs w:val="24"/>
      <w:u w:color="000000"/>
      <w:lang w:eastAsia="en-US"/>
      <w14:textOutline w14:w="12700" w14:cap="flat" w14:cmpd="sng" w14:algn="ctr">
        <w14:noFill/>
        <w14:prstDash w14:val="solid"/>
        <w14:miter w14:lim="100000"/>
      </w14:textOutline>
    </w:rPr>
  </w:style>
  <w:style w:type="paragraph" w:customStyle="1" w:styleId="BodyCA">
    <w:name w:val="Body C A"/>
    <w:uiPriority w:val="99"/>
    <w:rsid w:val="003E319D"/>
    <w:rPr>
      <w:rFonts w:eastAsia="Arial Unicode MS" w:cs="Arial Unicode MS"/>
      <w:color w:val="000000"/>
      <w:sz w:val="24"/>
      <w:szCs w:val="24"/>
      <w:u w:color="000000"/>
      <w:lang w:eastAsia="en-US"/>
      <w14:textOutline w14:w="12700" w14:cap="flat" w14:cmpd="sng" w14:algn="ctr">
        <w14:noFill/>
        <w14:prstDash w14:val="solid"/>
        <w14:miter w14:lim="100000"/>
      </w14:textOutline>
    </w:rPr>
  </w:style>
  <w:style w:type="character" w:styleId="Strong">
    <w:name w:val="Strong"/>
    <w:basedOn w:val="DefaultParagraphFont"/>
    <w:uiPriority w:val="22"/>
    <w:qFormat/>
    <w:rsid w:val="003749F1"/>
    <w:rPr>
      <w:b/>
      <w:bCs/>
    </w:rPr>
  </w:style>
  <w:style w:type="character" w:customStyle="1" w:styleId="small-caps">
    <w:name w:val="small-caps"/>
    <w:basedOn w:val="DefaultParagraphFont"/>
    <w:rsid w:val="009D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675">
      <w:bodyDiv w:val="1"/>
      <w:marLeft w:val="0"/>
      <w:marRight w:val="0"/>
      <w:marTop w:val="0"/>
      <w:marBottom w:val="0"/>
      <w:divBdr>
        <w:top w:val="none" w:sz="0" w:space="0" w:color="auto"/>
        <w:left w:val="none" w:sz="0" w:space="0" w:color="auto"/>
        <w:bottom w:val="none" w:sz="0" w:space="0" w:color="auto"/>
        <w:right w:val="none" w:sz="0" w:space="0" w:color="auto"/>
      </w:divBdr>
    </w:div>
    <w:div w:id="47730988">
      <w:bodyDiv w:val="1"/>
      <w:marLeft w:val="0"/>
      <w:marRight w:val="0"/>
      <w:marTop w:val="0"/>
      <w:marBottom w:val="0"/>
      <w:divBdr>
        <w:top w:val="none" w:sz="0" w:space="0" w:color="auto"/>
        <w:left w:val="none" w:sz="0" w:space="0" w:color="auto"/>
        <w:bottom w:val="none" w:sz="0" w:space="0" w:color="auto"/>
        <w:right w:val="none" w:sz="0" w:space="0" w:color="auto"/>
      </w:divBdr>
    </w:div>
    <w:div w:id="48307282">
      <w:bodyDiv w:val="1"/>
      <w:marLeft w:val="0"/>
      <w:marRight w:val="0"/>
      <w:marTop w:val="0"/>
      <w:marBottom w:val="0"/>
      <w:divBdr>
        <w:top w:val="none" w:sz="0" w:space="0" w:color="auto"/>
        <w:left w:val="none" w:sz="0" w:space="0" w:color="auto"/>
        <w:bottom w:val="none" w:sz="0" w:space="0" w:color="auto"/>
        <w:right w:val="none" w:sz="0" w:space="0" w:color="auto"/>
      </w:divBdr>
    </w:div>
    <w:div w:id="54669064">
      <w:bodyDiv w:val="1"/>
      <w:marLeft w:val="0"/>
      <w:marRight w:val="0"/>
      <w:marTop w:val="0"/>
      <w:marBottom w:val="0"/>
      <w:divBdr>
        <w:top w:val="none" w:sz="0" w:space="0" w:color="auto"/>
        <w:left w:val="none" w:sz="0" w:space="0" w:color="auto"/>
        <w:bottom w:val="none" w:sz="0" w:space="0" w:color="auto"/>
        <w:right w:val="none" w:sz="0" w:space="0" w:color="auto"/>
      </w:divBdr>
    </w:div>
    <w:div w:id="69695413">
      <w:bodyDiv w:val="1"/>
      <w:marLeft w:val="0"/>
      <w:marRight w:val="0"/>
      <w:marTop w:val="0"/>
      <w:marBottom w:val="0"/>
      <w:divBdr>
        <w:top w:val="none" w:sz="0" w:space="0" w:color="auto"/>
        <w:left w:val="none" w:sz="0" w:space="0" w:color="auto"/>
        <w:bottom w:val="none" w:sz="0" w:space="0" w:color="auto"/>
        <w:right w:val="none" w:sz="0" w:space="0" w:color="auto"/>
      </w:divBdr>
    </w:div>
    <w:div w:id="74591772">
      <w:bodyDiv w:val="1"/>
      <w:marLeft w:val="0"/>
      <w:marRight w:val="0"/>
      <w:marTop w:val="0"/>
      <w:marBottom w:val="0"/>
      <w:divBdr>
        <w:top w:val="none" w:sz="0" w:space="0" w:color="auto"/>
        <w:left w:val="none" w:sz="0" w:space="0" w:color="auto"/>
        <w:bottom w:val="none" w:sz="0" w:space="0" w:color="auto"/>
        <w:right w:val="none" w:sz="0" w:space="0" w:color="auto"/>
      </w:divBdr>
    </w:div>
    <w:div w:id="102773858">
      <w:bodyDiv w:val="1"/>
      <w:marLeft w:val="0"/>
      <w:marRight w:val="0"/>
      <w:marTop w:val="0"/>
      <w:marBottom w:val="0"/>
      <w:divBdr>
        <w:top w:val="none" w:sz="0" w:space="0" w:color="auto"/>
        <w:left w:val="none" w:sz="0" w:space="0" w:color="auto"/>
        <w:bottom w:val="none" w:sz="0" w:space="0" w:color="auto"/>
        <w:right w:val="none" w:sz="0" w:space="0" w:color="auto"/>
      </w:divBdr>
    </w:div>
    <w:div w:id="148325927">
      <w:bodyDiv w:val="1"/>
      <w:marLeft w:val="0"/>
      <w:marRight w:val="0"/>
      <w:marTop w:val="0"/>
      <w:marBottom w:val="0"/>
      <w:divBdr>
        <w:top w:val="none" w:sz="0" w:space="0" w:color="auto"/>
        <w:left w:val="none" w:sz="0" w:space="0" w:color="auto"/>
        <w:bottom w:val="none" w:sz="0" w:space="0" w:color="auto"/>
        <w:right w:val="none" w:sz="0" w:space="0" w:color="auto"/>
      </w:divBdr>
    </w:div>
    <w:div w:id="158885977">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200022761">
      <w:bodyDiv w:val="1"/>
      <w:marLeft w:val="0"/>
      <w:marRight w:val="0"/>
      <w:marTop w:val="0"/>
      <w:marBottom w:val="0"/>
      <w:divBdr>
        <w:top w:val="none" w:sz="0" w:space="0" w:color="auto"/>
        <w:left w:val="none" w:sz="0" w:space="0" w:color="auto"/>
        <w:bottom w:val="none" w:sz="0" w:space="0" w:color="auto"/>
        <w:right w:val="none" w:sz="0" w:space="0" w:color="auto"/>
      </w:divBdr>
    </w:div>
    <w:div w:id="206337417">
      <w:bodyDiv w:val="1"/>
      <w:marLeft w:val="0"/>
      <w:marRight w:val="0"/>
      <w:marTop w:val="0"/>
      <w:marBottom w:val="0"/>
      <w:divBdr>
        <w:top w:val="none" w:sz="0" w:space="0" w:color="auto"/>
        <w:left w:val="none" w:sz="0" w:space="0" w:color="auto"/>
        <w:bottom w:val="none" w:sz="0" w:space="0" w:color="auto"/>
        <w:right w:val="none" w:sz="0" w:space="0" w:color="auto"/>
      </w:divBdr>
    </w:div>
    <w:div w:id="224414697">
      <w:bodyDiv w:val="1"/>
      <w:marLeft w:val="0"/>
      <w:marRight w:val="0"/>
      <w:marTop w:val="0"/>
      <w:marBottom w:val="0"/>
      <w:divBdr>
        <w:top w:val="none" w:sz="0" w:space="0" w:color="auto"/>
        <w:left w:val="none" w:sz="0" w:space="0" w:color="auto"/>
        <w:bottom w:val="none" w:sz="0" w:space="0" w:color="auto"/>
        <w:right w:val="none" w:sz="0" w:space="0" w:color="auto"/>
      </w:divBdr>
    </w:div>
    <w:div w:id="224725547">
      <w:bodyDiv w:val="1"/>
      <w:marLeft w:val="0"/>
      <w:marRight w:val="0"/>
      <w:marTop w:val="0"/>
      <w:marBottom w:val="0"/>
      <w:divBdr>
        <w:top w:val="none" w:sz="0" w:space="0" w:color="auto"/>
        <w:left w:val="none" w:sz="0" w:space="0" w:color="auto"/>
        <w:bottom w:val="none" w:sz="0" w:space="0" w:color="auto"/>
        <w:right w:val="none" w:sz="0" w:space="0" w:color="auto"/>
      </w:divBdr>
    </w:div>
    <w:div w:id="230193180">
      <w:bodyDiv w:val="1"/>
      <w:marLeft w:val="0"/>
      <w:marRight w:val="0"/>
      <w:marTop w:val="0"/>
      <w:marBottom w:val="0"/>
      <w:divBdr>
        <w:top w:val="none" w:sz="0" w:space="0" w:color="auto"/>
        <w:left w:val="none" w:sz="0" w:space="0" w:color="auto"/>
        <w:bottom w:val="none" w:sz="0" w:space="0" w:color="auto"/>
        <w:right w:val="none" w:sz="0" w:space="0" w:color="auto"/>
      </w:divBdr>
    </w:div>
    <w:div w:id="242180566">
      <w:bodyDiv w:val="1"/>
      <w:marLeft w:val="0"/>
      <w:marRight w:val="0"/>
      <w:marTop w:val="0"/>
      <w:marBottom w:val="0"/>
      <w:divBdr>
        <w:top w:val="none" w:sz="0" w:space="0" w:color="auto"/>
        <w:left w:val="none" w:sz="0" w:space="0" w:color="auto"/>
        <w:bottom w:val="none" w:sz="0" w:space="0" w:color="auto"/>
        <w:right w:val="none" w:sz="0" w:space="0" w:color="auto"/>
      </w:divBdr>
    </w:div>
    <w:div w:id="269971332">
      <w:bodyDiv w:val="1"/>
      <w:marLeft w:val="0"/>
      <w:marRight w:val="0"/>
      <w:marTop w:val="0"/>
      <w:marBottom w:val="0"/>
      <w:divBdr>
        <w:top w:val="none" w:sz="0" w:space="0" w:color="auto"/>
        <w:left w:val="none" w:sz="0" w:space="0" w:color="auto"/>
        <w:bottom w:val="none" w:sz="0" w:space="0" w:color="auto"/>
        <w:right w:val="none" w:sz="0" w:space="0" w:color="auto"/>
      </w:divBdr>
    </w:div>
    <w:div w:id="293147507">
      <w:bodyDiv w:val="1"/>
      <w:marLeft w:val="0"/>
      <w:marRight w:val="0"/>
      <w:marTop w:val="0"/>
      <w:marBottom w:val="0"/>
      <w:divBdr>
        <w:top w:val="none" w:sz="0" w:space="0" w:color="auto"/>
        <w:left w:val="none" w:sz="0" w:space="0" w:color="auto"/>
        <w:bottom w:val="none" w:sz="0" w:space="0" w:color="auto"/>
        <w:right w:val="none" w:sz="0" w:space="0" w:color="auto"/>
      </w:divBdr>
    </w:div>
    <w:div w:id="303706141">
      <w:bodyDiv w:val="1"/>
      <w:marLeft w:val="0"/>
      <w:marRight w:val="0"/>
      <w:marTop w:val="0"/>
      <w:marBottom w:val="0"/>
      <w:divBdr>
        <w:top w:val="none" w:sz="0" w:space="0" w:color="auto"/>
        <w:left w:val="none" w:sz="0" w:space="0" w:color="auto"/>
        <w:bottom w:val="none" w:sz="0" w:space="0" w:color="auto"/>
        <w:right w:val="none" w:sz="0" w:space="0" w:color="auto"/>
      </w:divBdr>
    </w:div>
    <w:div w:id="312611828">
      <w:bodyDiv w:val="1"/>
      <w:marLeft w:val="0"/>
      <w:marRight w:val="0"/>
      <w:marTop w:val="0"/>
      <w:marBottom w:val="0"/>
      <w:divBdr>
        <w:top w:val="none" w:sz="0" w:space="0" w:color="auto"/>
        <w:left w:val="none" w:sz="0" w:space="0" w:color="auto"/>
        <w:bottom w:val="none" w:sz="0" w:space="0" w:color="auto"/>
        <w:right w:val="none" w:sz="0" w:space="0" w:color="auto"/>
      </w:divBdr>
    </w:div>
    <w:div w:id="330715584">
      <w:bodyDiv w:val="1"/>
      <w:marLeft w:val="0"/>
      <w:marRight w:val="0"/>
      <w:marTop w:val="0"/>
      <w:marBottom w:val="0"/>
      <w:divBdr>
        <w:top w:val="none" w:sz="0" w:space="0" w:color="auto"/>
        <w:left w:val="none" w:sz="0" w:space="0" w:color="auto"/>
        <w:bottom w:val="none" w:sz="0" w:space="0" w:color="auto"/>
        <w:right w:val="none" w:sz="0" w:space="0" w:color="auto"/>
      </w:divBdr>
    </w:div>
    <w:div w:id="339822145">
      <w:bodyDiv w:val="1"/>
      <w:marLeft w:val="0"/>
      <w:marRight w:val="0"/>
      <w:marTop w:val="0"/>
      <w:marBottom w:val="0"/>
      <w:divBdr>
        <w:top w:val="none" w:sz="0" w:space="0" w:color="auto"/>
        <w:left w:val="none" w:sz="0" w:space="0" w:color="auto"/>
        <w:bottom w:val="none" w:sz="0" w:space="0" w:color="auto"/>
        <w:right w:val="none" w:sz="0" w:space="0" w:color="auto"/>
      </w:divBdr>
    </w:div>
    <w:div w:id="368843780">
      <w:bodyDiv w:val="1"/>
      <w:marLeft w:val="0"/>
      <w:marRight w:val="0"/>
      <w:marTop w:val="0"/>
      <w:marBottom w:val="0"/>
      <w:divBdr>
        <w:top w:val="none" w:sz="0" w:space="0" w:color="auto"/>
        <w:left w:val="none" w:sz="0" w:space="0" w:color="auto"/>
        <w:bottom w:val="none" w:sz="0" w:space="0" w:color="auto"/>
        <w:right w:val="none" w:sz="0" w:space="0" w:color="auto"/>
      </w:divBdr>
    </w:div>
    <w:div w:id="391538120">
      <w:bodyDiv w:val="1"/>
      <w:marLeft w:val="0"/>
      <w:marRight w:val="0"/>
      <w:marTop w:val="0"/>
      <w:marBottom w:val="0"/>
      <w:divBdr>
        <w:top w:val="none" w:sz="0" w:space="0" w:color="auto"/>
        <w:left w:val="none" w:sz="0" w:space="0" w:color="auto"/>
        <w:bottom w:val="none" w:sz="0" w:space="0" w:color="auto"/>
        <w:right w:val="none" w:sz="0" w:space="0" w:color="auto"/>
      </w:divBdr>
      <w:divsChild>
        <w:div w:id="1339850201">
          <w:marLeft w:val="0"/>
          <w:marRight w:val="0"/>
          <w:marTop w:val="0"/>
          <w:marBottom w:val="0"/>
          <w:divBdr>
            <w:top w:val="none" w:sz="0" w:space="0" w:color="auto"/>
            <w:left w:val="none" w:sz="0" w:space="0" w:color="auto"/>
            <w:bottom w:val="none" w:sz="0" w:space="0" w:color="auto"/>
            <w:right w:val="none" w:sz="0" w:space="0" w:color="auto"/>
          </w:divBdr>
          <w:divsChild>
            <w:div w:id="388842931">
              <w:marLeft w:val="0"/>
              <w:marRight w:val="0"/>
              <w:marTop w:val="0"/>
              <w:marBottom w:val="0"/>
              <w:divBdr>
                <w:top w:val="none" w:sz="0" w:space="0" w:color="auto"/>
                <w:left w:val="none" w:sz="0" w:space="0" w:color="auto"/>
                <w:bottom w:val="none" w:sz="0" w:space="0" w:color="auto"/>
                <w:right w:val="none" w:sz="0" w:space="0" w:color="auto"/>
              </w:divBdr>
              <w:divsChild>
                <w:div w:id="2069761406">
                  <w:marLeft w:val="0"/>
                  <w:marRight w:val="0"/>
                  <w:marTop w:val="0"/>
                  <w:marBottom w:val="0"/>
                  <w:divBdr>
                    <w:top w:val="single" w:sz="6" w:space="0" w:color="DDDDDD"/>
                    <w:left w:val="none" w:sz="0" w:space="0" w:color="auto"/>
                    <w:bottom w:val="none" w:sz="0" w:space="0" w:color="auto"/>
                    <w:right w:val="none" w:sz="0" w:space="0" w:color="auto"/>
                  </w:divBdr>
                  <w:divsChild>
                    <w:div w:id="2011785263">
                      <w:marLeft w:val="345"/>
                      <w:marRight w:val="360"/>
                      <w:marTop w:val="375"/>
                      <w:marBottom w:val="330"/>
                      <w:divBdr>
                        <w:top w:val="none" w:sz="0" w:space="0" w:color="auto"/>
                        <w:left w:val="none" w:sz="0" w:space="0" w:color="auto"/>
                        <w:bottom w:val="none" w:sz="0" w:space="0" w:color="auto"/>
                        <w:right w:val="none" w:sz="0" w:space="0" w:color="auto"/>
                      </w:divBdr>
                      <w:divsChild>
                        <w:div w:id="276330077">
                          <w:marLeft w:val="0"/>
                          <w:marRight w:val="0"/>
                          <w:marTop w:val="0"/>
                          <w:marBottom w:val="0"/>
                          <w:divBdr>
                            <w:top w:val="none" w:sz="0" w:space="0" w:color="auto"/>
                            <w:left w:val="none" w:sz="0" w:space="0" w:color="auto"/>
                            <w:bottom w:val="none" w:sz="0" w:space="0" w:color="auto"/>
                            <w:right w:val="none" w:sz="0" w:space="0" w:color="auto"/>
                          </w:divBdr>
                          <w:divsChild>
                            <w:div w:id="865678583">
                              <w:marLeft w:val="0"/>
                              <w:marRight w:val="0"/>
                              <w:marTop w:val="0"/>
                              <w:marBottom w:val="0"/>
                              <w:divBdr>
                                <w:top w:val="none" w:sz="0" w:space="0" w:color="auto"/>
                                <w:left w:val="none" w:sz="0" w:space="0" w:color="auto"/>
                                <w:bottom w:val="none" w:sz="0" w:space="0" w:color="auto"/>
                                <w:right w:val="none" w:sz="0" w:space="0" w:color="auto"/>
                              </w:divBdr>
                              <w:divsChild>
                                <w:div w:id="1436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737783">
      <w:bodyDiv w:val="1"/>
      <w:marLeft w:val="0"/>
      <w:marRight w:val="0"/>
      <w:marTop w:val="0"/>
      <w:marBottom w:val="0"/>
      <w:divBdr>
        <w:top w:val="none" w:sz="0" w:space="0" w:color="auto"/>
        <w:left w:val="none" w:sz="0" w:space="0" w:color="auto"/>
        <w:bottom w:val="none" w:sz="0" w:space="0" w:color="auto"/>
        <w:right w:val="none" w:sz="0" w:space="0" w:color="auto"/>
      </w:divBdr>
    </w:div>
    <w:div w:id="442651644">
      <w:bodyDiv w:val="1"/>
      <w:marLeft w:val="0"/>
      <w:marRight w:val="0"/>
      <w:marTop w:val="0"/>
      <w:marBottom w:val="0"/>
      <w:divBdr>
        <w:top w:val="none" w:sz="0" w:space="0" w:color="auto"/>
        <w:left w:val="none" w:sz="0" w:space="0" w:color="auto"/>
        <w:bottom w:val="none" w:sz="0" w:space="0" w:color="auto"/>
        <w:right w:val="none" w:sz="0" w:space="0" w:color="auto"/>
      </w:divBdr>
    </w:div>
    <w:div w:id="443968036">
      <w:bodyDiv w:val="1"/>
      <w:marLeft w:val="0"/>
      <w:marRight w:val="0"/>
      <w:marTop w:val="0"/>
      <w:marBottom w:val="0"/>
      <w:divBdr>
        <w:top w:val="none" w:sz="0" w:space="0" w:color="auto"/>
        <w:left w:val="none" w:sz="0" w:space="0" w:color="auto"/>
        <w:bottom w:val="none" w:sz="0" w:space="0" w:color="auto"/>
        <w:right w:val="none" w:sz="0" w:space="0" w:color="auto"/>
      </w:divBdr>
    </w:div>
    <w:div w:id="466363972">
      <w:bodyDiv w:val="1"/>
      <w:marLeft w:val="0"/>
      <w:marRight w:val="0"/>
      <w:marTop w:val="0"/>
      <w:marBottom w:val="0"/>
      <w:divBdr>
        <w:top w:val="none" w:sz="0" w:space="0" w:color="auto"/>
        <w:left w:val="none" w:sz="0" w:space="0" w:color="auto"/>
        <w:bottom w:val="none" w:sz="0" w:space="0" w:color="auto"/>
        <w:right w:val="none" w:sz="0" w:space="0" w:color="auto"/>
      </w:divBdr>
    </w:div>
    <w:div w:id="469589795">
      <w:bodyDiv w:val="1"/>
      <w:marLeft w:val="0"/>
      <w:marRight w:val="0"/>
      <w:marTop w:val="0"/>
      <w:marBottom w:val="0"/>
      <w:divBdr>
        <w:top w:val="none" w:sz="0" w:space="0" w:color="auto"/>
        <w:left w:val="none" w:sz="0" w:space="0" w:color="auto"/>
        <w:bottom w:val="none" w:sz="0" w:space="0" w:color="auto"/>
        <w:right w:val="none" w:sz="0" w:space="0" w:color="auto"/>
      </w:divBdr>
      <w:divsChild>
        <w:div w:id="103578336">
          <w:marLeft w:val="0"/>
          <w:marRight w:val="0"/>
          <w:marTop w:val="0"/>
          <w:marBottom w:val="0"/>
          <w:divBdr>
            <w:top w:val="none" w:sz="0" w:space="0" w:color="auto"/>
            <w:left w:val="none" w:sz="0" w:space="0" w:color="auto"/>
            <w:bottom w:val="none" w:sz="0" w:space="0" w:color="auto"/>
            <w:right w:val="none" w:sz="0" w:space="0" w:color="auto"/>
          </w:divBdr>
        </w:div>
        <w:div w:id="339047839">
          <w:marLeft w:val="0"/>
          <w:marRight w:val="0"/>
          <w:marTop w:val="0"/>
          <w:marBottom w:val="0"/>
          <w:divBdr>
            <w:top w:val="none" w:sz="0" w:space="0" w:color="auto"/>
            <w:left w:val="none" w:sz="0" w:space="0" w:color="auto"/>
            <w:bottom w:val="none" w:sz="0" w:space="0" w:color="auto"/>
            <w:right w:val="none" w:sz="0" w:space="0" w:color="auto"/>
          </w:divBdr>
          <w:divsChild>
            <w:div w:id="123428664">
              <w:marLeft w:val="0"/>
              <w:marRight w:val="0"/>
              <w:marTop w:val="0"/>
              <w:marBottom w:val="0"/>
              <w:divBdr>
                <w:top w:val="none" w:sz="0" w:space="0" w:color="auto"/>
                <w:left w:val="none" w:sz="0" w:space="0" w:color="auto"/>
                <w:bottom w:val="none" w:sz="0" w:space="0" w:color="auto"/>
                <w:right w:val="none" w:sz="0" w:space="0" w:color="auto"/>
              </w:divBdr>
              <w:divsChild>
                <w:div w:id="1273823496">
                  <w:marLeft w:val="0"/>
                  <w:marRight w:val="0"/>
                  <w:marTop w:val="0"/>
                  <w:marBottom w:val="0"/>
                  <w:divBdr>
                    <w:top w:val="none" w:sz="0" w:space="0" w:color="auto"/>
                    <w:left w:val="none" w:sz="0" w:space="0" w:color="auto"/>
                    <w:bottom w:val="none" w:sz="0" w:space="0" w:color="auto"/>
                    <w:right w:val="none" w:sz="0" w:space="0" w:color="auto"/>
                  </w:divBdr>
                  <w:divsChild>
                    <w:div w:id="1780760989">
                      <w:marLeft w:val="0"/>
                      <w:marRight w:val="0"/>
                      <w:marTop w:val="0"/>
                      <w:marBottom w:val="0"/>
                      <w:divBdr>
                        <w:top w:val="none" w:sz="0" w:space="0" w:color="auto"/>
                        <w:left w:val="none" w:sz="0" w:space="0" w:color="auto"/>
                        <w:bottom w:val="none" w:sz="0" w:space="0" w:color="auto"/>
                        <w:right w:val="none" w:sz="0" w:space="0" w:color="auto"/>
                      </w:divBdr>
                      <w:divsChild>
                        <w:div w:id="625625459">
                          <w:marLeft w:val="0"/>
                          <w:marRight w:val="0"/>
                          <w:marTop w:val="0"/>
                          <w:marBottom w:val="0"/>
                          <w:divBdr>
                            <w:top w:val="none" w:sz="0" w:space="0" w:color="auto"/>
                            <w:left w:val="none" w:sz="0" w:space="0" w:color="auto"/>
                            <w:bottom w:val="none" w:sz="0" w:space="0" w:color="auto"/>
                            <w:right w:val="none" w:sz="0" w:space="0" w:color="auto"/>
                          </w:divBdr>
                          <w:divsChild>
                            <w:div w:id="1562407371">
                              <w:marLeft w:val="0"/>
                              <w:marRight w:val="0"/>
                              <w:marTop w:val="0"/>
                              <w:marBottom w:val="0"/>
                              <w:divBdr>
                                <w:top w:val="none" w:sz="0" w:space="0" w:color="auto"/>
                                <w:left w:val="none" w:sz="0" w:space="0" w:color="auto"/>
                                <w:bottom w:val="none" w:sz="0" w:space="0" w:color="auto"/>
                                <w:right w:val="none" w:sz="0" w:space="0" w:color="auto"/>
                              </w:divBdr>
                              <w:divsChild>
                                <w:div w:id="1169909086">
                                  <w:marLeft w:val="0"/>
                                  <w:marRight w:val="0"/>
                                  <w:marTop w:val="0"/>
                                  <w:marBottom w:val="0"/>
                                  <w:divBdr>
                                    <w:top w:val="none" w:sz="0" w:space="0" w:color="auto"/>
                                    <w:left w:val="none" w:sz="0" w:space="0" w:color="auto"/>
                                    <w:bottom w:val="none" w:sz="0" w:space="0" w:color="auto"/>
                                    <w:right w:val="none" w:sz="0" w:space="0" w:color="auto"/>
                                  </w:divBdr>
                                  <w:divsChild>
                                    <w:div w:id="905723516">
                                      <w:marLeft w:val="0"/>
                                      <w:marRight w:val="0"/>
                                      <w:marTop w:val="0"/>
                                      <w:marBottom w:val="0"/>
                                      <w:divBdr>
                                        <w:top w:val="none" w:sz="0" w:space="0" w:color="auto"/>
                                        <w:left w:val="none" w:sz="0" w:space="0" w:color="auto"/>
                                        <w:bottom w:val="none" w:sz="0" w:space="0" w:color="auto"/>
                                        <w:right w:val="none" w:sz="0" w:space="0" w:color="auto"/>
                                      </w:divBdr>
                                      <w:divsChild>
                                        <w:div w:id="1758019269">
                                          <w:marLeft w:val="0"/>
                                          <w:marRight w:val="0"/>
                                          <w:marTop w:val="0"/>
                                          <w:marBottom w:val="0"/>
                                          <w:divBdr>
                                            <w:top w:val="none" w:sz="0" w:space="0" w:color="auto"/>
                                            <w:left w:val="none" w:sz="0" w:space="0" w:color="auto"/>
                                            <w:bottom w:val="none" w:sz="0" w:space="0" w:color="auto"/>
                                            <w:right w:val="none" w:sz="0" w:space="0" w:color="auto"/>
                                          </w:divBdr>
                                          <w:divsChild>
                                            <w:div w:id="901057563">
                                              <w:marLeft w:val="0"/>
                                              <w:marRight w:val="0"/>
                                              <w:marTop w:val="0"/>
                                              <w:marBottom w:val="0"/>
                                              <w:divBdr>
                                                <w:top w:val="none" w:sz="0" w:space="0" w:color="auto"/>
                                                <w:left w:val="none" w:sz="0" w:space="0" w:color="auto"/>
                                                <w:bottom w:val="none" w:sz="0" w:space="0" w:color="auto"/>
                                                <w:right w:val="none" w:sz="0" w:space="0" w:color="auto"/>
                                              </w:divBdr>
                                              <w:divsChild>
                                                <w:div w:id="1602377425">
                                                  <w:marLeft w:val="0"/>
                                                  <w:marRight w:val="0"/>
                                                  <w:marTop w:val="0"/>
                                                  <w:marBottom w:val="0"/>
                                                  <w:divBdr>
                                                    <w:top w:val="none" w:sz="0" w:space="0" w:color="auto"/>
                                                    <w:left w:val="none" w:sz="0" w:space="0" w:color="auto"/>
                                                    <w:bottom w:val="none" w:sz="0" w:space="0" w:color="auto"/>
                                                    <w:right w:val="none" w:sz="0" w:space="0" w:color="auto"/>
                                                  </w:divBdr>
                                                  <w:divsChild>
                                                    <w:div w:id="935140056">
                                                      <w:marLeft w:val="0"/>
                                                      <w:marRight w:val="0"/>
                                                      <w:marTop w:val="0"/>
                                                      <w:marBottom w:val="0"/>
                                                      <w:divBdr>
                                                        <w:top w:val="none" w:sz="0" w:space="0" w:color="auto"/>
                                                        <w:left w:val="none" w:sz="0" w:space="0" w:color="auto"/>
                                                        <w:bottom w:val="none" w:sz="0" w:space="0" w:color="auto"/>
                                                        <w:right w:val="none" w:sz="0" w:space="0" w:color="auto"/>
                                                      </w:divBdr>
                                                      <w:divsChild>
                                                        <w:div w:id="1147552000">
                                                          <w:marLeft w:val="0"/>
                                                          <w:marRight w:val="0"/>
                                                          <w:marTop w:val="0"/>
                                                          <w:marBottom w:val="0"/>
                                                          <w:divBdr>
                                                            <w:top w:val="none" w:sz="0" w:space="0" w:color="auto"/>
                                                            <w:left w:val="none" w:sz="0" w:space="0" w:color="auto"/>
                                                            <w:bottom w:val="none" w:sz="0" w:space="0" w:color="auto"/>
                                                            <w:right w:val="none" w:sz="0" w:space="0" w:color="auto"/>
                                                          </w:divBdr>
                                                          <w:divsChild>
                                                            <w:div w:id="2025666155">
                                                              <w:marLeft w:val="0"/>
                                                              <w:marRight w:val="0"/>
                                                              <w:marTop w:val="0"/>
                                                              <w:marBottom w:val="0"/>
                                                              <w:divBdr>
                                                                <w:top w:val="none" w:sz="0" w:space="0" w:color="auto"/>
                                                                <w:left w:val="none" w:sz="0" w:space="0" w:color="auto"/>
                                                                <w:bottom w:val="none" w:sz="0" w:space="0" w:color="auto"/>
                                                                <w:right w:val="none" w:sz="0" w:space="0" w:color="auto"/>
                                                              </w:divBdr>
                                                              <w:divsChild>
                                                                <w:div w:id="460754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0769123">
                                                                      <w:marLeft w:val="0"/>
                                                                      <w:marRight w:val="0"/>
                                                                      <w:marTop w:val="0"/>
                                                                      <w:marBottom w:val="0"/>
                                                                      <w:divBdr>
                                                                        <w:top w:val="none" w:sz="0" w:space="0" w:color="auto"/>
                                                                        <w:left w:val="none" w:sz="0" w:space="0" w:color="auto"/>
                                                                        <w:bottom w:val="none" w:sz="0" w:space="0" w:color="auto"/>
                                                                        <w:right w:val="none" w:sz="0" w:space="0" w:color="auto"/>
                                                                      </w:divBdr>
                                                                      <w:divsChild>
                                                                        <w:div w:id="1856654811">
                                                                          <w:marLeft w:val="0"/>
                                                                          <w:marRight w:val="0"/>
                                                                          <w:marTop w:val="0"/>
                                                                          <w:marBottom w:val="0"/>
                                                                          <w:divBdr>
                                                                            <w:top w:val="none" w:sz="0" w:space="0" w:color="auto"/>
                                                                            <w:left w:val="none" w:sz="0" w:space="0" w:color="auto"/>
                                                                            <w:bottom w:val="none" w:sz="0" w:space="0" w:color="auto"/>
                                                                            <w:right w:val="none" w:sz="0" w:space="0" w:color="auto"/>
                                                                          </w:divBdr>
                                                                          <w:divsChild>
                                                                            <w:div w:id="10326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0828">
          <w:marLeft w:val="0"/>
          <w:marRight w:val="0"/>
          <w:marTop w:val="0"/>
          <w:marBottom w:val="0"/>
          <w:divBdr>
            <w:top w:val="none" w:sz="0" w:space="0" w:color="auto"/>
            <w:left w:val="none" w:sz="0" w:space="0" w:color="auto"/>
            <w:bottom w:val="none" w:sz="0" w:space="0" w:color="auto"/>
            <w:right w:val="none" w:sz="0" w:space="0" w:color="auto"/>
          </w:divBdr>
        </w:div>
      </w:divsChild>
    </w:div>
    <w:div w:id="487210854">
      <w:bodyDiv w:val="1"/>
      <w:marLeft w:val="0"/>
      <w:marRight w:val="0"/>
      <w:marTop w:val="0"/>
      <w:marBottom w:val="0"/>
      <w:divBdr>
        <w:top w:val="none" w:sz="0" w:space="0" w:color="auto"/>
        <w:left w:val="none" w:sz="0" w:space="0" w:color="auto"/>
        <w:bottom w:val="none" w:sz="0" w:space="0" w:color="auto"/>
        <w:right w:val="none" w:sz="0" w:space="0" w:color="auto"/>
      </w:divBdr>
    </w:div>
    <w:div w:id="490953471">
      <w:bodyDiv w:val="1"/>
      <w:marLeft w:val="0"/>
      <w:marRight w:val="0"/>
      <w:marTop w:val="0"/>
      <w:marBottom w:val="0"/>
      <w:divBdr>
        <w:top w:val="none" w:sz="0" w:space="0" w:color="auto"/>
        <w:left w:val="none" w:sz="0" w:space="0" w:color="auto"/>
        <w:bottom w:val="none" w:sz="0" w:space="0" w:color="auto"/>
        <w:right w:val="none" w:sz="0" w:space="0" w:color="auto"/>
      </w:divBdr>
    </w:div>
    <w:div w:id="503670580">
      <w:bodyDiv w:val="1"/>
      <w:marLeft w:val="0"/>
      <w:marRight w:val="0"/>
      <w:marTop w:val="0"/>
      <w:marBottom w:val="0"/>
      <w:divBdr>
        <w:top w:val="none" w:sz="0" w:space="0" w:color="auto"/>
        <w:left w:val="none" w:sz="0" w:space="0" w:color="auto"/>
        <w:bottom w:val="none" w:sz="0" w:space="0" w:color="auto"/>
        <w:right w:val="none" w:sz="0" w:space="0" w:color="auto"/>
      </w:divBdr>
    </w:div>
    <w:div w:id="521356691">
      <w:bodyDiv w:val="1"/>
      <w:marLeft w:val="0"/>
      <w:marRight w:val="0"/>
      <w:marTop w:val="0"/>
      <w:marBottom w:val="0"/>
      <w:divBdr>
        <w:top w:val="none" w:sz="0" w:space="0" w:color="auto"/>
        <w:left w:val="none" w:sz="0" w:space="0" w:color="auto"/>
        <w:bottom w:val="none" w:sz="0" w:space="0" w:color="auto"/>
        <w:right w:val="none" w:sz="0" w:space="0" w:color="auto"/>
      </w:divBdr>
    </w:div>
    <w:div w:id="530532203">
      <w:bodyDiv w:val="1"/>
      <w:marLeft w:val="0"/>
      <w:marRight w:val="0"/>
      <w:marTop w:val="0"/>
      <w:marBottom w:val="0"/>
      <w:divBdr>
        <w:top w:val="none" w:sz="0" w:space="0" w:color="auto"/>
        <w:left w:val="none" w:sz="0" w:space="0" w:color="auto"/>
        <w:bottom w:val="none" w:sz="0" w:space="0" w:color="auto"/>
        <w:right w:val="none" w:sz="0" w:space="0" w:color="auto"/>
      </w:divBdr>
    </w:div>
    <w:div w:id="535656016">
      <w:bodyDiv w:val="1"/>
      <w:marLeft w:val="0"/>
      <w:marRight w:val="0"/>
      <w:marTop w:val="0"/>
      <w:marBottom w:val="0"/>
      <w:divBdr>
        <w:top w:val="none" w:sz="0" w:space="0" w:color="auto"/>
        <w:left w:val="none" w:sz="0" w:space="0" w:color="auto"/>
        <w:bottom w:val="none" w:sz="0" w:space="0" w:color="auto"/>
        <w:right w:val="none" w:sz="0" w:space="0" w:color="auto"/>
      </w:divBdr>
    </w:div>
    <w:div w:id="564265815">
      <w:bodyDiv w:val="1"/>
      <w:marLeft w:val="0"/>
      <w:marRight w:val="0"/>
      <w:marTop w:val="0"/>
      <w:marBottom w:val="0"/>
      <w:divBdr>
        <w:top w:val="none" w:sz="0" w:space="0" w:color="auto"/>
        <w:left w:val="none" w:sz="0" w:space="0" w:color="auto"/>
        <w:bottom w:val="none" w:sz="0" w:space="0" w:color="auto"/>
        <w:right w:val="none" w:sz="0" w:space="0" w:color="auto"/>
      </w:divBdr>
    </w:div>
    <w:div w:id="570702033">
      <w:bodyDiv w:val="1"/>
      <w:marLeft w:val="0"/>
      <w:marRight w:val="0"/>
      <w:marTop w:val="0"/>
      <w:marBottom w:val="0"/>
      <w:divBdr>
        <w:top w:val="none" w:sz="0" w:space="0" w:color="auto"/>
        <w:left w:val="none" w:sz="0" w:space="0" w:color="auto"/>
        <w:bottom w:val="none" w:sz="0" w:space="0" w:color="auto"/>
        <w:right w:val="none" w:sz="0" w:space="0" w:color="auto"/>
      </w:divBdr>
    </w:div>
    <w:div w:id="621424498">
      <w:bodyDiv w:val="1"/>
      <w:marLeft w:val="0"/>
      <w:marRight w:val="0"/>
      <w:marTop w:val="0"/>
      <w:marBottom w:val="0"/>
      <w:divBdr>
        <w:top w:val="none" w:sz="0" w:space="0" w:color="auto"/>
        <w:left w:val="none" w:sz="0" w:space="0" w:color="auto"/>
        <w:bottom w:val="none" w:sz="0" w:space="0" w:color="auto"/>
        <w:right w:val="none" w:sz="0" w:space="0" w:color="auto"/>
      </w:divBdr>
    </w:div>
    <w:div w:id="633561490">
      <w:bodyDiv w:val="1"/>
      <w:marLeft w:val="0"/>
      <w:marRight w:val="0"/>
      <w:marTop w:val="0"/>
      <w:marBottom w:val="0"/>
      <w:divBdr>
        <w:top w:val="none" w:sz="0" w:space="0" w:color="auto"/>
        <w:left w:val="none" w:sz="0" w:space="0" w:color="auto"/>
        <w:bottom w:val="none" w:sz="0" w:space="0" w:color="auto"/>
        <w:right w:val="none" w:sz="0" w:space="0" w:color="auto"/>
      </w:divBdr>
    </w:div>
    <w:div w:id="639261207">
      <w:bodyDiv w:val="1"/>
      <w:marLeft w:val="0"/>
      <w:marRight w:val="0"/>
      <w:marTop w:val="0"/>
      <w:marBottom w:val="0"/>
      <w:divBdr>
        <w:top w:val="none" w:sz="0" w:space="0" w:color="auto"/>
        <w:left w:val="none" w:sz="0" w:space="0" w:color="auto"/>
        <w:bottom w:val="none" w:sz="0" w:space="0" w:color="auto"/>
        <w:right w:val="none" w:sz="0" w:space="0" w:color="auto"/>
      </w:divBdr>
    </w:div>
    <w:div w:id="669451394">
      <w:bodyDiv w:val="1"/>
      <w:marLeft w:val="0"/>
      <w:marRight w:val="0"/>
      <w:marTop w:val="0"/>
      <w:marBottom w:val="0"/>
      <w:divBdr>
        <w:top w:val="none" w:sz="0" w:space="0" w:color="auto"/>
        <w:left w:val="none" w:sz="0" w:space="0" w:color="auto"/>
        <w:bottom w:val="none" w:sz="0" w:space="0" w:color="auto"/>
        <w:right w:val="none" w:sz="0" w:space="0" w:color="auto"/>
      </w:divBdr>
    </w:div>
    <w:div w:id="701246937">
      <w:bodyDiv w:val="1"/>
      <w:marLeft w:val="0"/>
      <w:marRight w:val="0"/>
      <w:marTop w:val="0"/>
      <w:marBottom w:val="0"/>
      <w:divBdr>
        <w:top w:val="none" w:sz="0" w:space="0" w:color="auto"/>
        <w:left w:val="none" w:sz="0" w:space="0" w:color="auto"/>
        <w:bottom w:val="none" w:sz="0" w:space="0" w:color="auto"/>
        <w:right w:val="none" w:sz="0" w:space="0" w:color="auto"/>
      </w:divBdr>
    </w:div>
    <w:div w:id="725034286">
      <w:bodyDiv w:val="1"/>
      <w:marLeft w:val="0"/>
      <w:marRight w:val="0"/>
      <w:marTop w:val="0"/>
      <w:marBottom w:val="0"/>
      <w:divBdr>
        <w:top w:val="none" w:sz="0" w:space="0" w:color="auto"/>
        <w:left w:val="none" w:sz="0" w:space="0" w:color="auto"/>
        <w:bottom w:val="none" w:sz="0" w:space="0" w:color="auto"/>
        <w:right w:val="none" w:sz="0" w:space="0" w:color="auto"/>
      </w:divBdr>
      <w:divsChild>
        <w:div w:id="1760904545">
          <w:marLeft w:val="0"/>
          <w:marRight w:val="375"/>
          <w:marTop w:val="18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300"/>
              <w:divBdr>
                <w:top w:val="none" w:sz="0" w:space="0" w:color="auto"/>
                <w:left w:val="none" w:sz="0" w:space="0" w:color="auto"/>
                <w:bottom w:val="none" w:sz="0" w:space="0" w:color="auto"/>
                <w:right w:val="none" w:sz="0" w:space="0" w:color="auto"/>
              </w:divBdr>
            </w:div>
            <w:div w:id="1866284202">
              <w:marLeft w:val="0"/>
              <w:marRight w:val="0"/>
              <w:marTop w:val="0"/>
              <w:marBottom w:val="0"/>
              <w:divBdr>
                <w:top w:val="none" w:sz="0" w:space="0" w:color="auto"/>
                <w:left w:val="none" w:sz="0" w:space="0" w:color="auto"/>
                <w:bottom w:val="none" w:sz="0" w:space="0" w:color="auto"/>
                <w:right w:val="none" w:sz="0" w:space="0" w:color="auto"/>
              </w:divBdr>
              <w:divsChild>
                <w:div w:id="1530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610">
      <w:bodyDiv w:val="1"/>
      <w:marLeft w:val="0"/>
      <w:marRight w:val="0"/>
      <w:marTop w:val="0"/>
      <w:marBottom w:val="0"/>
      <w:divBdr>
        <w:top w:val="none" w:sz="0" w:space="0" w:color="auto"/>
        <w:left w:val="none" w:sz="0" w:space="0" w:color="auto"/>
        <w:bottom w:val="none" w:sz="0" w:space="0" w:color="auto"/>
        <w:right w:val="none" w:sz="0" w:space="0" w:color="auto"/>
      </w:divBdr>
    </w:div>
    <w:div w:id="762725746">
      <w:bodyDiv w:val="1"/>
      <w:marLeft w:val="0"/>
      <w:marRight w:val="0"/>
      <w:marTop w:val="0"/>
      <w:marBottom w:val="0"/>
      <w:divBdr>
        <w:top w:val="none" w:sz="0" w:space="0" w:color="auto"/>
        <w:left w:val="none" w:sz="0" w:space="0" w:color="auto"/>
        <w:bottom w:val="none" w:sz="0" w:space="0" w:color="auto"/>
        <w:right w:val="none" w:sz="0" w:space="0" w:color="auto"/>
      </w:divBdr>
    </w:div>
    <w:div w:id="789207691">
      <w:bodyDiv w:val="1"/>
      <w:marLeft w:val="0"/>
      <w:marRight w:val="0"/>
      <w:marTop w:val="0"/>
      <w:marBottom w:val="0"/>
      <w:divBdr>
        <w:top w:val="none" w:sz="0" w:space="0" w:color="auto"/>
        <w:left w:val="none" w:sz="0" w:space="0" w:color="auto"/>
        <w:bottom w:val="none" w:sz="0" w:space="0" w:color="auto"/>
        <w:right w:val="none" w:sz="0" w:space="0" w:color="auto"/>
      </w:divBdr>
    </w:div>
    <w:div w:id="793714795">
      <w:bodyDiv w:val="1"/>
      <w:marLeft w:val="0"/>
      <w:marRight w:val="0"/>
      <w:marTop w:val="0"/>
      <w:marBottom w:val="0"/>
      <w:divBdr>
        <w:top w:val="none" w:sz="0" w:space="0" w:color="auto"/>
        <w:left w:val="none" w:sz="0" w:space="0" w:color="auto"/>
        <w:bottom w:val="none" w:sz="0" w:space="0" w:color="auto"/>
        <w:right w:val="none" w:sz="0" w:space="0" w:color="auto"/>
      </w:divBdr>
    </w:div>
    <w:div w:id="800196027">
      <w:bodyDiv w:val="1"/>
      <w:marLeft w:val="0"/>
      <w:marRight w:val="0"/>
      <w:marTop w:val="0"/>
      <w:marBottom w:val="0"/>
      <w:divBdr>
        <w:top w:val="none" w:sz="0" w:space="0" w:color="auto"/>
        <w:left w:val="none" w:sz="0" w:space="0" w:color="auto"/>
        <w:bottom w:val="none" w:sz="0" w:space="0" w:color="auto"/>
        <w:right w:val="none" w:sz="0" w:space="0" w:color="auto"/>
      </w:divBdr>
    </w:div>
    <w:div w:id="828208359">
      <w:bodyDiv w:val="1"/>
      <w:marLeft w:val="0"/>
      <w:marRight w:val="0"/>
      <w:marTop w:val="0"/>
      <w:marBottom w:val="0"/>
      <w:divBdr>
        <w:top w:val="none" w:sz="0" w:space="0" w:color="auto"/>
        <w:left w:val="none" w:sz="0" w:space="0" w:color="auto"/>
        <w:bottom w:val="none" w:sz="0" w:space="0" w:color="auto"/>
        <w:right w:val="none" w:sz="0" w:space="0" w:color="auto"/>
      </w:divBdr>
    </w:div>
    <w:div w:id="829519627">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905264727">
      <w:bodyDiv w:val="1"/>
      <w:marLeft w:val="0"/>
      <w:marRight w:val="0"/>
      <w:marTop w:val="0"/>
      <w:marBottom w:val="0"/>
      <w:divBdr>
        <w:top w:val="none" w:sz="0" w:space="0" w:color="auto"/>
        <w:left w:val="none" w:sz="0" w:space="0" w:color="auto"/>
        <w:bottom w:val="none" w:sz="0" w:space="0" w:color="auto"/>
        <w:right w:val="none" w:sz="0" w:space="0" w:color="auto"/>
      </w:divBdr>
      <w:divsChild>
        <w:div w:id="1161576507">
          <w:marLeft w:val="0"/>
          <w:marRight w:val="0"/>
          <w:marTop w:val="0"/>
          <w:marBottom w:val="0"/>
          <w:divBdr>
            <w:top w:val="none" w:sz="0" w:space="0" w:color="auto"/>
            <w:left w:val="none" w:sz="0" w:space="0" w:color="auto"/>
            <w:bottom w:val="none" w:sz="0" w:space="0" w:color="auto"/>
            <w:right w:val="none" w:sz="0" w:space="0" w:color="auto"/>
          </w:divBdr>
          <w:divsChild>
            <w:div w:id="190384814">
              <w:marLeft w:val="0"/>
              <w:marRight w:val="0"/>
              <w:marTop w:val="0"/>
              <w:marBottom w:val="0"/>
              <w:divBdr>
                <w:top w:val="none" w:sz="0" w:space="0" w:color="auto"/>
                <w:left w:val="none" w:sz="0" w:space="0" w:color="auto"/>
                <w:bottom w:val="none" w:sz="0" w:space="0" w:color="auto"/>
                <w:right w:val="none" w:sz="0" w:space="0" w:color="auto"/>
              </w:divBdr>
              <w:divsChild>
                <w:div w:id="609892830">
                  <w:marLeft w:val="0"/>
                  <w:marRight w:val="0"/>
                  <w:marTop w:val="0"/>
                  <w:marBottom w:val="0"/>
                  <w:divBdr>
                    <w:top w:val="none" w:sz="0" w:space="0" w:color="auto"/>
                    <w:left w:val="none" w:sz="0" w:space="0" w:color="auto"/>
                    <w:bottom w:val="none" w:sz="0" w:space="0" w:color="auto"/>
                    <w:right w:val="none" w:sz="0" w:space="0" w:color="auto"/>
                  </w:divBdr>
                  <w:divsChild>
                    <w:div w:id="912351456">
                      <w:marLeft w:val="0"/>
                      <w:marRight w:val="0"/>
                      <w:marTop w:val="0"/>
                      <w:marBottom w:val="0"/>
                      <w:divBdr>
                        <w:top w:val="none" w:sz="0" w:space="0" w:color="auto"/>
                        <w:left w:val="none" w:sz="0" w:space="0" w:color="auto"/>
                        <w:bottom w:val="none" w:sz="0" w:space="0" w:color="auto"/>
                        <w:right w:val="none" w:sz="0" w:space="0" w:color="auto"/>
                      </w:divBdr>
                      <w:divsChild>
                        <w:div w:id="1383407766">
                          <w:marLeft w:val="0"/>
                          <w:marRight w:val="0"/>
                          <w:marTop w:val="0"/>
                          <w:marBottom w:val="0"/>
                          <w:divBdr>
                            <w:top w:val="none" w:sz="0" w:space="0" w:color="auto"/>
                            <w:left w:val="none" w:sz="0" w:space="0" w:color="auto"/>
                            <w:bottom w:val="none" w:sz="0" w:space="0" w:color="auto"/>
                            <w:right w:val="none" w:sz="0" w:space="0" w:color="auto"/>
                          </w:divBdr>
                          <w:divsChild>
                            <w:div w:id="621036321">
                              <w:marLeft w:val="0"/>
                              <w:marRight w:val="0"/>
                              <w:marTop w:val="0"/>
                              <w:marBottom w:val="0"/>
                              <w:divBdr>
                                <w:top w:val="none" w:sz="0" w:space="0" w:color="auto"/>
                                <w:left w:val="none" w:sz="0" w:space="0" w:color="auto"/>
                                <w:bottom w:val="none" w:sz="0" w:space="0" w:color="auto"/>
                                <w:right w:val="none" w:sz="0" w:space="0" w:color="auto"/>
                              </w:divBdr>
                              <w:divsChild>
                                <w:div w:id="655572320">
                                  <w:marLeft w:val="0"/>
                                  <w:marRight w:val="0"/>
                                  <w:marTop w:val="0"/>
                                  <w:marBottom w:val="0"/>
                                  <w:divBdr>
                                    <w:top w:val="none" w:sz="0" w:space="0" w:color="auto"/>
                                    <w:left w:val="none" w:sz="0" w:space="0" w:color="auto"/>
                                    <w:bottom w:val="none" w:sz="0" w:space="0" w:color="auto"/>
                                    <w:right w:val="none" w:sz="0" w:space="0" w:color="auto"/>
                                  </w:divBdr>
                                  <w:divsChild>
                                    <w:div w:id="621806713">
                                      <w:marLeft w:val="0"/>
                                      <w:marRight w:val="0"/>
                                      <w:marTop w:val="0"/>
                                      <w:marBottom w:val="0"/>
                                      <w:divBdr>
                                        <w:top w:val="none" w:sz="0" w:space="0" w:color="auto"/>
                                        <w:left w:val="none" w:sz="0" w:space="0" w:color="auto"/>
                                        <w:bottom w:val="none" w:sz="0" w:space="0" w:color="auto"/>
                                        <w:right w:val="none" w:sz="0" w:space="0" w:color="auto"/>
                                      </w:divBdr>
                                      <w:divsChild>
                                        <w:div w:id="2054690798">
                                          <w:marLeft w:val="0"/>
                                          <w:marRight w:val="0"/>
                                          <w:marTop w:val="0"/>
                                          <w:marBottom w:val="0"/>
                                          <w:divBdr>
                                            <w:top w:val="none" w:sz="0" w:space="0" w:color="auto"/>
                                            <w:left w:val="none" w:sz="0" w:space="0" w:color="auto"/>
                                            <w:bottom w:val="none" w:sz="0" w:space="0" w:color="auto"/>
                                            <w:right w:val="none" w:sz="0" w:space="0" w:color="auto"/>
                                          </w:divBdr>
                                          <w:divsChild>
                                            <w:div w:id="1727071085">
                                              <w:marLeft w:val="0"/>
                                              <w:marRight w:val="0"/>
                                              <w:marTop w:val="0"/>
                                              <w:marBottom w:val="0"/>
                                              <w:divBdr>
                                                <w:top w:val="none" w:sz="0" w:space="0" w:color="auto"/>
                                                <w:left w:val="none" w:sz="0" w:space="0" w:color="auto"/>
                                                <w:bottom w:val="none" w:sz="0" w:space="0" w:color="auto"/>
                                                <w:right w:val="none" w:sz="0" w:space="0" w:color="auto"/>
                                              </w:divBdr>
                                              <w:divsChild>
                                                <w:div w:id="1718433511">
                                                  <w:marLeft w:val="0"/>
                                                  <w:marRight w:val="0"/>
                                                  <w:marTop w:val="0"/>
                                                  <w:marBottom w:val="0"/>
                                                  <w:divBdr>
                                                    <w:top w:val="none" w:sz="0" w:space="0" w:color="auto"/>
                                                    <w:left w:val="none" w:sz="0" w:space="0" w:color="auto"/>
                                                    <w:bottom w:val="none" w:sz="0" w:space="0" w:color="auto"/>
                                                    <w:right w:val="none" w:sz="0" w:space="0" w:color="auto"/>
                                                  </w:divBdr>
                                                  <w:divsChild>
                                                    <w:div w:id="1935896746">
                                                      <w:marLeft w:val="0"/>
                                                      <w:marRight w:val="0"/>
                                                      <w:marTop w:val="0"/>
                                                      <w:marBottom w:val="0"/>
                                                      <w:divBdr>
                                                        <w:top w:val="none" w:sz="0" w:space="0" w:color="auto"/>
                                                        <w:left w:val="none" w:sz="0" w:space="0" w:color="auto"/>
                                                        <w:bottom w:val="none" w:sz="0" w:space="0" w:color="auto"/>
                                                        <w:right w:val="none" w:sz="0" w:space="0" w:color="auto"/>
                                                      </w:divBdr>
                                                      <w:divsChild>
                                                        <w:div w:id="1790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043984">
      <w:bodyDiv w:val="1"/>
      <w:marLeft w:val="0"/>
      <w:marRight w:val="0"/>
      <w:marTop w:val="0"/>
      <w:marBottom w:val="0"/>
      <w:divBdr>
        <w:top w:val="none" w:sz="0" w:space="0" w:color="auto"/>
        <w:left w:val="none" w:sz="0" w:space="0" w:color="auto"/>
        <w:bottom w:val="none" w:sz="0" w:space="0" w:color="auto"/>
        <w:right w:val="none" w:sz="0" w:space="0" w:color="auto"/>
      </w:divBdr>
    </w:div>
    <w:div w:id="1004237526">
      <w:bodyDiv w:val="1"/>
      <w:marLeft w:val="0"/>
      <w:marRight w:val="0"/>
      <w:marTop w:val="0"/>
      <w:marBottom w:val="0"/>
      <w:divBdr>
        <w:top w:val="none" w:sz="0" w:space="0" w:color="auto"/>
        <w:left w:val="none" w:sz="0" w:space="0" w:color="auto"/>
        <w:bottom w:val="none" w:sz="0" w:space="0" w:color="auto"/>
        <w:right w:val="none" w:sz="0" w:space="0" w:color="auto"/>
      </w:divBdr>
    </w:div>
    <w:div w:id="1018585520">
      <w:bodyDiv w:val="1"/>
      <w:marLeft w:val="0"/>
      <w:marRight w:val="0"/>
      <w:marTop w:val="0"/>
      <w:marBottom w:val="0"/>
      <w:divBdr>
        <w:top w:val="none" w:sz="0" w:space="0" w:color="auto"/>
        <w:left w:val="none" w:sz="0" w:space="0" w:color="auto"/>
        <w:bottom w:val="none" w:sz="0" w:space="0" w:color="auto"/>
        <w:right w:val="none" w:sz="0" w:space="0" w:color="auto"/>
      </w:divBdr>
    </w:div>
    <w:div w:id="1023166564">
      <w:bodyDiv w:val="1"/>
      <w:marLeft w:val="0"/>
      <w:marRight w:val="0"/>
      <w:marTop w:val="0"/>
      <w:marBottom w:val="0"/>
      <w:divBdr>
        <w:top w:val="none" w:sz="0" w:space="0" w:color="auto"/>
        <w:left w:val="none" w:sz="0" w:space="0" w:color="auto"/>
        <w:bottom w:val="none" w:sz="0" w:space="0" w:color="auto"/>
        <w:right w:val="none" w:sz="0" w:space="0" w:color="auto"/>
      </w:divBdr>
    </w:div>
    <w:div w:id="1053432657">
      <w:bodyDiv w:val="1"/>
      <w:marLeft w:val="0"/>
      <w:marRight w:val="0"/>
      <w:marTop w:val="0"/>
      <w:marBottom w:val="0"/>
      <w:divBdr>
        <w:top w:val="none" w:sz="0" w:space="0" w:color="auto"/>
        <w:left w:val="none" w:sz="0" w:space="0" w:color="auto"/>
        <w:bottom w:val="none" w:sz="0" w:space="0" w:color="auto"/>
        <w:right w:val="none" w:sz="0" w:space="0" w:color="auto"/>
      </w:divBdr>
    </w:div>
    <w:div w:id="1062756992">
      <w:bodyDiv w:val="1"/>
      <w:marLeft w:val="0"/>
      <w:marRight w:val="0"/>
      <w:marTop w:val="0"/>
      <w:marBottom w:val="0"/>
      <w:divBdr>
        <w:top w:val="none" w:sz="0" w:space="0" w:color="auto"/>
        <w:left w:val="none" w:sz="0" w:space="0" w:color="auto"/>
        <w:bottom w:val="none" w:sz="0" w:space="0" w:color="auto"/>
        <w:right w:val="none" w:sz="0" w:space="0" w:color="auto"/>
      </w:divBdr>
    </w:div>
    <w:div w:id="1075514428">
      <w:bodyDiv w:val="1"/>
      <w:marLeft w:val="0"/>
      <w:marRight w:val="0"/>
      <w:marTop w:val="0"/>
      <w:marBottom w:val="0"/>
      <w:divBdr>
        <w:top w:val="none" w:sz="0" w:space="0" w:color="auto"/>
        <w:left w:val="none" w:sz="0" w:space="0" w:color="auto"/>
        <w:bottom w:val="none" w:sz="0" w:space="0" w:color="auto"/>
        <w:right w:val="none" w:sz="0" w:space="0" w:color="auto"/>
      </w:divBdr>
    </w:div>
    <w:div w:id="1077827256">
      <w:bodyDiv w:val="1"/>
      <w:marLeft w:val="0"/>
      <w:marRight w:val="0"/>
      <w:marTop w:val="0"/>
      <w:marBottom w:val="0"/>
      <w:divBdr>
        <w:top w:val="none" w:sz="0" w:space="0" w:color="auto"/>
        <w:left w:val="none" w:sz="0" w:space="0" w:color="auto"/>
        <w:bottom w:val="none" w:sz="0" w:space="0" w:color="auto"/>
        <w:right w:val="none" w:sz="0" w:space="0" w:color="auto"/>
      </w:divBdr>
    </w:div>
    <w:div w:id="1088886175">
      <w:bodyDiv w:val="1"/>
      <w:marLeft w:val="0"/>
      <w:marRight w:val="0"/>
      <w:marTop w:val="0"/>
      <w:marBottom w:val="0"/>
      <w:divBdr>
        <w:top w:val="none" w:sz="0" w:space="0" w:color="auto"/>
        <w:left w:val="none" w:sz="0" w:space="0" w:color="auto"/>
        <w:bottom w:val="none" w:sz="0" w:space="0" w:color="auto"/>
        <w:right w:val="none" w:sz="0" w:space="0" w:color="auto"/>
      </w:divBdr>
    </w:div>
    <w:div w:id="1108542316">
      <w:bodyDiv w:val="1"/>
      <w:marLeft w:val="0"/>
      <w:marRight w:val="0"/>
      <w:marTop w:val="0"/>
      <w:marBottom w:val="0"/>
      <w:divBdr>
        <w:top w:val="none" w:sz="0" w:space="0" w:color="auto"/>
        <w:left w:val="none" w:sz="0" w:space="0" w:color="auto"/>
        <w:bottom w:val="none" w:sz="0" w:space="0" w:color="auto"/>
        <w:right w:val="none" w:sz="0" w:space="0" w:color="auto"/>
      </w:divBdr>
    </w:div>
    <w:div w:id="1121537016">
      <w:bodyDiv w:val="1"/>
      <w:marLeft w:val="0"/>
      <w:marRight w:val="0"/>
      <w:marTop w:val="0"/>
      <w:marBottom w:val="0"/>
      <w:divBdr>
        <w:top w:val="none" w:sz="0" w:space="0" w:color="auto"/>
        <w:left w:val="none" w:sz="0" w:space="0" w:color="auto"/>
        <w:bottom w:val="none" w:sz="0" w:space="0" w:color="auto"/>
        <w:right w:val="none" w:sz="0" w:space="0" w:color="auto"/>
      </w:divBdr>
    </w:div>
    <w:div w:id="1144196687">
      <w:bodyDiv w:val="1"/>
      <w:marLeft w:val="0"/>
      <w:marRight w:val="0"/>
      <w:marTop w:val="0"/>
      <w:marBottom w:val="0"/>
      <w:divBdr>
        <w:top w:val="none" w:sz="0" w:space="0" w:color="auto"/>
        <w:left w:val="none" w:sz="0" w:space="0" w:color="auto"/>
        <w:bottom w:val="none" w:sz="0" w:space="0" w:color="auto"/>
        <w:right w:val="none" w:sz="0" w:space="0" w:color="auto"/>
      </w:divBdr>
    </w:div>
    <w:div w:id="1179349275">
      <w:bodyDiv w:val="1"/>
      <w:marLeft w:val="0"/>
      <w:marRight w:val="0"/>
      <w:marTop w:val="0"/>
      <w:marBottom w:val="0"/>
      <w:divBdr>
        <w:top w:val="none" w:sz="0" w:space="0" w:color="auto"/>
        <w:left w:val="none" w:sz="0" w:space="0" w:color="auto"/>
        <w:bottom w:val="none" w:sz="0" w:space="0" w:color="auto"/>
        <w:right w:val="none" w:sz="0" w:space="0" w:color="auto"/>
      </w:divBdr>
    </w:div>
    <w:div w:id="1182865013">
      <w:bodyDiv w:val="1"/>
      <w:marLeft w:val="0"/>
      <w:marRight w:val="0"/>
      <w:marTop w:val="0"/>
      <w:marBottom w:val="0"/>
      <w:divBdr>
        <w:top w:val="none" w:sz="0" w:space="0" w:color="auto"/>
        <w:left w:val="none" w:sz="0" w:space="0" w:color="auto"/>
        <w:bottom w:val="none" w:sz="0" w:space="0" w:color="auto"/>
        <w:right w:val="none" w:sz="0" w:space="0" w:color="auto"/>
      </w:divBdr>
    </w:div>
    <w:div w:id="1198814376">
      <w:bodyDiv w:val="1"/>
      <w:marLeft w:val="0"/>
      <w:marRight w:val="0"/>
      <w:marTop w:val="0"/>
      <w:marBottom w:val="0"/>
      <w:divBdr>
        <w:top w:val="none" w:sz="0" w:space="0" w:color="auto"/>
        <w:left w:val="none" w:sz="0" w:space="0" w:color="auto"/>
        <w:bottom w:val="none" w:sz="0" w:space="0" w:color="auto"/>
        <w:right w:val="none" w:sz="0" w:space="0" w:color="auto"/>
      </w:divBdr>
    </w:div>
    <w:div w:id="1206016673">
      <w:bodyDiv w:val="1"/>
      <w:marLeft w:val="0"/>
      <w:marRight w:val="0"/>
      <w:marTop w:val="0"/>
      <w:marBottom w:val="0"/>
      <w:divBdr>
        <w:top w:val="none" w:sz="0" w:space="0" w:color="auto"/>
        <w:left w:val="none" w:sz="0" w:space="0" w:color="auto"/>
        <w:bottom w:val="none" w:sz="0" w:space="0" w:color="auto"/>
        <w:right w:val="none" w:sz="0" w:space="0" w:color="auto"/>
      </w:divBdr>
    </w:div>
    <w:div w:id="1219634931">
      <w:bodyDiv w:val="1"/>
      <w:marLeft w:val="0"/>
      <w:marRight w:val="0"/>
      <w:marTop w:val="0"/>
      <w:marBottom w:val="0"/>
      <w:divBdr>
        <w:top w:val="none" w:sz="0" w:space="0" w:color="auto"/>
        <w:left w:val="none" w:sz="0" w:space="0" w:color="auto"/>
        <w:bottom w:val="none" w:sz="0" w:space="0" w:color="auto"/>
        <w:right w:val="none" w:sz="0" w:space="0" w:color="auto"/>
      </w:divBdr>
    </w:div>
    <w:div w:id="1249148628">
      <w:bodyDiv w:val="1"/>
      <w:marLeft w:val="0"/>
      <w:marRight w:val="0"/>
      <w:marTop w:val="0"/>
      <w:marBottom w:val="0"/>
      <w:divBdr>
        <w:top w:val="none" w:sz="0" w:space="0" w:color="auto"/>
        <w:left w:val="none" w:sz="0" w:space="0" w:color="auto"/>
        <w:bottom w:val="none" w:sz="0" w:space="0" w:color="auto"/>
        <w:right w:val="none" w:sz="0" w:space="0" w:color="auto"/>
      </w:divBdr>
    </w:div>
    <w:div w:id="1256816488">
      <w:bodyDiv w:val="1"/>
      <w:marLeft w:val="0"/>
      <w:marRight w:val="0"/>
      <w:marTop w:val="0"/>
      <w:marBottom w:val="0"/>
      <w:divBdr>
        <w:top w:val="none" w:sz="0" w:space="0" w:color="auto"/>
        <w:left w:val="none" w:sz="0" w:space="0" w:color="auto"/>
        <w:bottom w:val="none" w:sz="0" w:space="0" w:color="auto"/>
        <w:right w:val="none" w:sz="0" w:space="0" w:color="auto"/>
      </w:divBdr>
    </w:div>
    <w:div w:id="1266306765">
      <w:bodyDiv w:val="1"/>
      <w:marLeft w:val="0"/>
      <w:marRight w:val="0"/>
      <w:marTop w:val="0"/>
      <w:marBottom w:val="0"/>
      <w:divBdr>
        <w:top w:val="none" w:sz="0" w:space="0" w:color="auto"/>
        <w:left w:val="none" w:sz="0" w:space="0" w:color="auto"/>
        <w:bottom w:val="none" w:sz="0" w:space="0" w:color="auto"/>
        <w:right w:val="none" w:sz="0" w:space="0" w:color="auto"/>
      </w:divBdr>
    </w:div>
    <w:div w:id="1267616938">
      <w:bodyDiv w:val="1"/>
      <w:marLeft w:val="0"/>
      <w:marRight w:val="0"/>
      <w:marTop w:val="0"/>
      <w:marBottom w:val="0"/>
      <w:divBdr>
        <w:top w:val="none" w:sz="0" w:space="0" w:color="auto"/>
        <w:left w:val="none" w:sz="0" w:space="0" w:color="auto"/>
        <w:bottom w:val="none" w:sz="0" w:space="0" w:color="auto"/>
        <w:right w:val="none" w:sz="0" w:space="0" w:color="auto"/>
      </w:divBdr>
    </w:div>
    <w:div w:id="1277978664">
      <w:bodyDiv w:val="1"/>
      <w:marLeft w:val="0"/>
      <w:marRight w:val="0"/>
      <w:marTop w:val="0"/>
      <w:marBottom w:val="0"/>
      <w:divBdr>
        <w:top w:val="none" w:sz="0" w:space="0" w:color="auto"/>
        <w:left w:val="none" w:sz="0" w:space="0" w:color="auto"/>
        <w:bottom w:val="none" w:sz="0" w:space="0" w:color="auto"/>
        <w:right w:val="none" w:sz="0" w:space="0" w:color="auto"/>
      </w:divBdr>
    </w:div>
    <w:div w:id="1297685924">
      <w:bodyDiv w:val="1"/>
      <w:marLeft w:val="0"/>
      <w:marRight w:val="0"/>
      <w:marTop w:val="0"/>
      <w:marBottom w:val="0"/>
      <w:divBdr>
        <w:top w:val="none" w:sz="0" w:space="0" w:color="auto"/>
        <w:left w:val="none" w:sz="0" w:space="0" w:color="auto"/>
        <w:bottom w:val="none" w:sz="0" w:space="0" w:color="auto"/>
        <w:right w:val="none" w:sz="0" w:space="0" w:color="auto"/>
      </w:divBdr>
    </w:div>
    <w:div w:id="1300916115">
      <w:bodyDiv w:val="1"/>
      <w:marLeft w:val="0"/>
      <w:marRight w:val="0"/>
      <w:marTop w:val="0"/>
      <w:marBottom w:val="0"/>
      <w:divBdr>
        <w:top w:val="none" w:sz="0" w:space="0" w:color="auto"/>
        <w:left w:val="none" w:sz="0" w:space="0" w:color="auto"/>
        <w:bottom w:val="none" w:sz="0" w:space="0" w:color="auto"/>
        <w:right w:val="none" w:sz="0" w:space="0" w:color="auto"/>
      </w:divBdr>
    </w:div>
    <w:div w:id="1342389203">
      <w:bodyDiv w:val="1"/>
      <w:marLeft w:val="0"/>
      <w:marRight w:val="0"/>
      <w:marTop w:val="0"/>
      <w:marBottom w:val="0"/>
      <w:divBdr>
        <w:top w:val="none" w:sz="0" w:space="0" w:color="auto"/>
        <w:left w:val="none" w:sz="0" w:space="0" w:color="auto"/>
        <w:bottom w:val="none" w:sz="0" w:space="0" w:color="auto"/>
        <w:right w:val="none" w:sz="0" w:space="0" w:color="auto"/>
      </w:divBdr>
    </w:div>
    <w:div w:id="1351446589">
      <w:bodyDiv w:val="1"/>
      <w:marLeft w:val="0"/>
      <w:marRight w:val="0"/>
      <w:marTop w:val="0"/>
      <w:marBottom w:val="0"/>
      <w:divBdr>
        <w:top w:val="none" w:sz="0" w:space="0" w:color="auto"/>
        <w:left w:val="none" w:sz="0" w:space="0" w:color="auto"/>
        <w:bottom w:val="none" w:sz="0" w:space="0" w:color="auto"/>
        <w:right w:val="none" w:sz="0" w:space="0" w:color="auto"/>
      </w:divBdr>
    </w:div>
    <w:div w:id="1384676500">
      <w:bodyDiv w:val="1"/>
      <w:marLeft w:val="0"/>
      <w:marRight w:val="0"/>
      <w:marTop w:val="0"/>
      <w:marBottom w:val="0"/>
      <w:divBdr>
        <w:top w:val="none" w:sz="0" w:space="0" w:color="auto"/>
        <w:left w:val="none" w:sz="0" w:space="0" w:color="auto"/>
        <w:bottom w:val="none" w:sz="0" w:space="0" w:color="auto"/>
        <w:right w:val="none" w:sz="0" w:space="0" w:color="auto"/>
      </w:divBdr>
    </w:div>
    <w:div w:id="1403453663">
      <w:bodyDiv w:val="1"/>
      <w:marLeft w:val="0"/>
      <w:marRight w:val="0"/>
      <w:marTop w:val="0"/>
      <w:marBottom w:val="0"/>
      <w:divBdr>
        <w:top w:val="none" w:sz="0" w:space="0" w:color="auto"/>
        <w:left w:val="none" w:sz="0" w:space="0" w:color="auto"/>
        <w:bottom w:val="none" w:sz="0" w:space="0" w:color="auto"/>
        <w:right w:val="none" w:sz="0" w:space="0" w:color="auto"/>
      </w:divBdr>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20250293">
      <w:bodyDiv w:val="1"/>
      <w:marLeft w:val="0"/>
      <w:marRight w:val="0"/>
      <w:marTop w:val="0"/>
      <w:marBottom w:val="0"/>
      <w:divBdr>
        <w:top w:val="none" w:sz="0" w:space="0" w:color="auto"/>
        <w:left w:val="none" w:sz="0" w:space="0" w:color="auto"/>
        <w:bottom w:val="none" w:sz="0" w:space="0" w:color="auto"/>
        <w:right w:val="none" w:sz="0" w:space="0" w:color="auto"/>
      </w:divBdr>
    </w:div>
    <w:div w:id="1423068253">
      <w:bodyDiv w:val="1"/>
      <w:marLeft w:val="0"/>
      <w:marRight w:val="0"/>
      <w:marTop w:val="0"/>
      <w:marBottom w:val="0"/>
      <w:divBdr>
        <w:top w:val="none" w:sz="0" w:space="0" w:color="auto"/>
        <w:left w:val="none" w:sz="0" w:space="0" w:color="auto"/>
        <w:bottom w:val="none" w:sz="0" w:space="0" w:color="auto"/>
        <w:right w:val="none" w:sz="0" w:space="0" w:color="auto"/>
      </w:divBdr>
    </w:div>
    <w:div w:id="1444570154">
      <w:bodyDiv w:val="1"/>
      <w:marLeft w:val="0"/>
      <w:marRight w:val="0"/>
      <w:marTop w:val="0"/>
      <w:marBottom w:val="0"/>
      <w:divBdr>
        <w:top w:val="none" w:sz="0" w:space="0" w:color="auto"/>
        <w:left w:val="none" w:sz="0" w:space="0" w:color="auto"/>
        <w:bottom w:val="none" w:sz="0" w:space="0" w:color="auto"/>
        <w:right w:val="none" w:sz="0" w:space="0" w:color="auto"/>
      </w:divBdr>
    </w:div>
    <w:div w:id="1456483791">
      <w:bodyDiv w:val="1"/>
      <w:marLeft w:val="0"/>
      <w:marRight w:val="0"/>
      <w:marTop w:val="0"/>
      <w:marBottom w:val="0"/>
      <w:divBdr>
        <w:top w:val="none" w:sz="0" w:space="0" w:color="auto"/>
        <w:left w:val="none" w:sz="0" w:space="0" w:color="auto"/>
        <w:bottom w:val="none" w:sz="0" w:space="0" w:color="auto"/>
        <w:right w:val="none" w:sz="0" w:space="0" w:color="auto"/>
      </w:divBdr>
    </w:div>
    <w:div w:id="1465007700">
      <w:bodyDiv w:val="1"/>
      <w:marLeft w:val="0"/>
      <w:marRight w:val="0"/>
      <w:marTop w:val="0"/>
      <w:marBottom w:val="0"/>
      <w:divBdr>
        <w:top w:val="none" w:sz="0" w:space="0" w:color="auto"/>
        <w:left w:val="none" w:sz="0" w:space="0" w:color="auto"/>
        <w:bottom w:val="none" w:sz="0" w:space="0" w:color="auto"/>
        <w:right w:val="none" w:sz="0" w:space="0" w:color="auto"/>
      </w:divBdr>
    </w:div>
    <w:div w:id="1542941965">
      <w:bodyDiv w:val="1"/>
      <w:marLeft w:val="0"/>
      <w:marRight w:val="0"/>
      <w:marTop w:val="0"/>
      <w:marBottom w:val="0"/>
      <w:divBdr>
        <w:top w:val="none" w:sz="0" w:space="0" w:color="auto"/>
        <w:left w:val="none" w:sz="0" w:space="0" w:color="auto"/>
        <w:bottom w:val="none" w:sz="0" w:space="0" w:color="auto"/>
        <w:right w:val="none" w:sz="0" w:space="0" w:color="auto"/>
      </w:divBdr>
    </w:div>
    <w:div w:id="1564179647">
      <w:bodyDiv w:val="1"/>
      <w:marLeft w:val="0"/>
      <w:marRight w:val="0"/>
      <w:marTop w:val="0"/>
      <w:marBottom w:val="0"/>
      <w:divBdr>
        <w:top w:val="none" w:sz="0" w:space="0" w:color="auto"/>
        <w:left w:val="none" w:sz="0" w:space="0" w:color="auto"/>
        <w:bottom w:val="none" w:sz="0" w:space="0" w:color="auto"/>
        <w:right w:val="none" w:sz="0" w:space="0" w:color="auto"/>
      </w:divBdr>
    </w:div>
    <w:div w:id="1575168634">
      <w:bodyDiv w:val="1"/>
      <w:marLeft w:val="0"/>
      <w:marRight w:val="0"/>
      <w:marTop w:val="0"/>
      <w:marBottom w:val="0"/>
      <w:divBdr>
        <w:top w:val="none" w:sz="0" w:space="0" w:color="auto"/>
        <w:left w:val="none" w:sz="0" w:space="0" w:color="auto"/>
        <w:bottom w:val="none" w:sz="0" w:space="0" w:color="auto"/>
        <w:right w:val="none" w:sz="0" w:space="0" w:color="auto"/>
      </w:divBdr>
    </w:div>
    <w:div w:id="1618099305">
      <w:bodyDiv w:val="1"/>
      <w:marLeft w:val="0"/>
      <w:marRight w:val="0"/>
      <w:marTop w:val="0"/>
      <w:marBottom w:val="0"/>
      <w:divBdr>
        <w:top w:val="none" w:sz="0" w:space="0" w:color="auto"/>
        <w:left w:val="none" w:sz="0" w:space="0" w:color="auto"/>
        <w:bottom w:val="none" w:sz="0" w:space="0" w:color="auto"/>
        <w:right w:val="none" w:sz="0" w:space="0" w:color="auto"/>
      </w:divBdr>
    </w:div>
    <w:div w:id="1642804970">
      <w:bodyDiv w:val="1"/>
      <w:marLeft w:val="0"/>
      <w:marRight w:val="0"/>
      <w:marTop w:val="0"/>
      <w:marBottom w:val="0"/>
      <w:divBdr>
        <w:top w:val="none" w:sz="0" w:space="0" w:color="auto"/>
        <w:left w:val="none" w:sz="0" w:space="0" w:color="auto"/>
        <w:bottom w:val="none" w:sz="0" w:space="0" w:color="auto"/>
        <w:right w:val="none" w:sz="0" w:space="0" w:color="auto"/>
      </w:divBdr>
    </w:div>
    <w:div w:id="1667393751">
      <w:bodyDiv w:val="1"/>
      <w:marLeft w:val="0"/>
      <w:marRight w:val="0"/>
      <w:marTop w:val="0"/>
      <w:marBottom w:val="0"/>
      <w:divBdr>
        <w:top w:val="none" w:sz="0" w:space="0" w:color="auto"/>
        <w:left w:val="none" w:sz="0" w:space="0" w:color="auto"/>
        <w:bottom w:val="none" w:sz="0" w:space="0" w:color="auto"/>
        <w:right w:val="none" w:sz="0" w:space="0" w:color="auto"/>
      </w:divBdr>
    </w:div>
    <w:div w:id="1691754882">
      <w:bodyDiv w:val="1"/>
      <w:marLeft w:val="0"/>
      <w:marRight w:val="0"/>
      <w:marTop w:val="0"/>
      <w:marBottom w:val="0"/>
      <w:divBdr>
        <w:top w:val="none" w:sz="0" w:space="0" w:color="auto"/>
        <w:left w:val="none" w:sz="0" w:space="0" w:color="auto"/>
        <w:bottom w:val="none" w:sz="0" w:space="0" w:color="auto"/>
        <w:right w:val="none" w:sz="0" w:space="0" w:color="auto"/>
      </w:divBdr>
    </w:div>
    <w:div w:id="1737631035">
      <w:bodyDiv w:val="1"/>
      <w:marLeft w:val="0"/>
      <w:marRight w:val="0"/>
      <w:marTop w:val="0"/>
      <w:marBottom w:val="0"/>
      <w:divBdr>
        <w:top w:val="none" w:sz="0" w:space="0" w:color="auto"/>
        <w:left w:val="none" w:sz="0" w:space="0" w:color="auto"/>
        <w:bottom w:val="none" w:sz="0" w:space="0" w:color="auto"/>
        <w:right w:val="none" w:sz="0" w:space="0" w:color="auto"/>
      </w:divBdr>
    </w:div>
    <w:div w:id="1740907544">
      <w:bodyDiv w:val="1"/>
      <w:marLeft w:val="0"/>
      <w:marRight w:val="0"/>
      <w:marTop w:val="0"/>
      <w:marBottom w:val="0"/>
      <w:divBdr>
        <w:top w:val="none" w:sz="0" w:space="0" w:color="auto"/>
        <w:left w:val="none" w:sz="0" w:space="0" w:color="auto"/>
        <w:bottom w:val="none" w:sz="0" w:space="0" w:color="auto"/>
        <w:right w:val="none" w:sz="0" w:space="0" w:color="auto"/>
      </w:divBdr>
    </w:div>
    <w:div w:id="1834635872">
      <w:bodyDiv w:val="1"/>
      <w:marLeft w:val="0"/>
      <w:marRight w:val="0"/>
      <w:marTop w:val="0"/>
      <w:marBottom w:val="0"/>
      <w:divBdr>
        <w:top w:val="none" w:sz="0" w:space="0" w:color="auto"/>
        <w:left w:val="none" w:sz="0" w:space="0" w:color="auto"/>
        <w:bottom w:val="none" w:sz="0" w:space="0" w:color="auto"/>
        <w:right w:val="none" w:sz="0" w:space="0" w:color="auto"/>
      </w:divBdr>
    </w:div>
    <w:div w:id="1853566476">
      <w:bodyDiv w:val="1"/>
      <w:marLeft w:val="0"/>
      <w:marRight w:val="0"/>
      <w:marTop w:val="0"/>
      <w:marBottom w:val="0"/>
      <w:divBdr>
        <w:top w:val="none" w:sz="0" w:space="0" w:color="auto"/>
        <w:left w:val="none" w:sz="0" w:space="0" w:color="auto"/>
        <w:bottom w:val="none" w:sz="0" w:space="0" w:color="auto"/>
        <w:right w:val="none" w:sz="0" w:space="0" w:color="auto"/>
      </w:divBdr>
    </w:div>
    <w:div w:id="1854999337">
      <w:bodyDiv w:val="1"/>
      <w:marLeft w:val="0"/>
      <w:marRight w:val="0"/>
      <w:marTop w:val="0"/>
      <w:marBottom w:val="0"/>
      <w:divBdr>
        <w:top w:val="none" w:sz="0" w:space="0" w:color="auto"/>
        <w:left w:val="none" w:sz="0" w:space="0" w:color="auto"/>
        <w:bottom w:val="none" w:sz="0" w:space="0" w:color="auto"/>
        <w:right w:val="none" w:sz="0" w:space="0" w:color="auto"/>
      </w:divBdr>
    </w:div>
    <w:div w:id="1855682823">
      <w:bodyDiv w:val="1"/>
      <w:marLeft w:val="0"/>
      <w:marRight w:val="0"/>
      <w:marTop w:val="0"/>
      <w:marBottom w:val="0"/>
      <w:divBdr>
        <w:top w:val="none" w:sz="0" w:space="0" w:color="auto"/>
        <w:left w:val="none" w:sz="0" w:space="0" w:color="auto"/>
        <w:bottom w:val="none" w:sz="0" w:space="0" w:color="auto"/>
        <w:right w:val="none" w:sz="0" w:space="0" w:color="auto"/>
      </w:divBdr>
    </w:div>
    <w:div w:id="1856387071">
      <w:bodyDiv w:val="1"/>
      <w:marLeft w:val="0"/>
      <w:marRight w:val="0"/>
      <w:marTop w:val="0"/>
      <w:marBottom w:val="0"/>
      <w:divBdr>
        <w:top w:val="none" w:sz="0" w:space="0" w:color="auto"/>
        <w:left w:val="none" w:sz="0" w:space="0" w:color="auto"/>
        <w:bottom w:val="none" w:sz="0" w:space="0" w:color="auto"/>
        <w:right w:val="none" w:sz="0" w:space="0" w:color="auto"/>
      </w:divBdr>
    </w:div>
    <w:div w:id="1912539128">
      <w:bodyDiv w:val="1"/>
      <w:marLeft w:val="0"/>
      <w:marRight w:val="0"/>
      <w:marTop w:val="0"/>
      <w:marBottom w:val="0"/>
      <w:divBdr>
        <w:top w:val="none" w:sz="0" w:space="0" w:color="auto"/>
        <w:left w:val="none" w:sz="0" w:space="0" w:color="auto"/>
        <w:bottom w:val="none" w:sz="0" w:space="0" w:color="auto"/>
        <w:right w:val="none" w:sz="0" w:space="0" w:color="auto"/>
      </w:divBdr>
    </w:div>
    <w:div w:id="1918401679">
      <w:bodyDiv w:val="1"/>
      <w:marLeft w:val="0"/>
      <w:marRight w:val="0"/>
      <w:marTop w:val="0"/>
      <w:marBottom w:val="0"/>
      <w:divBdr>
        <w:top w:val="none" w:sz="0" w:space="0" w:color="auto"/>
        <w:left w:val="none" w:sz="0" w:space="0" w:color="auto"/>
        <w:bottom w:val="none" w:sz="0" w:space="0" w:color="auto"/>
        <w:right w:val="none" w:sz="0" w:space="0" w:color="auto"/>
      </w:divBdr>
    </w:div>
    <w:div w:id="1927955905">
      <w:bodyDiv w:val="1"/>
      <w:marLeft w:val="0"/>
      <w:marRight w:val="0"/>
      <w:marTop w:val="0"/>
      <w:marBottom w:val="0"/>
      <w:divBdr>
        <w:top w:val="none" w:sz="0" w:space="0" w:color="auto"/>
        <w:left w:val="none" w:sz="0" w:space="0" w:color="auto"/>
        <w:bottom w:val="none" w:sz="0" w:space="0" w:color="auto"/>
        <w:right w:val="none" w:sz="0" w:space="0" w:color="auto"/>
      </w:divBdr>
    </w:div>
    <w:div w:id="1934822596">
      <w:bodyDiv w:val="1"/>
      <w:marLeft w:val="0"/>
      <w:marRight w:val="0"/>
      <w:marTop w:val="0"/>
      <w:marBottom w:val="0"/>
      <w:divBdr>
        <w:top w:val="none" w:sz="0" w:space="0" w:color="auto"/>
        <w:left w:val="none" w:sz="0" w:space="0" w:color="auto"/>
        <w:bottom w:val="none" w:sz="0" w:space="0" w:color="auto"/>
        <w:right w:val="none" w:sz="0" w:space="0" w:color="auto"/>
      </w:divBdr>
    </w:div>
    <w:div w:id="1936398121">
      <w:bodyDiv w:val="1"/>
      <w:marLeft w:val="0"/>
      <w:marRight w:val="0"/>
      <w:marTop w:val="0"/>
      <w:marBottom w:val="0"/>
      <w:divBdr>
        <w:top w:val="none" w:sz="0" w:space="0" w:color="auto"/>
        <w:left w:val="none" w:sz="0" w:space="0" w:color="auto"/>
        <w:bottom w:val="none" w:sz="0" w:space="0" w:color="auto"/>
        <w:right w:val="none" w:sz="0" w:space="0" w:color="auto"/>
      </w:divBdr>
    </w:div>
    <w:div w:id="1955794270">
      <w:bodyDiv w:val="1"/>
      <w:marLeft w:val="0"/>
      <w:marRight w:val="0"/>
      <w:marTop w:val="0"/>
      <w:marBottom w:val="0"/>
      <w:divBdr>
        <w:top w:val="none" w:sz="0" w:space="0" w:color="auto"/>
        <w:left w:val="none" w:sz="0" w:space="0" w:color="auto"/>
        <w:bottom w:val="none" w:sz="0" w:space="0" w:color="auto"/>
        <w:right w:val="none" w:sz="0" w:space="0" w:color="auto"/>
      </w:divBdr>
    </w:div>
    <w:div w:id="1992904843">
      <w:bodyDiv w:val="1"/>
      <w:marLeft w:val="0"/>
      <w:marRight w:val="0"/>
      <w:marTop w:val="0"/>
      <w:marBottom w:val="0"/>
      <w:divBdr>
        <w:top w:val="none" w:sz="0" w:space="0" w:color="auto"/>
        <w:left w:val="none" w:sz="0" w:space="0" w:color="auto"/>
        <w:bottom w:val="none" w:sz="0" w:space="0" w:color="auto"/>
        <w:right w:val="none" w:sz="0" w:space="0" w:color="auto"/>
      </w:divBdr>
    </w:div>
    <w:div w:id="1997030807">
      <w:bodyDiv w:val="1"/>
      <w:marLeft w:val="0"/>
      <w:marRight w:val="0"/>
      <w:marTop w:val="0"/>
      <w:marBottom w:val="0"/>
      <w:divBdr>
        <w:top w:val="none" w:sz="0" w:space="0" w:color="auto"/>
        <w:left w:val="none" w:sz="0" w:space="0" w:color="auto"/>
        <w:bottom w:val="none" w:sz="0" w:space="0" w:color="auto"/>
        <w:right w:val="none" w:sz="0" w:space="0" w:color="auto"/>
      </w:divBdr>
    </w:div>
    <w:div w:id="2020504345">
      <w:bodyDiv w:val="1"/>
      <w:marLeft w:val="0"/>
      <w:marRight w:val="0"/>
      <w:marTop w:val="0"/>
      <w:marBottom w:val="0"/>
      <w:divBdr>
        <w:top w:val="none" w:sz="0" w:space="0" w:color="auto"/>
        <w:left w:val="none" w:sz="0" w:space="0" w:color="auto"/>
        <w:bottom w:val="none" w:sz="0" w:space="0" w:color="auto"/>
        <w:right w:val="none" w:sz="0" w:space="0" w:color="auto"/>
      </w:divBdr>
    </w:div>
    <w:div w:id="2049334333">
      <w:bodyDiv w:val="1"/>
      <w:marLeft w:val="0"/>
      <w:marRight w:val="0"/>
      <w:marTop w:val="0"/>
      <w:marBottom w:val="0"/>
      <w:divBdr>
        <w:top w:val="none" w:sz="0" w:space="0" w:color="auto"/>
        <w:left w:val="none" w:sz="0" w:space="0" w:color="auto"/>
        <w:bottom w:val="none" w:sz="0" w:space="0" w:color="auto"/>
        <w:right w:val="none" w:sz="0" w:space="0" w:color="auto"/>
      </w:divBdr>
    </w:div>
    <w:div w:id="2059087432">
      <w:bodyDiv w:val="1"/>
      <w:marLeft w:val="0"/>
      <w:marRight w:val="0"/>
      <w:marTop w:val="0"/>
      <w:marBottom w:val="0"/>
      <w:divBdr>
        <w:top w:val="none" w:sz="0" w:space="0" w:color="auto"/>
        <w:left w:val="none" w:sz="0" w:space="0" w:color="auto"/>
        <w:bottom w:val="none" w:sz="0" w:space="0" w:color="auto"/>
        <w:right w:val="none" w:sz="0" w:space="0" w:color="auto"/>
      </w:divBdr>
    </w:div>
    <w:div w:id="2067797310">
      <w:bodyDiv w:val="1"/>
      <w:marLeft w:val="0"/>
      <w:marRight w:val="0"/>
      <w:marTop w:val="0"/>
      <w:marBottom w:val="0"/>
      <w:divBdr>
        <w:top w:val="none" w:sz="0" w:space="0" w:color="auto"/>
        <w:left w:val="none" w:sz="0" w:space="0" w:color="auto"/>
        <w:bottom w:val="none" w:sz="0" w:space="0" w:color="auto"/>
        <w:right w:val="none" w:sz="0" w:space="0" w:color="auto"/>
      </w:divBdr>
    </w:div>
    <w:div w:id="2074696664">
      <w:bodyDiv w:val="1"/>
      <w:marLeft w:val="0"/>
      <w:marRight w:val="0"/>
      <w:marTop w:val="0"/>
      <w:marBottom w:val="0"/>
      <w:divBdr>
        <w:top w:val="none" w:sz="0" w:space="0" w:color="auto"/>
        <w:left w:val="none" w:sz="0" w:space="0" w:color="auto"/>
        <w:bottom w:val="none" w:sz="0" w:space="0" w:color="auto"/>
        <w:right w:val="none" w:sz="0" w:space="0" w:color="auto"/>
      </w:divBdr>
    </w:div>
    <w:div w:id="2075005153">
      <w:bodyDiv w:val="1"/>
      <w:marLeft w:val="0"/>
      <w:marRight w:val="0"/>
      <w:marTop w:val="0"/>
      <w:marBottom w:val="0"/>
      <w:divBdr>
        <w:top w:val="none" w:sz="0" w:space="0" w:color="auto"/>
        <w:left w:val="none" w:sz="0" w:space="0" w:color="auto"/>
        <w:bottom w:val="none" w:sz="0" w:space="0" w:color="auto"/>
        <w:right w:val="none" w:sz="0" w:space="0" w:color="auto"/>
      </w:divBdr>
    </w:div>
    <w:div w:id="2089182995">
      <w:bodyDiv w:val="1"/>
      <w:marLeft w:val="0"/>
      <w:marRight w:val="0"/>
      <w:marTop w:val="0"/>
      <w:marBottom w:val="0"/>
      <w:divBdr>
        <w:top w:val="none" w:sz="0" w:space="0" w:color="auto"/>
        <w:left w:val="none" w:sz="0" w:space="0" w:color="auto"/>
        <w:bottom w:val="none" w:sz="0" w:space="0" w:color="auto"/>
        <w:right w:val="none" w:sz="0" w:space="0" w:color="auto"/>
      </w:divBdr>
    </w:div>
    <w:div w:id="2103526783">
      <w:bodyDiv w:val="1"/>
      <w:marLeft w:val="0"/>
      <w:marRight w:val="0"/>
      <w:marTop w:val="0"/>
      <w:marBottom w:val="0"/>
      <w:divBdr>
        <w:top w:val="none" w:sz="0" w:space="0" w:color="auto"/>
        <w:left w:val="none" w:sz="0" w:space="0" w:color="auto"/>
        <w:bottom w:val="none" w:sz="0" w:space="0" w:color="auto"/>
        <w:right w:val="none" w:sz="0" w:space="0" w:color="auto"/>
      </w:divBdr>
    </w:div>
    <w:div w:id="2116944391">
      <w:bodyDiv w:val="1"/>
      <w:marLeft w:val="0"/>
      <w:marRight w:val="0"/>
      <w:marTop w:val="0"/>
      <w:marBottom w:val="0"/>
      <w:divBdr>
        <w:top w:val="none" w:sz="0" w:space="0" w:color="auto"/>
        <w:left w:val="none" w:sz="0" w:space="0" w:color="auto"/>
        <w:bottom w:val="none" w:sz="0" w:space="0" w:color="auto"/>
        <w:right w:val="none" w:sz="0" w:space="0" w:color="auto"/>
      </w:divBdr>
    </w:div>
    <w:div w:id="2139453140">
      <w:bodyDiv w:val="1"/>
      <w:marLeft w:val="0"/>
      <w:marRight w:val="0"/>
      <w:marTop w:val="0"/>
      <w:marBottom w:val="0"/>
      <w:divBdr>
        <w:top w:val="none" w:sz="0" w:space="0" w:color="auto"/>
        <w:left w:val="none" w:sz="0" w:space="0" w:color="auto"/>
        <w:bottom w:val="none" w:sz="0" w:space="0" w:color="auto"/>
        <w:right w:val="none" w:sz="0" w:space="0" w:color="auto"/>
      </w:divBdr>
    </w:div>
    <w:div w:id="21410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2ahUKEwiW1rSlmrHcAhXoct8KHSM6CKsQjRx6BAgBEAU&amp;url=http://worldartsme.com/cross-and-bible-clipart.html&amp;psig=AOvVaw0_XlR4jAeHrnxWE2B6RGJo&amp;ust=15322972588145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y@heidelbergucc.org" TargetMode="External"/><Relationship Id="rId4" Type="http://schemas.openxmlformats.org/officeDocument/2006/relationships/settings" Target="settings.xml"/><Relationship Id="rId9" Type="http://schemas.openxmlformats.org/officeDocument/2006/relationships/hyperlink" Target="mailto:revm123@gmail.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C7E3830-2A62-BF4C-88FC-0AFE36A9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eidelberg United Church of Christ</vt:lpstr>
    </vt:vector>
  </TitlesOfParts>
  <Company>Heidelberg UCC - Yarbrough's copy</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 United Church of Christ</dc:title>
  <dc:subject/>
  <dc:creator>Dr. Albert Walsh</dc:creator>
  <cp:keywords/>
  <cp:lastModifiedBy>Microsoft Office User</cp:lastModifiedBy>
  <cp:revision>2</cp:revision>
  <cp:lastPrinted>2021-08-20T17:01:00Z</cp:lastPrinted>
  <dcterms:created xsi:type="dcterms:W3CDTF">2021-09-17T17:06:00Z</dcterms:created>
  <dcterms:modified xsi:type="dcterms:W3CDTF">2021-09-17T17:06:00Z</dcterms:modified>
</cp:coreProperties>
</file>